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E79794" w14:textId="78E3993C" w:rsidR="00DC12B7" w:rsidRDefault="00DC12B7"/>
    <w:sdt>
      <w:sdtPr>
        <w:id w:val="-1453864568"/>
        <w:docPartObj>
          <w:docPartGallery w:val="Cover Pages"/>
          <w:docPartUnique/>
        </w:docPartObj>
      </w:sdtPr>
      <w:sdtContent>
        <w:p w14:paraId="5D4629B7" w14:textId="4D6D5F23" w:rsidR="00564ABB" w:rsidRDefault="00564ABB">
          <w:r>
            <w:rPr>
              <w:noProof/>
            </w:rPr>
            <mc:AlternateContent>
              <mc:Choice Requires="wpg">
                <w:drawing>
                  <wp:anchor distT="0" distB="0" distL="114300" distR="114300" simplePos="0" relativeHeight="251659264" behindDoc="1" locked="0" layoutInCell="1" allowOverlap="1" wp14:anchorId="67BB4997" wp14:editId="07411302">
                    <wp:simplePos x="0" y="0"/>
                    <wp:positionH relativeFrom="page">
                      <wp:align>center</wp:align>
                    </wp:positionH>
                    <wp:positionV relativeFrom="page">
                      <wp:align>center</wp:align>
                    </wp:positionV>
                    <wp:extent cx="6864824" cy="9123528"/>
                    <wp:effectExtent l="0" t="0" r="0" b="0"/>
                    <wp:wrapNone/>
                    <wp:docPr id="193" name="Groep 186"/>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rgbClr val="FFC0C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rgbClr val="FFC0C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C3E9E58" w14:textId="69B33E16" w:rsidR="00564ABB" w:rsidRDefault="00564ABB">
                                      <w:pPr>
                                        <w:pStyle w:val="Geenafstand"/>
                                        <w:spacing w:before="120"/>
                                        <w:jc w:val="center"/>
                                        <w:rPr>
                                          <w:color w:val="FFFFFF" w:themeColor="background1"/>
                                        </w:rPr>
                                      </w:pPr>
                                      <w:r>
                                        <w:rPr>
                                          <w:color w:val="FFFFFF" w:themeColor="background1"/>
                                        </w:rPr>
                                        <w:t>Ciara (C.B.) Henriquez</w:t>
                                      </w:r>
                                    </w:p>
                                  </w:sdtContent>
                                </w:sdt>
                                <w:p w14:paraId="694D80AA" w14:textId="1E544A36" w:rsidR="00564ABB" w:rsidRDefault="00000000">
                                  <w:pPr>
                                    <w:pStyle w:val="Geenafstand"/>
                                    <w:spacing w:before="120"/>
                                    <w:jc w:val="center"/>
                                    <w:rPr>
                                      <w:color w:val="FFFFFF" w:themeColor="background1"/>
                                    </w:rPr>
                                  </w:pPr>
                                  <w:sdt>
                                    <w:sdtPr>
                                      <w:rPr>
                                        <w:caps/>
                                        <w:color w:val="FFFFFF" w:themeColor="background1"/>
                                      </w:rPr>
                                      <w:alias w:val="Bedrijf"/>
                                      <w:tag w:val=""/>
                                      <w:id w:val="1618182777"/>
                                      <w:showingPlcHdr/>
                                      <w:dataBinding w:prefixMappings="xmlns:ns0='http://schemas.openxmlformats.org/officeDocument/2006/extended-properties' " w:xpath="/ns0:Properties[1]/ns0:Company[1]" w:storeItemID="{6668398D-A668-4E3E-A5EB-62B293D839F1}"/>
                                      <w:text/>
                                    </w:sdtPr>
                                    <w:sdtContent>
                                      <w:r w:rsidR="00564ABB">
                                        <w:rPr>
                                          <w:caps/>
                                          <w:color w:val="FFFFFF" w:themeColor="background1"/>
                                        </w:rPr>
                                        <w:t xml:space="preserve">     </w:t>
                                      </w:r>
                                    </w:sdtContent>
                                  </w:sdt>
                                  <w:r w:rsidR="00564ABB">
                                    <w:rPr>
                                      <w:color w:val="FFFFFF" w:themeColor="background1"/>
                                    </w:rPr>
                                    <w:t>  </w:t>
                                  </w:r>
                                  <w:sdt>
                                    <w:sdtPr>
                                      <w:rPr>
                                        <w:color w:val="FFFFFF" w:themeColor="background1"/>
                                      </w:rPr>
                                      <w:alias w:val="Adres"/>
                                      <w:tag w:val=""/>
                                      <w:id w:val="-253358678"/>
                                      <w:showingPlcHdr/>
                                      <w:dataBinding w:prefixMappings="xmlns:ns0='http://schemas.microsoft.com/office/2006/coverPageProps' " w:xpath="/ns0:CoverPageProperties[1]/ns0:CompanyAddress[1]" w:storeItemID="{55AF091B-3C7A-41E3-B477-F2FDAA23CFDA}"/>
                                      <w:text/>
                                    </w:sdtPr>
                                    <w:sdtContent>
                                      <w:r w:rsidR="00564ABB">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rown Sugar" w:eastAsiaTheme="majorEastAsia" w:hAnsi="Brown Sugar" w:cstheme="majorBidi"/>
                                      <w:b/>
                                      <w:bCs/>
                                      <w:caps/>
                                      <w:color w:val="FFC0CB"/>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14:paraId="11813ACE" w14:textId="06B056B2" w:rsidR="00564ABB" w:rsidRPr="00564ABB" w:rsidRDefault="00564ABB">
                                      <w:pPr>
                                        <w:pStyle w:val="Geenafstand"/>
                                        <w:jc w:val="center"/>
                                        <w:rPr>
                                          <w:rFonts w:ascii="Brown Sugar" w:eastAsiaTheme="majorEastAsia" w:hAnsi="Brown Sugar" w:cstheme="majorBidi"/>
                                          <w:b/>
                                          <w:bCs/>
                                          <w:caps/>
                                          <w:color w:val="FFC0CB"/>
                                          <w:sz w:val="72"/>
                                          <w:szCs w:val="72"/>
                                        </w:rPr>
                                      </w:pPr>
                                      <w:r w:rsidRPr="00564ABB">
                                        <w:rPr>
                                          <w:rFonts w:ascii="Brown Sugar" w:eastAsiaTheme="majorEastAsia" w:hAnsi="Brown Sugar" w:cstheme="majorBidi"/>
                                          <w:b/>
                                          <w:bCs/>
                                          <w:caps/>
                                          <w:color w:val="FFC0CB"/>
                                          <w:sz w:val="72"/>
                                          <w:szCs w:val="72"/>
                                        </w:rPr>
                                        <w:t>Ciara’s handleiding</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7BB4997" id="Groep 186"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" fillcolor="#ffc0cb"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" fillcolor="#ffc0cb"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C3E9E58" w14:textId="69B33E16" w:rsidR="00564ABB" w:rsidRDefault="00564ABB">
                                <w:pPr>
                                  <w:pStyle w:val="Geenafstand"/>
                                  <w:spacing w:before="120"/>
                                  <w:jc w:val="center"/>
                                  <w:rPr>
                                    <w:color w:val="FFFFFF" w:themeColor="background1"/>
                                  </w:rPr>
                                </w:pPr>
                                <w:r>
                                  <w:rPr>
                                    <w:color w:val="FFFFFF" w:themeColor="background1"/>
                                  </w:rPr>
                                  <w:t>Ciara (C.B.) Henriquez</w:t>
                                </w:r>
                              </w:p>
                            </w:sdtContent>
                          </w:sdt>
                          <w:p w14:paraId="694D80AA" w14:textId="1E544A36" w:rsidR="00564ABB" w:rsidRDefault="00000000">
                            <w:pPr>
                              <w:pStyle w:val="Geenafstand"/>
                              <w:spacing w:before="120"/>
                              <w:jc w:val="center"/>
                              <w:rPr>
                                <w:color w:val="FFFFFF" w:themeColor="background1"/>
                              </w:rPr>
                            </w:pPr>
                            <w:sdt>
                              <w:sdtPr>
                                <w:rPr>
                                  <w:caps/>
                                  <w:color w:val="FFFFFF" w:themeColor="background1"/>
                                </w:rPr>
                                <w:alias w:val="Bedrijf"/>
                                <w:tag w:val=""/>
                                <w:id w:val="1618182777"/>
                                <w:showingPlcHdr/>
                                <w:dataBinding w:prefixMappings="xmlns:ns0='http://schemas.openxmlformats.org/officeDocument/2006/extended-properties' " w:xpath="/ns0:Properties[1]/ns0:Company[1]" w:storeItemID="{6668398D-A668-4E3E-A5EB-62B293D839F1}"/>
                                <w:text/>
                              </w:sdtPr>
                              <w:sdtContent>
                                <w:r w:rsidR="00564ABB">
                                  <w:rPr>
                                    <w:caps/>
                                    <w:color w:val="FFFFFF" w:themeColor="background1"/>
                                  </w:rPr>
                                  <w:t xml:space="preserve">     </w:t>
                                </w:r>
                              </w:sdtContent>
                            </w:sdt>
                            <w:r w:rsidR="00564ABB">
                              <w:rPr>
                                <w:color w:val="FFFFFF" w:themeColor="background1"/>
                              </w:rPr>
                              <w:t>  </w:t>
                            </w:r>
                            <w:sdt>
                              <w:sdtPr>
                                <w:rPr>
                                  <w:color w:val="FFFFFF" w:themeColor="background1"/>
                                </w:rPr>
                                <w:alias w:val="Adres"/>
                                <w:tag w:val=""/>
                                <w:id w:val="-253358678"/>
                                <w:showingPlcHdr/>
                                <w:dataBinding w:prefixMappings="xmlns:ns0='http://schemas.microsoft.com/office/2006/coverPageProps' " w:xpath="/ns0:CoverPageProperties[1]/ns0:CompanyAddress[1]" w:storeItemID="{55AF091B-3C7A-41E3-B477-F2FDAA23CFDA}"/>
                                <w:text/>
                              </w:sdtPr>
                              <w:sdtContent>
                                <w:r w:rsidR="00564ABB">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Brown Sugar" w:eastAsiaTheme="majorEastAsia" w:hAnsi="Brown Sugar" w:cstheme="majorBidi"/>
                                <w:b/>
                                <w:bCs/>
                                <w:caps/>
                                <w:color w:val="FFC0CB"/>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14:paraId="11813ACE" w14:textId="06B056B2" w:rsidR="00564ABB" w:rsidRPr="00564ABB" w:rsidRDefault="00564ABB">
                                <w:pPr>
                                  <w:pStyle w:val="Geenafstand"/>
                                  <w:jc w:val="center"/>
                                  <w:rPr>
                                    <w:rFonts w:ascii="Brown Sugar" w:eastAsiaTheme="majorEastAsia" w:hAnsi="Brown Sugar" w:cstheme="majorBidi"/>
                                    <w:b/>
                                    <w:bCs/>
                                    <w:caps/>
                                    <w:color w:val="FFC0CB"/>
                                    <w:sz w:val="72"/>
                                    <w:szCs w:val="72"/>
                                  </w:rPr>
                                </w:pPr>
                                <w:r w:rsidRPr="00564ABB">
                                  <w:rPr>
                                    <w:rFonts w:ascii="Brown Sugar" w:eastAsiaTheme="majorEastAsia" w:hAnsi="Brown Sugar" w:cstheme="majorBidi"/>
                                    <w:b/>
                                    <w:bCs/>
                                    <w:caps/>
                                    <w:color w:val="FFC0CB"/>
                                    <w:sz w:val="72"/>
                                    <w:szCs w:val="72"/>
                                  </w:rPr>
                                  <w:t>Ciara’s handleiding</w:t>
                                </w:r>
                              </w:p>
                            </w:sdtContent>
                          </w:sdt>
                        </w:txbxContent>
                      </v:textbox>
                    </v:shape>
                    <w10:wrap anchorx="page" anchory="page"/>
                  </v:group>
                </w:pict>
              </mc:Fallback>
            </mc:AlternateContent>
          </w:r>
        </w:p>
        <w:p w14:paraId="1232DD3A" w14:textId="57A48BB7" w:rsidR="00564ABB" w:rsidRDefault="00564ABB">
          <w:r>
            <w:br w:type="page"/>
          </w:r>
        </w:p>
      </w:sdtContent>
    </w:sdt>
    <w:sdt>
      <w:sdtPr>
        <w:rPr>
          <w:rFonts w:ascii="Arial" w:eastAsiaTheme="minorHAnsi" w:hAnsi="Arial" w:cs="Arial"/>
          <w:color w:val="auto"/>
          <w:kern w:val="2"/>
          <w:sz w:val="24"/>
          <w:szCs w:val="24"/>
          <w:lang w:eastAsia="en-US"/>
          <w14:ligatures w14:val="standardContextual"/>
        </w:rPr>
        <w:id w:val="959146488"/>
        <w:docPartObj>
          <w:docPartGallery w:val="Table of Contents"/>
          <w:docPartUnique/>
        </w:docPartObj>
      </w:sdtPr>
      <w:sdtEndPr>
        <w:rPr>
          <w:b/>
          <w:bCs/>
        </w:rPr>
      </w:sdtEndPr>
      <w:sdtContent>
        <w:p w14:paraId="1405B0DC" w14:textId="77DE0C95" w:rsidR="00564ABB" w:rsidRDefault="00564ABB">
          <w:pPr>
            <w:pStyle w:val="Kopvaninhoudsopgave"/>
          </w:pPr>
          <w:r>
            <w:t>Inhoud</w:t>
          </w:r>
        </w:p>
        <w:p w14:paraId="6D414860" w14:textId="14AAF38C" w:rsidR="00B87F30" w:rsidRDefault="00564ABB">
          <w:pPr>
            <w:pStyle w:val="Inhopg1"/>
            <w:tabs>
              <w:tab w:val="right" w:leader="dot" w:pos="9062"/>
            </w:tabs>
            <w:rPr>
              <w:rFonts w:asciiTheme="minorHAnsi" w:eastAsiaTheme="minorEastAsia" w:hAnsiTheme="minorHAnsi" w:cstheme="minorBidi"/>
              <w:noProof/>
              <w:lang w:eastAsia="nl-NL"/>
            </w:rPr>
          </w:pPr>
          <w:r>
            <w:fldChar w:fldCharType="begin"/>
          </w:r>
          <w:r>
            <w:instrText xml:space="preserve"> TOC \o "1-3" \h \z \u </w:instrText>
          </w:r>
          <w:r>
            <w:fldChar w:fldCharType="separate"/>
          </w:r>
          <w:hyperlink w:anchor="_Toc209197215" w:history="1">
            <w:r w:rsidR="00B87F30" w:rsidRPr="0036515A">
              <w:rPr>
                <w:rStyle w:val="Hyperlink"/>
                <w:noProof/>
              </w:rPr>
              <w:t>Uitleg handleiding</w:t>
            </w:r>
            <w:r w:rsidR="00B87F30">
              <w:rPr>
                <w:noProof/>
                <w:webHidden/>
              </w:rPr>
              <w:tab/>
            </w:r>
            <w:r w:rsidR="00B87F30">
              <w:rPr>
                <w:noProof/>
                <w:webHidden/>
              </w:rPr>
              <w:fldChar w:fldCharType="begin"/>
            </w:r>
            <w:r w:rsidR="00B87F30">
              <w:rPr>
                <w:noProof/>
                <w:webHidden/>
              </w:rPr>
              <w:instrText xml:space="preserve"> PAGEREF _Toc209197215 \h </w:instrText>
            </w:r>
            <w:r w:rsidR="00B87F30">
              <w:rPr>
                <w:noProof/>
                <w:webHidden/>
              </w:rPr>
            </w:r>
            <w:r w:rsidR="00B87F30">
              <w:rPr>
                <w:noProof/>
                <w:webHidden/>
              </w:rPr>
              <w:fldChar w:fldCharType="separate"/>
            </w:r>
            <w:r w:rsidR="00793B92">
              <w:rPr>
                <w:noProof/>
                <w:webHidden/>
              </w:rPr>
              <w:t>2</w:t>
            </w:r>
            <w:r w:rsidR="00B87F30">
              <w:rPr>
                <w:noProof/>
                <w:webHidden/>
              </w:rPr>
              <w:fldChar w:fldCharType="end"/>
            </w:r>
          </w:hyperlink>
        </w:p>
        <w:p w14:paraId="7C8289A6" w14:textId="19A5525F" w:rsidR="00B87F30" w:rsidRDefault="00B87F30">
          <w:pPr>
            <w:pStyle w:val="Inhopg1"/>
            <w:tabs>
              <w:tab w:val="right" w:leader="dot" w:pos="9062"/>
            </w:tabs>
            <w:rPr>
              <w:rFonts w:asciiTheme="minorHAnsi" w:eastAsiaTheme="minorEastAsia" w:hAnsiTheme="minorHAnsi" w:cstheme="minorBidi"/>
              <w:noProof/>
              <w:lang w:eastAsia="nl-NL"/>
            </w:rPr>
          </w:pPr>
          <w:hyperlink w:anchor="_Toc209197216" w:history="1">
            <w:r w:rsidRPr="0036515A">
              <w:rPr>
                <w:rStyle w:val="Hyperlink"/>
                <w:noProof/>
              </w:rPr>
              <w:t>Planning</w:t>
            </w:r>
            <w:r>
              <w:rPr>
                <w:noProof/>
                <w:webHidden/>
              </w:rPr>
              <w:tab/>
            </w:r>
            <w:r>
              <w:rPr>
                <w:noProof/>
                <w:webHidden/>
              </w:rPr>
              <w:fldChar w:fldCharType="begin"/>
            </w:r>
            <w:r>
              <w:rPr>
                <w:noProof/>
                <w:webHidden/>
              </w:rPr>
              <w:instrText xml:space="preserve"> PAGEREF _Toc209197216 \h </w:instrText>
            </w:r>
            <w:r>
              <w:rPr>
                <w:noProof/>
                <w:webHidden/>
              </w:rPr>
            </w:r>
            <w:r>
              <w:rPr>
                <w:noProof/>
                <w:webHidden/>
              </w:rPr>
              <w:fldChar w:fldCharType="separate"/>
            </w:r>
            <w:r w:rsidR="00793B92">
              <w:rPr>
                <w:noProof/>
                <w:webHidden/>
              </w:rPr>
              <w:t>3</w:t>
            </w:r>
            <w:r>
              <w:rPr>
                <w:noProof/>
                <w:webHidden/>
              </w:rPr>
              <w:fldChar w:fldCharType="end"/>
            </w:r>
          </w:hyperlink>
        </w:p>
        <w:p w14:paraId="36E7B265" w14:textId="50F27A69" w:rsidR="00B87F30" w:rsidRDefault="00B87F30">
          <w:pPr>
            <w:pStyle w:val="Inhopg1"/>
            <w:tabs>
              <w:tab w:val="right" w:leader="dot" w:pos="9062"/>
            </w:tabs>
            <w:rPr>
              <w:rFonts w:asciiTheme="minorHAnsi" w:eastAsiaTheme="minorEastAsia" w:hAnsiTheme="minorHAnsi" w:cstheme="minorBidi"/>
              <w:noProof/>
              <w:lang w:eastAsia="nl-NL"/>
            </w:rPr>
          </w:pPr>
          <w:hyperlink w:anchor="_Toc209197217" w:history="1">
            <w:r w:rsidRPr="0036515A">
              <w:rPr>
                <w:rStyle w:val="Hyperlink"/>
                <w:noProof/>
              </w:rPr>
              <w:t>Website-indeling</w:t>
            </w:r>
            <w:r>
              <w:rPr>
                <w:noProof/>
                <w:webHidden/>
              </w:rPr>
              <w:tab/>
            </w:r>
            <w:r>
              <w:rPr>
                <w:noProof/>
                <w:webHidden/>
              </w:rPr>
              <w:fldChar w:fldCharType="begin"/>
            </w:r>
            <w:r>
              <w:rPr>
                <w:noProof/>
                <w:webHidden/>
              </w:rPr>
              <w:instrText xml:space="preserve"> PAGEREF _Toc209197217 \h </w:instrText>
            </w:r>
            <w:r>
              <w:rPr>
                <w:noProof/>
                <w:webHidden/>
              </w:rPr>
            </w:r>
            <w:r>
              <w:rPr>
                <w:noProof/>
                <w:webHidden/>
              </w:rPr>
              <w:fldChar w:fldCharType="separate"/>
            </w:r>
            <w:r w:rsidR="00793B92">
              <w:rPr>
                <w:noProof/>
                <w:webHidden/>
              </w:rPr>
              <w:t>5</w:t>
            </w:r>
            <w:r>
              <w:rPr>
                <w:noProof/>
                <w:webHidden/>
              </w:rPr>
              <w:fldChar w:fldCharType="end"/>
            </w:r>
          </w:hyperlink>
        </w:p>
        <w:p w14:paraId="71B3A7BA" w14:textId="4C0C75DF" w:rsidR="00B87F30" w:rsidRDefault="00B87F30">
          <w:pPr>
            <w:pStyle w:val="Inhopg1"/>
            <w:tabs>
              <w:tab w:val="right" w:leader="dot" w:pos="9062"/>
            </w:tabs>
            <w:rPr>
              <w:rFonts w:asciiTheme="minorHAnsi" w:eastAsiaTheme="minorEastAsia" w:hAnsiTheme="minorHAnsi" w:cstheme="minorBidi"/>
              <w:noProof/>
              <w:lang w:eastAsia="nl-NL"/>
            </w:rPr>
          </w:pPr>
          <w:hyperlink w:anchor="_Toc209197218" w:history="1">
            <w:r w:rsidRPr="0036515A">
              <w:rPr>
                <w:rStyle w:val="Hyperlink"/>
                <w:noProof/>
              </w:rPr>
              <w:t>Het verhaal erachter</w:t>
            </w:r>
            <w:r>
              <w:rPr>
                <w:noProof/>
                <w:webHidden/>
              </w:rPr>
              <w:tab/>
            </w:r>
            <w:r>
              <w:rPr>
                <w:noProof/>
                <w:webHidden/>
              </w:rPr>
              <w:fldChar w:fldCharType="begin"/>
            </w:r>
            <w:r>
              <w:rPr>
                <w:noProof/>
                <w:webHidden/>
              </w:rPr>
              <w:instrText xml:space="preserve"> PAGEREF _Toc209197218 \h </w:instrText>
            </w:r>
            <w:r>
              <w:rPr>
                <w:noProof/>
                <w:webHidden/>
              </w:rPr>
            </w:r>
            <w:r>
              <w:rPr>
                <w:noProof/>
                <w:webHidden/>
              </w:rPr>
              <w:fldChar w:fldCharType="separate"/>
            </w:r>
            <w:r w:rsidR="00793B92">
              <w:rPr>
                <w:noProof/>
                <w:webHidden/>
              </w:rPr>
              <w:t>6</w:t>
            </w:r>
            <w:r>
              <w:rPr>
                <w:noProof/>
                <w:webHidden/>
              </w:rPr>
              <w:fldChar w:fldCharType="end"/>
            </w:r>
          </w:hyperlink>
        </w:p>
        <w:p w14:paraId="14367F03" w14:textId="0E81BF36" w:rsidR="00B87F30" w:rsidRDefault="00B87F30">
          <w:pPr>
            <w:pStyle w:val="Inhopg1"/>
            <w:tabs>
              <w:tab w:val="right" w:leader="dot" w:pos="9062"/>
            </w:tabs>
            <w:rPr>
              <w:rFonts w:asciiTheme="minorHAnsi" w:eastAsiaTheme="minorEastAsia" w:hAnsiTheme="minorHAnsi" w:cstheme="minorBidi"/>
              <w:noProof/>
              <w:lang w:eastAsia="nl-NL"/>
            </w:rPr>
          </w:pPr>
          <w:hyperlink w:anchor="_Toc209197219" w:history="1">
            <w:r w:rsidRPr="0036515A">
              <w:rPr>
                <w:rStyle w:val="Hyperlink"/>
                <w:noProof/>
              </w:rPr>
              <w:t>Technische details</w:t>
            </w:r>
            <w:r>
              <w:rPr>
                <w:noProof/>
                <w:webHidden/>
              </w:rPr>
              <w:tab/>
            </w:r>
            <w:r>
              <w:rPr>
                <w:noProof/>
                <w:webHidden/>
              </w:rPr>
              <w:fldChar w:fldCharType="begin"/>
            </w:r>
            <w:r>
              <w:rPr>
                <w:noProof/>
                <w:webHidden/>
              </w:rPr>
              <w:instrText xml:space="preserve"> PAGEREF _Toc209197219 \h </w:instrText>
            </w:r>
            <w:r>
              <w:rPr>
                <w:noProof/>
                <w:webHidden/>
              </w:rPr>
            </w:r>
            <w:r>
              <w:rPr>
                <w:noProof/>
                <w:webHidden/>
              </w:rPr>
              <w:fldChar w:fldCharType="separate"/>
            </w:r>
            <w:r w:rsidR="00793B92">
              <w:rPr>
                <w:noProof/>
                <w:webHidden/>
              </w:rPr>
              <w:t>8</w:t>
            </w:r>
            <w:r>
              <w:rPr>
                <w:noProof/>
                <w:webHidden/>
              </w:rPr>
              <w:fldChar w:fldCharType="end"/>
            </w:r>
          </w:hyperlink>
        </w:p>
        <w:p w14:paraId="09B3540F" w14:textId="3717FB17" w:rsidR="00B87F30" w:rsidRDefault="00B87F30">
          <w:pPr>
            <w:pStyle w:val="Inhopg1"/>
            <w:tabs>
              <w:tab w:val="right" w:leader="dot" w:pos="9062"/>
            </w:tabs>
            <w:rPr>
              <w:rFonts w:asciiTheme="minorHAnsi" w:eastAsiaTheme="minorEastAsia" w:hAnsiTheme="minorHAnsi" w:cstheme="minorBidi"/>
              <w:noProof/>
              <w:lang w:eastAsia="nl-NL"/>
            </w:rPr>
          </w:pPr>
          <w:hyperlink w:anchor="_Toc209197220" w:history="1">
            <w:r w:rsidRPr="0036515A">
              <w:rPr>
                <w:rStyle w:val="Hyperlink"/>
                <w:noProof/>
              </w:rPr>
              <w:t>Uitdagingen</w:t>
            </w:r>
            <w:r>
              <w:rPr>
                <w:noProof/>
                <w:webHidden/>
              </w:rPr>
              <w:tab/>
            </w:r>
            <w:r>
              <w:rPr>
                <w:noProof/>
                <w:webHidden/>
              </w:rPr>
              <w:fldChar w:fldCharType="begin"/>
            </w:r>
            <w:r>
              <w:rPr>
                <w:noProof/>
                <w:webHidden/>
              </w:rPr>
              <w:instrText xml:space="preserve"> PAGEREF _Toc209197220 \h </w:instrText>
            </w:r>
            <w:r>
              <w:rPr>
                <w:noProof/>
                <w:webHidden/>
              </w:rPr>
            </w:r>
            <w:r>
              <w:rPr>
                <w:noProof/>
                <w:webHidden/>
              </w:rPr>
              <w:fldChar w:fldCharType="separate"/>
            </w:r>
            <w:r w:rsidR="00793B92">
              <w:rPr>
                <w:noProof/>
                <w:webHidden/>
              </w:rPr>
              <w:t>9</w:t>
            </w:r>
            <w:r>
              <w:rPr>
                <w:noProof/>
                <w:webHidden/>
              </w:rPr>
              <w:fldChar w:fldCharType="end"/>
            </w:r>
          </w:hyperlink>
        </w:p>
        <w:p w14:paraId="3FAC7F3E" w14:textId="1406BA63" w:rsidR="00B87F30" w:rsidRDefault="00B87F30">
          <w:pPr>
            <w:pStyle w:val="Inhopg1"/>
            <w:tabs>
              <w:tab w:val="right" w:leader="dot" w:pos="9062"/>
            </w:tabs>
            <w:rPr>
              <w:rFonts w:asciiTheme="minorHAnsi" w:eastAsiaTheme="minorEastAsia" w:hAnsiTheme="minorHAnsi" w:cstheme="minorBidi"/>
              <w:noProof/>
              <w:lang w:eastAsia="nl-NL"/>
            </w:rPr>
          </w:pPr>
          <w:hyperlink w:anchor="_Toc209197221" w:history="1">
            <w:r w:rsidRPr="0036515A">
              <w:rPr>
                <w:rStyle w:val="Hyperlink"/>
                <w:noProof/>
              </w:rPr>
              <w:t>Delen waar ik trots op ben</w:t>
            </w:r>
            <w:r>
              <w:rPr>
                <w:noProof/>
                <w:webHidden/>
              </w:rPr>
              <w:tab/>
            </w:r>
            <w:r>
              <w:rPr>
                <w:noProof/>
                <w:webHidden/>
              </w:rPr>
              <w:fldChar w:fldCharType="begin"/>
            </w:r>
            <w:r>
              <w:rPr>
                <w:noProof/>
                <w:webHidden/>
              </w:rPr>
              <w:instrText xml:space="preserve"> PAGEREF _Toc209197221 \h </w:instrText>
            </w:r>
            <w:r>
              <w:rPr>
                <w:noProof/>
                <w:webHidden/>
              </w:rPr>
            </w:r>
            <w:r>
              <w:rPr>
                <w:noProof/>
                <w:webHidden/>
              </w:rPr>
              <w:fldChar w:fldCharType="separate"/>
            </w:r>
            <w:r w:rsidR="00793B92">
              <w:rPr>
                <w:noProof/>
                <w:webHidden/>
              </w:rPr>
              <w:t>10</w:t>
            </w:r>
            <w:r>
              <w:rPr>
                <w:noProof/>
                <w:webHidden/>
              </w:rPr>
              <w:fldChar w:fldCharType="end"/>
            </w:r>
          </w:hyperlink>
        </w:p>
        <w:p w14:paraId="579A456A" w14:textId="004DF864" w:rsidR="00B87F30" w:rsidRDefault="00B87F30">
          <w:pPr>
            <w:pStyle w:val="Inhopg1"/>
            <w:tabs>
              <w:tab w:val="right" w:leader="dot" w:pos="9062"/>
            </w:tabs>
            <w:rPr>
              <w:rFonts w:asciiTheme="minorHAnsi" w:eastAsiaTheme="minorEastAsia" w:hAnsiTheme="minorHAnsi" w:cstheme="minorBidi"/>
              <w:noProof/>
              <w:lang w:eastAsia="nl-NL"/>
            </w:rPr>
          </w:pPr>
          <w:hyperlink w:anchor="_Toc209197222" w:history="1">
            <w:r w:rsidRPr="0036515A">
              <w:rPr>
                <w:rStyle w:val="Hyperlink"/>
                <w:noProof/>
              </w:rPr>
              <w:t>Eigen Inbreng</w:t>
            </w:r>
            <w:r>
              <w:rPr>
                <w:noProof/>
                <w:webHidden/>
              </w:rPr>
              <w:tab/>
            </w:r>
            <w:r>
              <w:rPr>
                <w:noProof/>
                <w:webHidden/>
              </w:rPr>
              <w:fldChar w:fldCharType="begin"/>
            </w:r>
            <w:r>
              <w:rPr>
                <w:noProof/>
                <w:webHidden/>
              </w:rPr>
              <w:instrText xml:space="preserve"> PAGEREF _Toc209197222 \h </w:instrText>
            </w:r>
            <w:r>
              <w:rPr>
                <w:noProof/>
                <w:webHidden/>
              </w:rPr>
            </w:r>
            <w:r>
              <w:rPr>
                <w:noProof/>
                <w:webHidden/>
              </w:rPr>
              <w:fldChar w:fldCharType="separate"/>
            </w:r>
            <w:r w:rsidR="00793B92">
              <w:rPr>
                <w:noProof/>
                <w:webHidden/>
              </w:rPr>
              <w:t>11</w:t>
            </w:r>
            <w:r>
              <w:rPr>
                <w:noProof/>
                <w:webHidden/>
              </w:rPr>
              <w:fldChar w:fldCharType="end"/>
            </w:r>
          </w:hyperlink>
        </w:p>
        <w:p w14:paraId="5465CFD2" w14:textId="66950F39" w:rsidR="00B87F30" w:rsidRDefault="00B87F30">
          <w:pPr>
            <w:pStyle w:val="Inhopg1"/>
            <w:tabs>
              <w:tab w:val="right" w:leader="dot" w:pos="9062"/>
            </w:tabs>
            <w:rPr>
              <w:rFonts w:asciiTheme="minorHAnsi" w:eastAsiaTheme="minorEastAsia" w:hAnsiTheme="minorHAnsi" w:cstheme="minorBidi"/>
              <w:noProof/>
              <w:lang w:eastAsia="nl-NL"/>
            </w:rPr>
          </w:pPr>
          <w:hyperlink w:anchor="_Toc209197223" w:history="1">
            <w:r w:rsidRPr="0036515A">
              <w:rPr>
                <w:rStyle w:val="Hyperlink"/>
                <w:noProof/>
              </w:rPr>
              <w:t>Inspiratie:</w:t>
            </w:r>
            <w:r>
              <w:rPr>
                <w:noProof/>
                <w:webHidden/>
              </w:rPr>
              <w:tab/>
            </w:r>
            <w:r>
              <w:rPr>
                <w:noProof/>
                <w:webHidden/>
              </w:rPr>
              <w:fldChar w:fldCharType="begin"/>
            </w:r>
            <w:r>
              <w:rPr>
                <w:noProof/>
                <w:webHidden/>
              </w:rPr>
              <w:instrText xml:space="preserve"> PAGEREF _Toc209197223 \h </w:instrText>
            </w:r>
            <w:r>
              <w:rPr>
                <w:noProof/>
                <w:webHidden/>
              </w:rPr>
            </w:r>
            <w:r>
              <w:rPr>
                <w:noProof/>
                <w:webHidden/>
              </w:rPr>
              <w:fldChar w:fldCharType="separate"/>
            </w:r>
            <w:r w:rsidR="00793B92">
              <w:rPr>
                <w:noProof/>
                <w:webHidden/>
              </w:rPr>
              <w:t>12</w:t>
            </w:r>
            <w:r>
              <w:rPr>
                <w:noProof/>
                <w:webHidden/>
              </w:rPr>
              <w:fldChar w:fldCharType="end"/>
            </w:r>
          </w:hyperlink>
        </w:p>
        <w:p w14:paraId="60E27CBC" w14:textId="67C3BD0E" w:rsidR="00B87F30" w:rsidRDefault="00B87F30">
          <w:pPr>
            <w:pStyle w:val="Inhopg1"/>
            <w:tabs>
              <w:tab w:val="right" w:leader="dot" w:pos="9062"/>
            </w:tabs>
            <w:rPr>
              <w:rFonts w:asciiTheme="minorHAnsi" w:eastAsiaTheme="minorEastAsia" w:hAnsiTheme="minorHAnsi" w:cstheme="minorBidi"/>
              <w:noProof/>
              <w:lang w:eastAsia="nl-NL"/>
            </w:rPr>
          </w:pPr>
          <w:hyperlink w:anchor="_Toc209197224" w:history="1">
            <w:r w:rsidRPr="0036515A">
              <w:rPr>
                <w:rStyle w:val="Hyperlink"/>
                <w:noProof/>
              </w:rPr>
              <w:t>Gebruikerservaring</w:t>
            </w:r>
            <w:r>
              <w:rPr>
                <w:noProof/>
                <w:webHidden/>
              </w:rPr>
              <w:tab/>
            </w:r>
            <w:r>
              <w:rPr>
                <w:noProof/>
                <w:webHidden/>
              </w:rPr>
              <w:fldChar w:fldCharType="begin"/>
            </w:r>
            <w:r>
              <w:rPr>
                <w:noProof/>
                <w:webHidden/>
              </w:rPr>
              <w:instrText xml:space="preserve"> PAGEREF _Toc209197224 \h </w:instrText>
            </w:r>
            <w:r>
              <w:rPr>
                <w:noProof/>
                <w:webHidden/>
              </w:rPr>
            </w:r>
            <w:r>
              <w:rPr>
                <w:noProof/>
                <w:webHidden/>
              </w:rPr>
              <w:fldChar w:fldCharType="separate"/>
            </w:r>
            <w:r w:rsidR="00793B92">
              <w:rPr>
                <w:noProof/>
                <w:webHidden/>
              </w:rPr>
              <w:t>13</w:t>
            </w:r>
            <w:r>
              <w:rPr>
                <w:noProof/>
                <w:webHidden/>
              </w:rPr>
              <w:fldChar w:fldCharType="end"/>
            </w:r>
          </w:hyperlink>
        </w:p>
        <w:p w14:paraId="6BD82324" w14:textId="276C11A2" w:rsidR="00B87F30" w:rsidRDefault="00B87F30">
          <w:pPr>
            <w:pStyle w:val="Inhopg1"/>
            <w:tabs>
              <w:tab w:val="right" w:leader="dot" w:pos="9062"/>
            </w:tabs>
            <w:rPr>
              <w:rFonts w:asciiTheme="minorHAnsi" w:eastAsiaTheme="minorEastAsia" w:hAnsiTheme="minorHAnsi" w:cstheme="minorBidi"/>
              <w:noProof/>
              <w:lang w:eastAsia="nl-NL"/>
            </w:rPr>
          </w:pPr>
          <w:hyperlink w:anchor="_Toc209197225" w:history="1">
            <w:r w:rsidRPr="0036515A">
              <w:rPr>
                <w:rStyle w:val="Hyperlink"/>
                <w:noProof/>
              </w:rPr>
              <w:t>Bijlagen</w:t>
            </w:r>
            <w:r>
              <w:rPr>
                <w:noProof/>
                <w:webHidden/>
              </w:rPr>
              <w:tab/>
            </w:r>
            <w:r>
              <w:rPr>
                <w:noProof/>
                <w:webHidden/>
              </w:rPr>
              <w:fldChar w:fldCharType="begin"/>
            </w:r>
            <w:r>
              <w:rPr>
                <w:noProof/>
                <w:webHidden/>
              </w:rPr>
              <w:instrText xml:space="preserve"> PAGEREF _Toc209197225 \h </w:instrText>
            </w:r>
            <w:r>
              <w:rPr>
                <w:noProof/>
                <w:webHidden/>
              </w:rPr>
            </w:r>
            <w:r>
              <w:rPr>
                <w:noProof/>
                <w:webHidden/>
              </w:rPr>
              <w:fldChar w:fldCharType="separate"/>
            </w:r>
            <w:r w:rsidR="00793B92">
              <w:rPr>
                <w:noProof/>
                <w:webHidden/>
              </w:rPr>
              <w:t>14</w:t>
            </w:r>
            <w:r>
              <w:rPr>
                <w:noProof/>
                <w:webHidden/>
              </w:rPr>
              <w:fldChar w:fldCharType="end"/>
            </w:r>
          </w:hyperlink>
        </w:p>
        <w:p w14:paraId="395E969A" w14:textId="5DC91D07" w:rsidR="00564ABB" w:rsidRDefault="00564ABB">
          <w:r>
            <w:rPr>
              <w:b/>
              <w:bCs/>
            </w:rPr>
            <w:fldChar w:fldCharType="end"/>
          </w:r>
        </w:p>
      </w:sdtContent>
    </w:sdt>
    <w:p w14:paraId="433798D6" w14:textId="77777777" w:rsidR="00564ABB" w:rsidRDefault="00564ABB" w:rsidP="00A17123">
      <w:pPr>
        <w:rPr>
          <w:highlight w:val="yellow"/>
        </w:rPr>
      </w:pPr>
    </w:p>
    <w:p w14:paraId="5C82FBD6" w14:textId="77777777" w:rsidR="00564ABB" w:rsidRDefault="00564ABB" w:rsidP="00A17123">
      <w:pPr>
        <w:rPr>
          <w:highlight w:val="yellow"/>
        </w:rPr>
      </w:pPr>
    </w:p>
    <w:p w14:paraId="44E924D9" w14:textId="77777777" w:rsidR="00564ABB" w:rsidRDefault="00564ABB" w:rsidP="00A17123">
      <w:pPr>
        <w:rPr>
          <w:highlight w:val="yellow"/>
        </w:rPr>
      </w:pPr>
    </w:p>
    <w:p w14:paraId="4B489866" w14:textId="77777777" w:rsidR="00564ABB" w:rsidRDefault="00564ABB" w:rsidP="00A17123">
      <w:pPr>
        <w:rPr>
          <w:highlight w:val="yellow"/>
        </w:rPr>
      </w:pPr>
    </w:p>
    <w:p w14:paraId="4056F616" w14:textId="77777777" w:rsidR="00564ABB" w:rsidRDefault="00564ABB" w:rsidP="00A17123">
      <w:pPr>
        <w:rPr>
          <w:highlight w:val="yellow"/>
        </w:rPr>
      </w:pPr>
    </w:p>
    <w:p w14:paraId="141A7A56" w14:textId="77777777" w:rsidR="00564ABB" w:rsidRDefault="00564ABB" w:rsidP="00A17123">
      <w:pPr>
        <w:rPr>
          <w:highlight w:val="yellow"/>
        </w:rPr>
      </w:pPr>
    </w:p>
    <w:p w14:paraId="19577ABE" w14:textId="77777777" w:rsidR="00564ABB" w:rsidRDefault="00564ABB" w:rsidP="00A17123">
      <w:pPr>
        <w:rPr>
          <w:highlight w:val="yellow"/>
        </w:rPr>
      </w:pPr>
    </w:p>
    <w:p w14:paraId="1AFE10E4" w14:textId="77777777" w:rsidR="00564ABB" w:rsidRDefault="00564ABB" w:rsidP="00A17123">
      <w:pPr>
        <w:rPr>
          <w:highlight w:val="yellow"/>
        </w:rPr>
      </w:pPr>
    </w:p>
    <w:p w14:paraId="2790C7A4" w14:textId="77777777" w:rsidR="00564ABB" w:rsidRDefault="00564ABB" w:rsidP="00A17123">
      <w:pPr>
        <w:rPr>
          <w:highlight w:val="yellow"/>
        </w:rPr>
      </w:pPr>
    </w:p>
    <w:p w14:paraId="7166BEF5" w14:textId="77777777" w:rsidR="00564ABB" w:rsidRDefault="00564ABB" w:rsidP="00A17123">
      <w:pPr>
        <w:rPr>
          <w:highlight w:val="yellow"/>
        </w:rPr>
      </w:pPr>
    </w:p>
    <w:p w14:paraId="7F401A0A" w14:textId="77777777" w:rsidR="00564ABB" w:rsidRDefault="00564ABB" w:rsidP="00A17123">
      <w:pPr>
        <w:rPr>
          <w:highlight w:val="yellow"/>
        </w:rPr>
      </w:pPr>
    </w:p>
    <w:p w14:paraId="3570377E" w14:textId="77777777" w:rsidR="00564ABB" w:rsidRDefault="00564ABB" w:rsidP="00A17123">
      <w:pPr>
        <w:rPr>
          <w:highlight w:val="yellow"/>
        </w:rPr>
      </w:pPr>
    </w:p>
    <w:p w14:paraId="0054AB88" w14:textId="77777777" w:rsidR="00564ABB" w:rsidRDefault="00564ABB" w:rsidP="00A17123">
      <w:pPr>
        <w:rPr>
          <w:highlight w:val="yellow"/>
        </w:rPr>
      </w:pPr>
    </w:p>
    <w:p w14:paraId="3A850406" w14:textId="77777777" w:rsidR="00564ABB" w:rsidRDefault="00564ABB" w:rsidP="00A17123">
      <w:pPr>
        <w:rPr>
          <w:highlight w:val="yellow"/>
        </w:rPr>
      </w:pPr>
    </w:p>
    <w:p w14:paraId="1AB72396" w14:textId="77777777" w:rsidR="00564ABB" w:rsidRDefault="00564ABB" w:rsidP="00A17123">
      <w:pPr>
        <w:rPr>
          <w:highlight w:val="yellow"/>
        </w:rPr>
      </w:pPr>
    </w:p>
    <w:p w14:paraId="7F4B0198" w14:textId="77777777" w:rsidR="00564ABB" w:rsidRDefault="00564ABB" w:rsidP="00A17123">
      <w:pPr>
        <w:rPr>
          <w:highlight w:val="yellow"/>
        </w:rPr>
      </w:pPr>
    </w:p>
    <w:p w14:paraId="3C22661C" w14:textId="77777777" w:rsidR="00564ABB" w:rsidRDefault="00564ABB" w:rsidP="00A17123">
      <w:pPr>
        <w:rPr>
          <w:highlight w:val="yellow"/>
        </w:rPr>
      </w:pPr>
    </w:p>
    <w:p w14:paraId="305C1F7C" w14:textId="77777777" w:rsidR="00564ABB" w:rsidRDefault="00564ABB" w:rsidP="00A17123">
      <w:pPr>
        <w:rPr>
          <w:highlight w:val="yellow"/>
        </w:rPr>
      </w:pPr>
    </w:p>
    <w:p w14:paraId="551D1E8A" w14:textId="77777777" w:rsidR="00564ABB" w:rsidRDefault="00564ABB" w:rsidP="00564ABB">
      <w:pPr>
        <w:pStyle w:val="Kop1"/>
        <w:rPr>
          <w:color w:val="auto"/>
        </w:rPr>
      </w:pPr>
      <w:bookmarkStart w:id="0" w:name="_Toc209197215"/>
      <w:r w:rsidRPr="00564ABB">
        <w:rPr>
          <w:color w:val="auto"/>
        </w:rPr>
        <w:lastRenderedPageBreak/>
        <w:t>Uitleg handleiding</w:t>
      </w:r>
      <w:bookmarkEnd w:id="0"/>
    </w:p>
    <w:p w14:paraId="2680296E" w14:textId="77777777" w:rsidR="00564ABB" w:rsidRDefault="00564ABB" w:rsidP="00564ABB"/>
    <w:p w14:paraId="3EE0C172" w14:textId="71047151" w:rsidR="00564ABB" w:rsidRPr="00564ABB" w:rsidRDefault="00564ABB" w:rsidP="00564ABB">
      <w:pPr>
        <w:rPr>
          <w:b/>
          <w:bCs/>
          <w:sz w:val="28"/>
          <w:szCs w:val="28"/>
        </w:rPr>
      </w:pPr>
      <w:r w:rsidRPr="00564ABB">
        <w:rPr>
          <w:b/>
          <w:bCs/>
          <w:sz w:val="28"/>
          <w:szCs w:val="28"/>
        </w:rPr>
        <w:t>Waarom</w:t>
      </w:r>
    </w:p>
    <w:p w14:paraId="2D620E99" w14:textId="0ACFF5A0" w:rsidR="001F3057" w:rsidRDefault="00564ABB" w:rsidP="001F3057">
      <w:r>
        <w:t>De reden waarom ik deze handleiding heb gemaakt is</w:t>
      </w:r>
      <w:r w:rsidR="001F3057">
        <w:t>,</w:t>
      </w:r>
      <w:r>
        <w:t xml:space="preserve"> omdat ik graag wil uitleggen hoe ik werk. Ik ben namelijk goed met woorden en wilde eigenlijk gewoon een beetje uitleg geven zodat alles duidelijker </w:t>
      </w:r>
      <w:r w:rsidR="00777CB6">
        <w:t>wordt</w:t>
      </w:r>
      <w:r>
        <w:t>. Zelf ben ik ervan op de hoogte dat het niet nodig is,</w:t>
      </w:r>
      <w:r w:rsidR="001F3057">
        <w:t xml:space="preserve"> maar</w:t>
      </w:r>
      <w:r>
        <w:t xml:space="preserve"> ik kan het beter uitleggen dan alleen laten zien. </w:t>
      </w:r>
    </w:p>
    <w:p w14:paraId="635987C9" w14:textId="22049039" w:rsidR="001F3057" w:rsidRPr="001F3057" w:rsidRDefault="001F3057" w:rsidP="00564ABB">
      <w:pPr>
        <w:rPr>
          <w:b/>
          <w:bCs/>
          <w:sz w:val="28"/>
          <w:szCs w:val="28"/>
        </w:rPr>
      </w:pPr>
      <w:r w:rsidRPr="001F3057">
        <w:rPr>
          <w:b/>
          <w:bCs/>
          <w:sz w:val="28"/>
          <w:szCs w:val="28"/>
        </w:rPr>
        <w:t>Oorsprong</w:t>
      </w:r>
    </w:p>
    <w:p w14:paraId="5C52DFCA" w14:textId="568F5BEC" w:rsidR="001F3057" w:rsidRPr="00C629F4" w:rsidRDefault="001F3057" w:rsidP="00564ABB">
      <w:pPr>
        <w:rPr>
          <w:sz w:val="22"/>
          <w:szCs w:val="22"/>
        </w:rPr>
      </w:pPr>
      <w:r w:rsidRPr="00C629F4">
        <w:t>Tijdens mijn Assessments kreeg ik vaker te horen dat ik zelf niet heel veel laat zien wat ik kan en dat ik dus meer mag opvallen. Dit kan ik op verschillende manieren doen, maar de uitleg zal later duidelijker worden als wat ik bedoel en wat ik hiermee heb gedaan.</w:t>
      </w:r>
    </w:p>
    <w:p w14:paraId="31A61FA9" w14:textId="6DEF65AE" w:rsidR="001F3057" w:rsidRDefault="001F3057" w:rsidP="00564ABB">
      <w:pPr>
        <w:rPr>
          <w:b/>
          <w:bCs/>
          <w:sz w:val="28"/>
          <w:szCs w:val="28"/>
        </w:rPr>
      </w:pPr>
      <w:r w:rsidRPr="001F3057">
        <w:rPr>
          <w:b/>
          <w:bCs/>
          <w:sz w:val="28"/>
          <w:szCs w:val="28"/>
        </w:rPr>
        <w:t>Mijn doel</w:t>
      </w:r>
    </w:p>
    <w:p w14:paraId="02A6DA96" w14:textId="40592072" w:rsidR="004B407A" w:rsidRPr="00383852" w:rsidRDefault="001F3057" w:rsidP="00564ABB">
      <w:r w:rsidRPr="00383852">
        <w:t xml:space="preserve">Mijn doel is de </w:t>
      </w:r>
      <w:r w:rsidR="00383852">
        <w:t>lezer</w:t>
      </w:r>
      <w:r w:rsidRPr="00383852">
        <w:t xml:space="preserve"> die dit bekijkt een beeld te geven van wat ik kan. Het is voor mij belangrijk </w:t>
      </w:r>
      <w:r w:rsidRPr="00383852">
        <w:rPr>
          <w:sz w:val="22"/>
          <w:szCs w:val="22"/>
        </w:rPr>
        <w:t xml:space="preserve">dat </w:t>
      </w:r>
      <w:r w:rsidRPr="00383852">
        <w:t xml:space="preserve">mijn </w:t>
      </w:r>
      <w:r w:rsidR="006324F0" w:rsidRPr="00383852">
        <w:t>programmeer skills</w:t>
      </w:r>
      <w:r w:rsidRPr="00383852">
        <w:t xml:space="preserve"> meer opvallen en mijn groei te zien is.</w:t>
      </w:r>
    </w:p>
    <w:p w14:paraId="39FAA9EB" w14:textId="60E5E4BC" w:rsidR="004B407A" w:rsidRDefault="004B407A" w:rsidP="00564ABB">
      <w:pPr>
        <w:rPr>
          <w:b/>
          <w:bCs/>
          <w:sz w:val="28"/>
          <w:szCs w:val="28"/>
        </w:rPr>
      </w:pPr>
      <w:r w:rsidRPr="004B407A">
        <w:rPr>
          <w:b/>
          <w:bCs/>
          <w:sz w:val="28"/>
          <w:szCs w:val="28"/>
        </w:rPr>
        <w:t>Mijn doelgroep</w:t>
      </w:r>
    </w:p>
    <w:p w14:paraId="07D1B256" w14:textId="4B5D8729" w:rsidR="004B407A" w:rsidRPr="00AD7691" w:rsidRDefault="00AD7691" w:rsidP="00564ABB">
      <w:r>
        <w:t xml:space="preserve">Mijn doelgroep is eigenlijk iedereen maar in dit geval merendeels docenten </w:t>
      </w:r>
    </w:p>
    <w:p w14:paraId="3E56EBB2" w14:textId="75E6FEBC" w:rsidR="001F3057" w:rsidRDefault="001F3057" w:rsidP="00564ABB">
      <w:pPr>
        <w:rPr>
          <w:b/>
          <w:bCs/>
          <w:sz w:val="28"/>
          <w:szCs w:val="28"/>
        </w:rPr>
      </w:pPr>
      <w:r w:rsidRPr="001F3057">
        <w:rPr>
          <w:b/>
          <w:bCs/>
          <w:sz w:val="28"/>
          <w:szCs w:val="28"/>
        </w:rPr>
        <w:t>Verwachtingen</w:t>
      </w:r>
    </w:p>
    <w:p w14:paraId="23AD4A8C" w14:textId="7CEEBBFF" w:rsidR="001F3057" w:rsidRPr="00C629F4" w:rsidRDefault="006324F0" w:rsidP="00564ABB">
      <w:r w:rsidRPr="00C629F4">
        <w:t>Het is simpel te volgen maar met verschillende perspectieven dat in zich geheel terug vormt naar hetzelfde eind doel/bestemming.</w:t>
      </w:r>
    </w:p>
    <w:p w14:paraId="6F000776" w14:textId="38DCD7AA" w:rsidR="0071067D" w:rsidRDefault="00C629F4" w:rsidP="0071067D">
      <w:pPr>
        <w:rPr>
          <w:b/>
          <w:bCs/>
          <w:sz w:val="28"/>
          <w:szCs w:val="28"/>
        </w:rPr>
      </w:pPr>
      <w:r w:rsidRPr="00C629F4">
        <w:rPr>
          <w:b/>
          <w:bCs/>
          <w:sz w:val="28"/>
          <w:szCs w:val="28"/>
        </w:rPr>
        <w:t>Op welke manier helpt de handleiding om mijn groeiproces te laten zien</w:t>
      </w:r>
    </w:p>
    <w:p w14:paraId="7D95C5A1" w14:textId="4A0C6730" w:rsidR="00C629F4" w:rsidRPr="0071067D" w:rsidRDefault="00C629F4" w:rsidP="0071067D">
      <w:r w:rsidRPr="00C629F4">
        <w:t xml:space="preserve">Nou de lezer </w:t>
      </w:r>
      <w:r w:rsidR="00A46307">
        <w:t xml:space="preserve">krijgt te zien wat het eindresultaat is maar weet niet wat ik heb gedaan om dit op te leveren en kan misschien mijn doel over het hoofd zien, daarom wilde ik nogmaals mijn perspectief delen en hopelijk </w:t>
      </w:r>
      <w:r w:rsidR="00777CB6">
        <w:t>wordt</w:t>
      </w:r>
      <w:r w:rsidR="00A46307">
        <w:t xml:space="preserve"> het dan voor de lezer ook duidelijk en kunnen ze mijn perspectief ook begrijpen. </w:t>
      </w:r>
    </w:p>
    <w:p w14:paraId="68FFCF20" w14:textId="73CAC00B" w:rsidR="00F6513B" w:rsidRPr="0071067D" w:rsidRDefault="00F6513B" w:rsidP="0071067D">
      <w:pPr>
        <w:ind w:left="720"/>
        <w:rPr>
          <w:sz w:val="28"/>
          <w:szCs w:val="28"/>
        </w:rPr>
      </w:pPr>
    </w:p>
    <w:p w14:paraId="38175D51" w14:textId="77777777" w:rsidR="00564ABB" w:rsidRDefault="00564ABB" w:rsidP="00611711"/>
    <w:p w14:paraId="6A4D47D9" w14:textId="77777777" w:rsidR="00564ABB" w:rsidRDefault="00564ABB" w:rsidP="00611711"/>
    <w:p w14:paraId="2651E617" w14:textId="77777777" w:rsidR="00564ABB" w:rsidRDefault="00564ABB" w:rsidP="00611711"/>
    <w:p w14:paraId="1394AEEE" w14:textId="77777777" w:rsidR="00564ABB" w:rsidRDefault="00564ABB" w:rsidP="00611711"/>
    <w:p w14:paraId="2B2ADF3E" w14:textId="6C02DD89" w:rsidR="00764548" w:rsidRDefault="00764548" w:rsidP="00764548">
      <w:pPr>
        <w:pStyle w:val="Kop1"/>
        <w:rPr>
          <w:color w:val="auto"/>
        </w:rPr>
      </w:pPr>
      <w:r>
        <w:br w:type="page"/>
      </w:r>
      <w:bookmarkStart w:id="1" w:name="_Toc209197216"/>
      <w:r w:rsidRPr="00764548">
        <w:rPr>
          <w:color w:val="auto"/>
        </w:rPr>
        <w:lastRenderedPageBreak/>
        <w:t>Planning</w:t>
      </w:r>
      <w:bookmarkEnd w:id="1"/>
    </w:p>
    <w:p w14:paraId="6A50E28D" w14:textId="77777777" w:rsidR="00764548" w:rsidRDefault="00764548" w:rsidP="00764548"/>
    <w:p w14:paraId="529FBA7B" w14:textId="54D8B740" w:rsidR="00764548" w:rsidRDefault="00764548" w:rsidP="00764548">
      <w:r>
        <w:t>Wanneer je begint met een project is het gebruikelijk om allemaal ideeën te krijgen en de neiging te hebben om alles door elkaar en tegelijkertijd te gaan doen</w:t>
      </w:r>
      <w:r w:rsidR="0080011E">
        <w:t xml:space="preserve"> (tenminste dit probleem </w:t>
      </w:r>
      <w:r w:rsidR="0066207E">
        <w:t xml:space="preserve">had ik </w:t>
      </w:r>
      <w:r w:rsidR="0080011E">
        <w:t>namelijk wel)</w:t>
      </w:r>
      <w:r w:rsidR="00FB3533">
        <w:t>, dit kan overweldigend zijn</w:t>
      </w:r>
      <w:r>
        <w:t>. Daarom heb ik mezelf</w:t>
      </w:r>
      <w:r w:rsidR="00F137BC">
        <w:t xml:space="preserve"> ervan bewust gemaakt om gewoon alles op een rijtje te zetten en via dit plan te werk te gaan.</w:t>
      </w:r>
    </w:p>
    <w:p w14:paraId="4273D50C" w14:textId="77777777" w:rsidR="00F137BC" w:rsidRDefault="00F137BC" w:rsidP="00764548"/>
    <w:p w14:paraId="39FB8D28" w14:textId="2D71E847" w:rsidR="00F137BC" w:rsidRDefault="00F137BC" w:rsidP="00764548">
      <w:r>
        <w:t>Stap 1: maak een planning</w:t>
      </w:r>
      <w:r w:rsidR="0080011E">
        <w:t xml:space="preserve"> </w:t>
      </w:r>
    </w:p>
    <w:p w14:paraId="7B0923A6" w14:textId="45B2B421" w:rsidR="0080011E" w:rsidRDefault="00511D21" w:rsidP="00511D21">
      <w:pPr>
        <w:pStyle w:val="Lijstalinea"/>
        <w:numPr>
          <w:ilvl w:val="0"/>
          <w:numId w:val="2"/>
        </w:numPr>
      </w:pPr>
      <w:r>
        <w:t xml:space="preserve">De planning houdt in dat ik hier bepaalde dagen en tijden aan mag werken en </w:t>
      </w:r>
      <w:r w:rsidR="00774D31">
        <w:t>hierna verder kan naar een volgend onderdeel zodat ik niet vast blijf lopen bij hetzelfde obstakel (Bij dit onderdeel heb ik gebruik gemaakt van een Trello bord</w:t>
      </w:r>
      <w:r w:rsidR="00D215E8">
        <w:t>, bevat ook dezelfde informatie alleen is meer uitgebreid</w:t>
      </w:r>
      <w:r w:rsidR="009D0B00">
        <w:t xml:space="preserve"> met specifieke doelen die ik voor de website heb opgesteld</w:t>
      </w:r>
      <w:r w:rsidR="00774D31">
        <w:t>).</w:t>
      </w:r>
    </w:p>
    <w:p w14:paraId="4765A0EB" w14:textId="77777777" w:rsidR="00435D21" w:rsidRDefault="00F137BC" w:rsidP="00764548">
      <w:r>
        <w:t>Stap 2:</w:t>
      </w:r>
      <w:r w:rsidR="00435D21">
        <w:t xml:space="preserve"> Zoek inspiratie</w:t>
      </w:r>
    </w:p>
    <w:p w14:paraId="3E7B0452" w14:textId="5F4A3C80" w:rsidR="00774D31" w:rsidRDefault="00774D31" w:rsidP="00774D31">
      <w:pPr>
        <w:pStyle w:val="Lijstalinea"/>
        <w:numPr>
          <w:ilvl w:val="0"/>
          <w:numId w:val="2"/>
        </w:numPr>
      </w:pPr>
      <w:r>
        <w:t>Inspiratie kan van verschillende bronnen komen en daarom heb ik ze ook</w:t>
      </w:r>
      <w:r w:rsidR="009D0B00">
        <w:t xml:space="preserve"> in de Trello </w:t>
      </w:r>
      <w:r>
        <w:t>vermeld en eventuele bijlage</w:t>
      </w:r>
      <w:r w:rsidR="00AF578B">
        <w:t xml:space="preserve"> </w:t>
      </w:r>
      <w:r w:rsidR="00F802B6">
        <w:t>erbij gezet</w:t>
      </w:r>
      <w:r>
        <w:t xml:space="preserve"> die apart bekeken kunnen worden.</w:t>
      </w:r>
    </w:p>
    <w:p w14:paraId="5B721014" w14:textId="77777777" w:rsidR="00435D21" w:rsidRDefault="00435D21" w:rsidP="00764548">
      <w:r>
        <w:t>Stap 3: Maak een ontwerp</w:t>
      </w:r>
    </w:p>
    <w:p w14:paraId="1EDEECE0" w14:textId="256D23D8" w:rsidR="00774D31" w:rsidRDefault="00774D31" w:rsidP="00774D31">
      <w:pPr>
        <w:pStyle w:val="Lijstalinea"/>
        <w:numPr>
          <w:ilvl w:val="0"/>
          <w:numId w:val="2"/>
        </w:numPr>
      </w:pPr>
      <w:r>
        <w:t xml:space="preserve">Ik kon wel ideeën in mijn hoofd bedenken en ze uitschetsen, maar dit heeft mij niet goed geholpen, ook zou ik niet weten hoe of op welke volgorde ik dit zou moeten doen. Daarom heb ik </w:t>
      </w:r>
      <w:proofErr w:type="spellStart"/>
      <w:r w:rsidR="00DC29C9">
        <w:t>Figma</w:t>
      </w:r>
      <w:proofErr w:type="spellEnd"/>
      <w:r w:rsidR="00DC29C9">
        <w:t xml:space="preserve"> </w:t>
      </w:r>
      <w:r w:rsidR="003956F2">
        <w:t xml:space="preserve">en Adobe Express </w:t>
      </w:r>
      <w:r w:rsidR="00DC29C9">
        <w:t>gebruikt om in een paar frames te kunnen laten zien hoe ik het eindresultaat wil</w:t>
      </w:r>
      <w:r w:rsidR="003956F2">
        <w:t xml:space="preserve">de </w:t>
      </w:r>
      <w:r w:rsidR="00DC29C9">
        <w:t>hebben.</w:t>
      </w:r>
      <w:r w:rsidR="00A93000">
        <w:t xml:space="preserve"> (Er kan groot verschil </w:t>
      </w:r>
      <w:r w:rsidR="005A25DA">
        <w:t xml:space="preserve">tot zelfs iets helemaal iets anders </w:t>
      </w:r>
      <w:r w:rsidR="00A93000">
        <w:t>zijn tussen het ontwerp en het eindresultaat omdat ik nog twijfelde over wat ik wilde.</w:t>
      </w:r>
      <w:r w:rsidR="001E73EE">
        <w:t xml:space="preserve"> Eventuele evolutie)</w:t>
      </w:r>
      <w:r w:rsidR="008053E0">
        <w:t xml:space="preserve">. Neem bijvoorbeeld het </w:t>
      </w:r>
      <w:proofErr w:type="spellStart"/>
      <w:r w:rsidR="008053E0">
        <w:t>Figma</w:t>
      </w:r>
      <w:proofErr w:type="spellEnd"/>
      <w:r w:rsidR="008053E0">
        <w:t xml:space="preserve"> ontwerp als </w:t>
      </w:r>
      <w:r w:rsidR="004D0C31">
        <w:t xml:space="preserve">voorbeeld, ik heb hier geprobeerd een schets te maken, maar dit ging niet zo soepel als ik dacht, ik wilde hierna zelf in de echte website testen of ik het mooi vond, en zo zie je dan ook weer dat ik het ontwerp in de </w:t>
      </w:r>
      <w:proofErr w:type="spellStart"/>
      <w:r w:rsidR="004D0C31">
        <w:t>Figma</w:t>
      </w:r>
      <w:proofErr w:type="spellEnd"/>
      <w:r w:rsidR="004D0C31">
        <w:t xml:space="preserve"> templates niet heb gevolgd ondanks dat ik zelf het ontwerp heb gemaakt, het ziet er misschien een beetje slordig uit, maar dit komt omdat ik niet al te lang op de details wilde letten, maar dat het om de gedachtegang ging.</w:t>
      </w:r>
      <w:r w:rsidR="0007010D">
        <w:t xml:space="preserve"> Alhoewel dit misschien een verbeterpuntje voor de volgende keer is. </w:t>
      </w:r>
    </w:p>
    <w:p w14:paraId="6FCE6F0A" w14:textId="7484A36C" w:rsidR="0029217F" w:rsidRDefault="00435D21" w:rsidP="00764548">
      <w:r>
        <w:t>Stap</w:t>
      </w:r>
      <w:r w:rsidR="0029217F">
        <w:t xml:space="preserve"> 4: Begin met de </w:t>
      </w:r>
      <w:r w:rsidR="00387100">
        <w:t>basisdingen</w:t>
      </w:r>
    </w:p>
    <w:p w14:paraId="52F84B02" w14:textId="6E6DAFA6" w:rsidR="003956F2" w:rsidRDefault="003956F2" w:rsidP="003956F2">
      <w:pPr>
        <w:pStyle w:val="Lijstalinea"/>
        <w:numPr>
          <w:ilvl w:val="0"/>
          <w:numId w:val="2"/>
        </w:numPr>
      </w:pPr>
      <w:r>
        <w:t xml:space="preserve">Dit was op het begin waar het misging, ik wilde alles al tegelijkertijd toevoegen, maar ook dit was verkeerd. Daarom heb ik besloten om onnodige </w:t>
      </w:r>
      <w:r w:rsidR="00B37D67">
        <w:t>gedeeltes van mijn</w:t>
      </w:r>
      <w:r>
        <w:t xml:space="preserve"> werk weg te halen</w:t>
      </w:r>
      <w:r w:rsidR="00B37D67">
        <w:t>. Dit was beter omdat ik ook daadwerkelijk kon zien of het überhaupt werkte. Dit maakte het nogal kaal, maar het was nodig. Ik probeerde alles zo apart mogelijk te maken zodat ik het later pas kon gaan samenvoegen.</w:t>
      </w:r>
    </w:p>
    <w:p w14:paraId="355F3E07" w14:textId="77777777" w:rsidR="004D0C31" w:rsidRDefault="004D0C31" w:rsidP="0007010D">
      <w:pPr>
        <w:pStyle w:val="Lijstalinea"/>
      </w:pPr>
    </w:p>
    <w:p w14:paraId="4C7C7F68" w14:textId="77777777" w:rsidR="0029217F" w:rsidRDefault="0029217F" w:rsidP="00764548">
      <w:r>
        <w:t>Stap 5: Maak het levendiger</w:t>
      </w:r>
    </w:p>
    <w:p w14:paraId="115CE20A" w14:textId="4B1E8CB9" w:rsidR="00645E70" w:rsidRDefault="00B37D67" w:rsidP="00645E70">
      <w:pPr>
        <w:pStyle w:val="Lijstalinea"/>
        <w:numPr>
          <w:ilvl w:val="0"/>
          <w:numId w:val="2"/>
        </w:numPr>
      </w:pPr>
      <w:r>
        <w:t xml:space="preserve">Naar dit gedeelte keek ik het meeste uit. Ik kon uiteindelijk kleur en styling toevoegen. Dit was het makkelijkste en waarschijnlijk ook het </w:t>
      </w:r>
      <w:r w:rsidR="00316CE7">
        <w:t>fijnst om te doen.</w:t>
      </w:r>
      <w:r w:rsidR="00900747">
        <w:t xml:space="preserve"> Door gebruik te maken van animaties, verschillende typografie en belangrijke projecten te introduceren.</w:t>
      </w:r>
      <w:r w:rsidR="00BB4F7E">
        <w:t xml:space="preserve"> </w:t>
      </w:r>
    </w:p>
    <w:p w14:paraId="094B01AC" w14:textId="77777777" w:rsidR="00EA163D" w:rsidRDefault="0029217F" w:rsidP="00764548">
      <w:r>
        <w:t xml:space="preserve">Stap 6: </w:t>
      </w:r>
      <w:r w:rsidR="00EA163D">
        <w:t>Maak gebruik van animaties</w:t>
      </w:r>
    </w:p>
    <w:p w14:paraId="689B5BF7" w14:textId="6AF1E46B" w:rsidR="00496358" w:rsidRDefault="00BC424C" w:rsidP="00BC424C">
      <w:pPr>
        <w:pStyle w:val="Lijstalinea"/>
        <w:numPr>
          <w:ilvl w:val="0"/>
          <w:numId w:val="2"/>
        </w:numPr>
      </w:pPr>
      <w:r>
        <w:t xml:space="preserve">Dit was voor mij een van de </w:t>
      </w:r>
      <w:r w:rsidR="00E600D7">
        <w:t xml:space="preserve">andere belangrijke dingen die ik moest regelen. Ik moest eerst uitvinden, welke animaties ik wilde, hoe ik het wilde laten zien, met welke talen of functies ik het zou laten werken en </w:t>
      </w:r>
      <w:r w:rsidR="00C6398E">
        <w:t>überhaupt</w:t>
      </w:r>
      <w:r w:rsidR="00E600D7">
        <w:t xml:space="preserve"> hoe ik </w:t>
      </w:r>
      <w:r w:rsidR="00C6398E">
        <w:t>het moest implementeren. Dit was dus voor mij een last</w:t>
      </w:r>
      <w:r w:rsidR="00A55E92">
        <w:t>i</w:t>
      </w:r>
      <w:r w:rsidR="00F802B6">
        <w:t>g</w:t>
      </w:r>
      <w:r w:rsidR="00A55E92">
        <w:t>e</w:t>
      </w:r>
      <w:r w:rsidR="00C6398E">
        <w:t xml:space="preserve"> maar ook </w:t>
      </w:r>
      <w:r w:rsidR="00A55E92">
        <w:t xml:space="preserve">een </w:t>
      </w:r>
      <w:r w:rsidR="00C6398E">
        <w:t>leuk</w:t>
      </w:r>
      <w:r w:rsidR="000B45F4">
        <w:t xml:space="preserve"> </w:t>
      </w:r>
      <w:r w:rsidR="00C6398E">
        <w:t xml:space="preserve">onderdeel om aan te werken. </w:t>
      </w:r>
      <w:r w:rsidR="00226202">
        <w:t xml:space="preserve">Dit onderdeel hoort ook beetje bij het “freestylen” van hoe ik aan het werk </w:t>
      </w:r>
      <w:r w:rsidR="00193900">
        <w:t>was, ik heb niet alleen onderzoek gedaan naar de animaties, maar ook naar de talen en extra opdrachten om te testen of ik echt begreep wat ik aan het doen was.</w:t>
      </w:r>
    </w:p>
    <w:p w14:paraId="4E30638A" w14:textId="77777777" w:rsidR="00EA163D" w:rsidRDefault="00EA163D" w:rsidP="00764548">
      <w:r>
        <w:t>Stap 7: Zorg dat alles samen komt</w:t>
      </w:r>
    </w:p>
    <w:p w14:paraId="0EF20A98" w14:textId="4BC2CFC0" w:rsidR="00716BCE" w:rsidRDefault="0075601B" w:rsidP="00716BCE">
      <w:pPr>
        <w:pStyle w:val="Lijstalinea"/>
        <w:numPr>
          <w:ilvl w:val="0"/>
          <w:numId w:val="2"/>
        </w:numPr>
      </w:pPr>
      <w:r>
        <w:t xml:space="preserve">Nadat ik de </w:t>
      </w:r>
      <w:r w:rsidR="00387100">
        <w:t>basisdingen</w:t>
      </w:r>
      <w:r>
        <w:t xml:space="preserve"> had toegevoegd was het belangrijk dat ik </w:t>
      </w:r>
      <w:r w:rsidR="000B27D1">
        <w:t>ook de styling kon laten werken met de animaties, ook voor bestanden of dergelijke dat ik z</w:t>
      </w:r>
      <w:r w:rsidR="003D4D2F">
        <w:t>e op een plek kon laten zien.</w:t>
      </w:r>
    </w:p>
    <w:p w14:paraId="462D7535" w14:textId="77777777" w:rsidR="00EA163D" w:rsidRDefault="00EA163D" w:rsidP="00764548">
      <w:r>
        <w:t>Stap 8: Maak een handleiding</w:t>
      </w:r>
    </w:p>
    <w:p w14:paraId="52C7B22B" w14:textId="65A3E809" w:rsidR="003D4D2F" w:rsidRDefault="003D4D2F" w:rsidP="003D4D2F">
      <w:pPr>
        <w:pStyle w:val="Lijstalinea"/>
        <w:numPr>
          <w:ilvl w:val="0"/>
          <w:numId w:val="2"/>
        </w:numPr>
      </w:pPr>
      <w:r>
        <w:t xml:space="preserve">Dit was eerst niet mijn plan om te maken, maar naderhand toen ik de planning wilde maken besefte ik me dat het handig zou zijn als ik alles een beetje apart kon uitleggen met wat mijn bedoelingen zijn. Daarom heb ik deze handleiding gemaakt </w:t>
      </w:r>
      <w:r w:rsidR="00387100">
        <w:t>gaandeweg</w:t>
      </w:r>
      <w:r>
        <w:t xml:space="preserve"> om een beetje een structuur te vormen. </w:t>
      </w:r>
    </w:p>
    <w:p w14:paraId="6521B5D0" w14:textId="77777777" w:rsidR="005D2C4F" w:rsidRDefault="00EA163D" w:rsidP="00764548">
      <w:r>
        <w:t xml:space="preserve">Stap 9: </w:t>
      </w:r>
      <w:r w:rsidR="005D2C4F">
        <w:t>Verzamel alle bewijsonderdelen</w:t>
      </w:r>
    </w:p>
    <w:p w14:paraId="356FDB4F" w14:textId="47F38055" w:rsidR="00D5653C" w:rsidRDefault="00792BD3" w:rsidP="000C13A0">
      <w:pPr>
        <w:pStyle w:val="Lijstalinea"/>
        <w:numPr>
          <w:ilvl w:val="0"/>
          <w:numId w:val="2"/>
        </w:numPr>
      </w:pPr>
      <w:r>
        <w:t>Het onderdeel waar ik nog onzeker over was</w:t>
      </w:r>
      <w:r w:rsidR="00D5653C">
        <w:t xml:space="preserve"> de bewijsstukken, ik moest alles een beetje samen</w:t>
      </w:r>
      <w:r w:rsidR="00EB2613">
        <w:t>voegen maar dit heb ik in een ander bestand zitten en is ook daar te vinden.</w:t>
      </w:r>
      <w:r w:rsidR="00C05FFE">
        <w:t xml:space="preserve"> Ook wat betreft mijn gemaakte werkstukken, moest ik ze </w:t>
      </w:r>
      <w:r w:rsidR="00E34FE5">
        <w:t xml:space="preserve">apart maken en </w:t>
      </w:r>
      <w:r w:rsidR="00C05FFE">
        <w:t xml:space="preserve">opslaan voordat ik ze ook daadwerkelijk kon gebruiken voor showcase. </w:t>
      </w:r>
      <w:r w:rsidR="00367DA3">
        <w:t xml:space="preserve">Niet alleen de sprint opdrachten maar ook de persoonlijke projecten zitten </w:t>
      </w:r>
      <w:proofErr w:type="gramStart"/>
      <w:r w:rsidR="00367DA3">
        <w:t>hier tussen</w:t>
      </w:r>
      <w:proofErr w:type="gramEnd"/>
      <w:r w:rsidR="00367DA3">
        <w:t>.</w:t>
      </w:r>
    </w:p>
    <w:p w14:paraId="3A8CA778" w14:textId="0237B963" w:rsidR="00F137BC" w:rsidRPr="00764548" w:rsidRDefault="005D2C4F" w:rsidP="00D5653C">
      <w:r>
        <w:t>Stap 10: Feedback en reflectie</w:t>
      </w:r>
      <w:r w:rsidR="00F137BC">
        <w:t xml:space="preserve"> </w:t>
      </w:r>
    </w:p>
    <w:p w14:paraId="3CFE2736" w14:textId="28885531" w:rsidR="00764548" w:rsidRDefault="00EB2613" w:rsidP="00EB2613">
      <w:pPr>
        <w:pStyle w:val="Lijstalinea"/>
        <w:numPr>
          <w:ilvl w:val="0"/>
          <w:numId w:val="2"/>
        </w:numPr>
      </w:pPr>
      <w:r>
        <w:t>Ik heb uiteindelijk feedback gevraagd van klasgenoten</w:t>
      </w:r>
      <w:r w:rsidR="00367DA3">
        <w:t xml:space="preserve"> en kennissen</w:t>
      </w:r>
      <w:r>
        <w:t xml:space="preserve"> en heb hierop verder uitgekeken wat ik zelf nog zou verbeteren en veranderen. De kleinste veranderingen zullen onderaan weer te lezen zijn.</w:t>
      </w:r>
    </w:p>
    <w:p w14:paraId="29F4C76A" w14:textId="77777777" w:rsidR="00764548" w:rsidRDefault="00764548"/>
    <w:p w14:paraId="573D8DA5" w14:textId="77777777" w:rsidR="00764548" w:rsidRDefault="00764548"/>
    <w:p w14:paraId="00211F55" w14:textId="77777777" w:rsidR="00764548" w:rsidRDefault="00764548"/>
    <w:p w14:paraId="39DB52AE" w14:textId="75EC6E80" w:rsidR="00564ABB" w:rsidRPr="00564ABB" w:rsidRDefault="00387100" w:rsidP="00564ABB">
      <w:pPr>
        <w:pStyle w:val="Kop1"/>
        <w:rPr>
          <w:color w:val="auto"/>
        </w:rPr>
      </w:pPr>
      <w:bookmarkStart w:id="2" w:name="_Toc209197217"/>
      <w:r w:rsidRPr="00564ABB">
        <w:rPr>
          <w:color w:val="auto"/>
        </w:rPr>
        <w:lastRenderedPageBreak/>
        <w:t>Website-indeling</w:t>
      </w:r>
      <w:bookmarkEnd w:id="2"/>
    </w:p>
    <w:p w14:paraId="2DFFC0F1" w14:textId="77777777" w:rsidR="00564ABB" w:rsidRDefault="00564ABB" w:rsidP="00564ABB">
      <w:pPr>
        <w:rPr>
          <w:highlight w:val="yellow"/>
        </w:rPr>
      </w:pPr>
    </w:p>
    <w:p w14:paraId="4799AE53" w14:textId="77777777" w:rsidR="00564ABB" w:rsidRDefault="00564ABB" w:rsidP="00564ABB">
      <w:proofErr w:type="spellStart"/>
      <w:r w:rsidRPr="005214FF">
        <w:rPr>
          <w:highlight w:val="yellow"/>
        </w:rPr>
        <w:t>Main</w:t>
      </w:r>
      <w:proofErr w:type="spellEnd"/>
      <w:r>
        <w:t>: hele pagina</w:t>
      </w:r>
    </w:p>
    <w:p w14:paraId="1BCE0805" w14:textId="465042CB" w:rsidR="00564ABB" w:rsidRDefault="00564ABB" w:rsidP="00C23D8B">
      <w:pPr>
        <w:spacing w:after="0"/>
      </w:pPr>
      <w:r w:rsidRPr="005214FF">
        <w:rPr>
          <w:highlight w:val="magenta"/>
        </w:rPr>
        <w:t>Sub</w:t>
      </w:r>
      <w:r>
        <w:t>: aparte pagina’s</w:t>
      </w:r>
    </w:p>
    <w:p w14:paraId="1C948F9C" w14:textId="77777777" w:rsidR="00C23D8B" w:rsidRDefault="00C23D8B" w:rsidP="00564ABB"/>
    <w:p w14:paraId="4A1677B1" w14:textId="77777777" w:rsidR="00564ABB" w:rsidRDefault="00564ABB" w:rsidP="00564ABB">
      <w:r w:rsidRPr="005214FF">
        <w:rPr>
          <w:highlight w:val="yellow"/>
        </w:rPr>
        <w:t>Homepage:</w:t>
      </w:r>
    </w:p>
    <w:p w14:paraId="5AFA8CE7" w14:textId="71628C46" w:rsidR="00564ABB" w:rsidRPr="003612EA" w:rsidRDefault="00387100" w:rsidP="00564ABB">
      <w:pPr>
        <w:pStyle w:val="Lijstalinea"/>
        <w:numPr>
          <w:ilvl w:val="0"/>
          <w:numId w:val="1"/>
        </w:numPr>
        <w:rPr>
          <w:b/>
          <w:bCs/>
        </w:rPr>
      </w:pPr>
      <w:r w:rsidRPr="003612EA">
        <w:rPr>
          <w:b/>
          <w:bCs/>
        </w:rPr>
        <w:t>Knop</w:t>
      </w:r>
      <w:r w:rsidR="00564ABB" w:rsidRPr="003612EA">
        <w:rPr>
          <w:b/>
          <w:bCs/>
        </w:rPr>
        <w:t xml:space="preserve"> </w:t>
      </w:r>
      <w:r w:rsidR="00564ABB" w:rsidRPr="003612EA">
        <w:rPr>
          <w:b/>
          <w:bCs/>
        </w:rPr>
        <w:sym w:font="Wingdings" w:char="F0E0"/>
      </w:r>
      <w:r w:rsidR="00564ABB">
        <w:rPr>
          <w:b/>
          <w:bCs/>
        </w:rPr>
        <w:t xml:space="preserve"> “</w:t>
      </w:r>
      <w:r w:rsidR="00564ABB" w:rsidRPr="003612EA">
        <w:t>home</w:t>
      </w:r>
      <w:r w:rsidR="00564ABB">
        <w:t xml:space="preserve">” Korte introductie </w:t>
      </w:r>
    </w:p>
    <w:p w14:paraId="7764D839" w14:textId="2E2991AF" w:rsidR="00722E70" w:rsidRDefault="00564ABB" w:rsidP="00564ABB">
      <w:r w:rsidRPr="005214FF">
        <w:rPr>
          <w:highlight w:val="yellow"/>
        </w:rPr>
        <w:t>Introductie:</w:t>
      </w:r>
      <w:r>
        <w:t xml:space="preserve"> Keuze uit </w:t>
      </w:r>
      <w:r>
        <w:sym w:font="Wingdings" w:char="F0E0"/>
      </w:r>
    </w:p>
    <w:p w14:paraId="64BB58E9" w14:textId="77777777" w:rsidR="00564ABB" w:rsidRDefault="00564ABB" w:rsidP="00564ABB">
      <w:pPr>
        <w:pStyle w:val="Lijstalinea"/>
        <w:numPr>
          <w:ilvl w:val="0"/>
          <w:numId w:val="1"/>
        </w:numPr>
      </w:pPr>
      <w:r>
        <w:t>Processen</w:t>
      </w:r>
    </w:p>
    <w:p w14:paraId="5F2D3C5F" w14:textId="77777777" w:rsidR="00E36818" w:rsidRDefault="00E36818" w:rsidP="00E36818">
      <w:pPr>
        <w:pStyle w:val="Lijstalinea"/>
        <w:numPr>
          <w:ilvl w:val="0"/>
          <w:numId w:val="1"/>
        </w:numPr>
      </w:pPr>
      <w:r>
        <w:t>Over mij</w:t>
      </w:r>
    </w:p>
    <w:p w14:paraId="024EDCC8" w14:textId="77777777" w:rsidR="00564ABB" w:rsidRDefault="00564ABB" w:rsidP="00564ABB">
      <w:pPr>
        <w:pStyle w:val="Lijstalinea"/>
        <w:numPr>
          <w:ilvl w:val="0"/>
          <w:numId w:val="1"/>
        </w:numPr>
      </w:pPr>
      <w:r>
        <w:t>Contact</w:t>
      </w:r>
    </w:p>
    <w:p w14:paraId="7BDE5D1C" w14:textId="56B0FED6" w:rsidR="00564ABB" w:rsidRDefault="00564ABB" w:rsidP="00564ABB">
      <w:r w:rsidRPr="005214FF">
        <w:rPr>
          <w:highlight w:val="yellow"/>
        </w:rPr>
        <w:t>Processen:</w:t>
      </w:r>
      <w:r>
        <w:t xml:space="preserve"> </w:t>
      </w:r>
    </w:p>
    <w:p w14:paraId="4A2F246A" w14:textId="7DA21320" w:rsidR="00564ABB" w:rsidRPr="00C12559" w:rsidRDefault="00FB3D4C" w:rsidP="00FB3D4C">
      <w:pPr>
        <w:pStyle w:val="Lijstalinea"/>
        <w:numPr>
          <w:ilvl w:val="0"/>
          <w:numId w:val="1"/>
        </w:numPr>
      </w:pPr>
      <w:proofErr w:type="spellStart"/>
      <w:r>
        <w:t>MIjn</w:t>
      </w:r>
      <w:proofErr w:type="spellEnd"/>
      <w:r w:rsidR="00564ABB">
        <w:t xml:space="preserve"> werk </w:t>
      </w:r>
      <w:r w:rsidR="00564ABB">
        <w:sym w:font="Wingdings" w:char="F0E0"/>
      </w:r>
      <w:r w:rsidR="00564ABB">
        <w:t xml:space="preserve"> </w:t>
      </w:r>
      <w:r w:rsidR="00564ABB" w:rsidRPr="00C12559">
        <w:t xml:space="preserve">Keuze uit </w:t>
      </w:r>
      <w:r w:rsidR="00FE1A1E">
        <w:t xml:space="preserve">de pagina’s in verdeelde secties over het </w:t>
      </w:r>
      <w:r w:rsidR="00564ABB" w:rsidRPr="00C12559">
        <w:t>scherm</w:t>
      </w:r>
      <w:r w:rsidR="00564ABB" w:rsidRPr="00FB3D4C">
        <w:rPr>
          <w:sz w:val="22"/>
          <w:szCs w:val="22"/>
        </w:rPr>
        <w:t>, “</w:t>
      </w:r>
      <w:r w:rsidR="00564ABB" w:rsidRPr="00FB3D4C">
        <w:rPr>
          <w:sz w:val="22"/>
          <w:szCs w:val="22"/>
          <w:highlight w:val="magenta"/>
        </w:rPr>
        <w:t>gemaakte werkstukken</w:t>
      </w:r>
      <w:r w:rsidR="007C6250" w:rsidRPr="00FB3D4C">
        <w:rPr>
          <w:sz w:val="22"/>
          <w:szCs w:val="22"/>
        </w:rPr>
        <w:t>”, “</w:t>
      </w:r>
      <w:r w:rsidR="00564ABB" w:rsidRPr="00FB3D4C">
        <w:rPr>
          <w:sz w:val="22"/>
          <w:szCs w:val="22"/>
          <w:highlight w:val="magenta"/>
        </w:rPr>
        <w:t>educatie</w:t>
      </w:r>
      <w:r w:rsidR="00564ABB" w:rsidRPr="00FB3D4C">
        <w:rPr>
          <w:sz w:val="22"/>
          <w:szCs w:val="22"/>
        </w:rPr>
        <w:t xml:space="preserve">”, </w:t>
      </w:r>
      <w:r w:rsidR="007C6250">
        <w:rPr>
          <w:sz w:val="22"/>
          <w:szCs w:val="22"/>
        </w:rPr>
        <w:t>“</w:t>
      </w:r>
      <w:r w:rsidR="00C62ABE" w:rsidRPr="007C6250">
        <w:rPr>
          <w:sz w:val="22"/>
          <w:szCs w:val="22"/>
          <w:highlight w:val="magenta"/>
        </w:rPr>
        <w:t>huidige projecten</w:t>
      </w:r>
      <w:r w:rsidR="007C6250">
        <w:rPr>
          <w:sz w:val="22"/>
          <w:szCs w:val="22"/>
        </w:rPr>
        <w:t>”</w:t>
      </w:r>
    </w:p>
    <w:p w14:paraId="39D28348" w14:textId="77777777" w:rsidR="00277973" w:rsidRDefault="00277973" w:rsidP="00277973">
      <w:r w:rsidRPr="005214FF">
        <w:rPr>
          <w:highlight w:val="yellow"/>
        </w:rPr>
        <w:t>Over mij:</w:t>
      </w:r>
      <w:r>
        <w:t xml:space="preserve"> </w:t>
      </w:r>
    </w:p>
    <w:p w14:paraId="5C032C88" w14:textId="77777777" w:rsidR="00277973" w:rsidRDefault="00277973" w:rsidP="00277973">
      <w:pPr>
        <w:pStyle w:val="Lijstalinea"/>
        <w:numPr>
          <w:ilvl w:val="0"/>
          <w:numId w:val="1"/>
        </w:numPr>
      </w:pPr>
      <w:r>
        <w:t>Professionele informatie</w:t>
      </w:r>
    </w:p>
    <w:p w14:paraId="00D05346" w14:textId="6A1FBFC1" w:rsidR="00277973" w:rsidRDefault="001E45E6" w:rsidP="00277973">
      <w:pPr>
        <w:pStyle w:val="Lijstalinea"/>
        <w:numPr>
          <w:ilvl w:val="0"/>
          <w:numId w:val="1"/>
        </w:numPr>
      </w:pPr>
      <w:r>
        <w:t>P</w:t>
      </w:r>
      <w:r w:rsidR="00277973">
        <w:t>ersoonlijke informatie</w:t>
      </w:r>
    </w:p>
    <w:p w14:paraId="53174D31" w14:textId="77777777" w:rsidR="00277973" w:rsidRDefault="00277973" w:rsidP="00277973">
      <w:pPr>
        <w:pStyle w:val="Lijstalinea"/>
        <w:numPr>
          <w:ilvl w:val="0"/>
          <w:numId w:val="1"/>
        </w:numPr>
      </w:pPr>
      <w:r>
        <w:t>Competenties</w:t>
      </w:r>
    </w:p>
    <w:p w14:paraId="0D94E4A8" w14:textId="77777777" w:rsidR="00564ABB" w:rsidRDefault="00564ABB" w:rsidP="00564ABB">
      <w:r w:rsidRPr="005214FF">
        <w:rPr>
          <w:highlight w:val="yellow"/>
        </w:rPr>
        <w:t>Contact:</w:t>
      </w:r>
    </w:p>
    <w:p w14:paraId="213337FB" w14:textId="77777777" w:rsidR="001E45E6" w:rsidRDefault="001E45E6" w:rsidP="001E45E6">
      <w:pPr>
        <w:pStyle w:val="Lijstalinea"/>
        <w:numPr>
          <w:ilvl w:val="0"/>
          <w:numId w:val="1"/>
        </w:numPr>
      </w:pPr>
      <w:r>
        <w:t>CV</w:t>
      </w:r>
    </w:p>
    <w:p w14:paraId="0B8E70BE" w14:textId="77777777" w:rsidR="001E45E6" w:rsidRDefault="001E45E6" w:rsidP="001E45E6">
      <w:pPr>
        <w:pStyle w:val="Lijstalinea"/>
        <w:numPr>
          <w:ilvl w:val="0"/>
          <w:numId w:val="1"/>
        </w:numPr>
      </w:pPr>
      <w:proofErr w:type="spellStart"/>
      <w:r>
        <w:t>Social</w:t>
      </w:r>
      <w:proofErr w:type="spellEnd"/>
      <w:r>
        <w:t xml:space="preserve"> media?</w:t>
      </w:r>
    </w:p>
    <w:p w14:paraId="2414B4F5" w14:textId="77777777" w:rsidR="00564ABB" w:rsidRDefault="00564ABB" w:rsidP="00564ABB">
      <w:pPr>
        <w:pStyle w:val="Lijstalinea"/>
        <w:numPr>
          <w:ilvl w:val="0"/>
          <w:numId w:val="1"/>
        </w:numPr>
      </w:pPr>
      <w:r>
        <w:t>Formulier</w:t>
      </w:r>
    </w:p>
    <w:p w14:paraId="3580F752" w14:textId="7AD21E65" w:rsidR="00526098" w:rsidRDefault="00526098" w:rsidP="00526098">
      <w:r w:rsidRPr="00526098">
        <w:rPr>
          <w:highlight w:val="magenta"/>
        </w:rPr>
        <w:t>Gemaakte werkstukken</w:t>
      </w:r>
      <w:r w:rsidR="00D5578F">
        <w:t xml:space="preserve"> </w:t>
      </w:r>
    </w:p>
    <w:p w14:paraId="000AC9B9" w14:textId="50286EF3" w:rsidR="00526098" w:rsidRDefault="007853BB" w:rsidP="00526098">
      <w:pPr>
        <w:pStyle w:val="Lijstalinea"/>
        <w:numPr>
          <w:ilvl w:val="0"/>
          <w:numId w:val="1"/>
        </w:numPr>
      </w:pPr>
      <w:r>
        <w:t>Gemaakte werkstukken</w:t>
      </w:r>
    </w:p>
    <w:p w14:paraId="12B38651" w14:textId="1F9798E5" w:rsidR="002F57C2" w:rsidRDefault="002F57C2" w:rsidP="001B2C80">
      <w:r w:rsidRPr="002F57C2">
        <w:rPr>
          <w:highlight w:val="magenta"/>
        </w:rPr>
        <w:t>Educatie</w:t>
      </w:r>
    </w:p>
    <w:p w14:paraId="38BB58B6" w14:textId="2D370572" w:rsidR="00906AD9" w:rsidRDefault="002F57C2" w:rsidP="00906AD9">
      <w:pPr>
        <w:pStyle w:val="Lijstalinea"/>
        <w:numPr>
          <w:ilvl w:val="0"/>
          <w:numId w:val="1"/>
        </w:numPr>
      </w:pPr>
      <w:r>
        <w:t>De kerntaken en hoe ze toepassen</w:t>
      </w:r>
    </w:p>
    <w:p w14:paraId="359FCEB9" w14:textId="77777777" w:rsidR="00367AD0" w:rsidRDefault="00162E9C" w:rsidP="00E039AB">
      <w:pPr>
        <w:pStyle w:val="Lijstalinea"/>
        <w:numPr>
          <w:ilvl w:val="0"/>
          <w:numId w:val="1"/>
        </w:numPr>
      </w:pPr>
      <w:r>
        <w:t>Stage</w:t>
      </w:r>
    </w:p>
    <w:p w14:paraId="4771946B" w14:textId="77777777" w:rsidR="00367AD0" w:rsidRDefault="00367AD0" w:rsidP="00367AD0">
      <w:pPr>
        <w:pStyle w:val="Lijstalinea"/>
      </w:pPr>
    </w:p>
    <w:p w14:paraId="28ED35DB" w14:textId="70F60BD1" w:rsidR="00E039AB" w:rsidRDefault="007E3E47" w:rsidP="00367AD0">
      <w:r w:rsidRPr="00993ACA">
        <w:rPr>
          <w:highlight w:val="magenta"/>
        </w:rPr>
        <w:t>Huidige projecten</w:t>
      </w:r>
    </w:p>
    <w:p w14:paraId="71878AEA" w14:textId="6020DC8A" w:rsidR="00E039AB" w:rsidRDefault="007E3E47" w:rsidP="007E3E47">
      <w:pPr>
        <w:pStyle w:val="Lijstalinea"/>
        <w:numPr>
          <w:ilvl w:val="0"/>
          <w:numId w:val="1"/>
        </w:numPr>
      </w:pPr>
      <w:r>
        <w:t>Actuele projecten waar ik nog doorlopend mee bezig ben</w:t>
      </w:r>
    </w:p>
    <w:p w14:paraId="3CED9DF8" w14:textId="35928551" w:rsidR="005031B3" w:rsidRDefault="00E039AB" w:rsidP="004D6484">
      <w:pPr>
        <w:pStyle w:val="Lijstalinea"/>
        <w:numPr>
          <w:ilvl w:val="0"/>
          <w:numId w:val="1"/>
        </w:numPr>
      </w:pPr>
      <w:r>
        <w:t>Bevat kleinere projecten die</w:t>
      </w:r>
      <w:r w:rsidR="007E3E47">
        <w:t xml:space="preserve"> ook de website onderhouden</w:t>
      </w:r>
    </w:p>
    <w:p w14:paraId="1EB266DD" w14:textId="77777777" w:rsidR="004D6484" w:rsidRDefault="004D6484" w:rsidP="004D6484"/>
    <w:p w14:paraId="193220D8" w14:textId="77777777" w:rsidR="004D6484" w:rsidRDefault="004D6484" w:rsidP="004D6484"/>
    <w:p w14:paraId="6DCBC530" w14:textId="6E2EF051" w:rsidR="006324F0" w:rsidRPr="000766AE" w:rsidRDefault="006324F0" w:rsidP="00586F9C">
      <w:pPr>
        <w:pStyle w:val="Kop1"/>
        <w:rPr>
          <w:color w:val="auto"/>
        </w:rPr>
      </w:pPr>
      <w:bookmarkStart w:id="3" w:name="_Toc209197218"/>
      <w:r w:rsidRPr="000766AE">
        <w:rPr>
          <w:color w:val="auto"/>
        </w:rPr>
        <w:lastRenderedPageBreak/>
        <w:t>Het verhaal erachter</w:t>
      </w:r>
      <w:bookmarkEnd w:id="3"/>
    </w:p>
    <w:p w14:paraId="6749C768" w14:textId="77777777" w:rsidR="00586F9C" w:rsidRPr="00586F9C" w:rsidRDefault="00586F9C" w:rsidP="00586F9C"/>
    <w:p w14:paraId="0FE8455D" w14:textId="63E94600" w:rsidR="006324F0" w:rsidRPr="00737930" w:rsidRDefault="006324F0">
      <w:pPr>
        <w:rPr>
          <w:b/>
          <w:bCs/>
          <w:color w:val="000000" w:themeColor="text1"/>
          <w:sz w:val="28"/>
          <w:szCs w:val="28"/>
        </w:rPr>
      </w:pPr>
      <w:r w:rsidRPr="00737930">
        <w:rPr>
          <w:b/>
          <w:bCs/>
          <w:color w:val="000000" w:themeColor="text1"/>
          <w:sz w:val="28"/>
          <w:szCs w:val="28"/>
        </w:rPr>
        <w:t>Wat je</w:t>
      </w:r>
      <w:r w:rsidR="006E510A" w:rsidRPr="00737930">
        <w:rPr>
          <w:b/>
          <w:bCs/>
          <w:color w:val="000000" w:themeColor="text1"/>
          <w:sz w:val="28"/>
          <w:szCs w:val="28"/>
        </w:rPr>
        <w:t xml:space="preserve"> </w:t>
      </w:r>
      <w:r w:rsidRPr="00737930">
        <w:rPr>
          <w:b/>
          <w:bCs/>
          <w:color w:val="000000" w:themeColor="text1"/>
          <w:sz w:val="28"/>
          <w:szCs w:val="28"/>
        </w:rPr>
        <w:t>ziet</w:t>
      </w:r>
    </w:p>
    <w:p w14:paraId="3CCF8A2C" w14:textId="172FBD21" w:rsidR="006E510A" w:rsidRPr="00737930" w:rsidRDefault="006324F0" w:rsidP="006E510A">
      <w:pPr>
        <w:tabs>
          <w:tab w:val="left" w:pos="2420"/>
        </w:tabs>
        <w:rPr>
          <w:color w:val="000000" w:themeColor="text1"/>
        </w:rPr>
      </w:pPr>
      <w:r w:rsidRPr="00737930">
        <w:rPr>
          <w:color w:val="000000" w:themeColor="text1"/>
        </w:rPr>
        <w:t>Op het begi</w:t>
      </w:r>
      <w:r w:rsidR="006E510A" w:rsidRPr="00737930">
        <w:rPr>
          <w:color w:val="000000" w:themeColor="text1"/>
        </w:rPr>
        <w:t>n is het eerste wat je ziet een normale website. Je hebt hierbij geen verwachtingen en weet niet wat je nog kan verwachten. Iedereen heeft zijn eigen smaak en laat alles zien op zijn of haar manier.</w:t>
      </w:r>
    </w:p>
    <w:p w14:paraId="42E04B6D" w14:textId="50776AE8" w:rsidR="006E510A" w:rsidRPr="00737930" w:rsidRDefault="006E510A" w:rsidP="006E510A">
      <w:pPr>
        <w:tabs>
          <w:tab w:val="left" w:pos="2420"/>
        </w:tabs>
        <w:rPr>
          <w:b/>
          <w:bCs/>
          <w:color w:val="000000" w:themeColor="text1"/>
          <w:sz w:val="28"/>
          <w:szCs w:val="28"/>
        </w:rPr>
      </w:pPr>
      <w:r w:rsidRPr="00737930">
        <w:rPr>
          <w:b/>
          <w:bCs/>
          <w:color w:val="000000" w:themeColor="text1"/>
          <w:sz w:val="28"/>
          <w:szCs w:val="28"/>
        </w:rPr>
        <w:t>Wat je denkt</w:t>
      </w:r>
    </w:p>
    <w:p w14:paraId="054EF9CD" w14:textId="5CA5910C" w:rsidR="006E510A" w:rsidRPr="00737930" w:rsidRDefault="006E510A" w:rsidP="006E510A">
      <w:pPr>
        <w:tabs>
          <w:tab w:val="left" w:pos="2420"/>
        </w:tabs>
        <w:rPr>
          <w:color w:val="000000" w:themeColor="text1"/>
        </w:rPr>
      </w:pPr>
      <w:r w:rsidRPr="00737930">
        <w:rPr>
          <w:color w:val="000000" w:themeColor="text1"/>
        </w:rPr>
        <w:t xml:space="preserve">Als je </w:t>
      </w:r>
      <w:r w:rsidR="00D425C5" w:rsidRPr="00737930">
        <w:rPr>
          <w:color w:val="000000" w:themeColor="text1"/>
        </w:rPr>
        <w:t>eerst een blik krijgt van mijn portfolio dan is het eerste</w:t>
      </w:r>
      <w:r w:rsidR="00E67835" w:rsidRPr="00737930">
        <w:rPr>
          <w:color w:val="000000" w:themeColor="text1"/>
        </w:rPr>
        <w:t xml:space="preserve"> wat je ziet een rustig thema</w:t>
      </w:r>
      <w:r w:rsidR="008C79D2" w:rsidRPr="00737930">
        <w:rPr>
          <w:color w:val="000000" w:themeColor="text1"/>
        </w:rPr>
        <w:t>. Dit is eigenlijk ook wel de bedoeling</w:t>
      </w:r>
      <w:r w:rsidR="00897A74" w:rsidRPr="00737930">
        <w:rPr>
          <w:color w:val="000000" w:themeColor="text1"/>
        </w:rPr>
        <w:t>, eerst had ik iets anders.</w:t>
      </w:r>
    </w:p>
    <w:p w14:paraId="0F6D2B25" w14:textId="29563E90" w:rsidR="008C79D2" w:rsidRPr="00737930" w:rsidRDefault="008C79D2" w:rsidP="006E510A">
      <w:pPr>
        <w:tabs>
          <w:tab w:val="left" w:pos="2420"/>
        </w:tabs>
        <w:rPr>
          <w:b/>
          <w:bCs/>
          <w:color w:val="000000" w:themeColor="text1"/>
          <w:sz w:val="28"/>
          <w:szCs w:val="28"/>
        </w:rPr>
      </w:pPr>
      <w:r w:rsidRPr="00737930">
        <w:rPr>
          <w:b/>
          <w:bCs/>
          <w:color w:val="000000" w:themeColor="text1"/>
          <w:sz w:val="28"/>
          <w:szCs w:val="28"/>
        </w:rPr>
        <w:t>Wat ik wil dat je ziet</w:t>
      </w:r>
      <w:r w:rsidR="00B2254B" w:rsidRPr="00737930">
        <w:rPr>
          <w:b/>
          <w:bCs/>
          <w:color w:val="000000" w:themeColor="text1"/>
          <w:sz w:val="28"/>
          <w:szCs w:val="28"/>
        </w:rPr>
        <w:t xml:space="preserve"> (Mijn doel)</w:t>
      </w:r>
    </w:p>
    <w:p w14:paraId="76484E6B" w14:textId="1D9F9A08" w:rsidR="00514ED2" w:rsidRPr="00737930" w:rsidRDefault="00AB592F" w:rsidP="006E510A">
      <w:pPr>
        <w:tabs>
          <w:tab w:val="left" w:pos="2420"/>
        </w:tabs>
        <w:rPr>
          <w:color w:val="000000" w:themeColor="text1"/>
        </w:rPr>
      </w:pPr>
      <w:r w:rsidRPr="00737930">
        <w:rPr>
          <w:color w:val="000000" w:themeColor="text1"/>
        </w:rPr>
        <w:t xml:space="preserve">Een rustig beeld dat reflecteert op mij en hoe ik als persoon ben. </w:t>
      </w:r>
      <w:r w:rsidR="00897A74" w:rsidRPr="00737930">
        <w:rPr>
          <w:color w:val="000000" w:themeColor="text1"/>
        </w:rPr>
        <w:t xml:space="preserve">Als eerst toen ik begon met coderen had ik verschillende </w:t>
      </w:r>
      <w:r w:rsidR="00514ED2" w:rsidRPr="00737930">
        <w:rPr>
          <w:color w:val="000000" w:themeColor="text1"/>
        </w:rPr>
        <w:t>kleuren gebruikt</w:t>
      </w:r>
      <w:r w:rsidR="00897A74" w:rsidRPr="00737930">
        <w:rPr>
          <w:color w:val="000000" w:themeColor="text1"/>
        </w:rPr>
        <w:t xml:space="preserve"> met sommige pagina´s druk en rustig. NU heb ik het zo aangemaakt dat alles in </w:t>
      </w:r>
      <w:r w:rsidR="008238D2" w:rsidRPr="00737930">
        <w:rPr>
          <w:color w:val="000000" w:themeColor="text1"/>
        </w:rPr>
        <w:t>het begin er rustig uitziet, maar hoe meer en verder je leest,</w:t>
      </w:r>
      <w:r w:rsidR="00F2494E" w:rsidRPr="00737930">
        <w:rPr>
          <w:color w:val="000000" w:themeColor="text1"/>
        </w:rPr>
        <w:t xml:space="preserve"> des de meer kleuren en informatie je krijgt te zien. Dit reflecteert </w:t>
      </w:r>
      <w:r w:rsidR="008438F3" w:rsidRPr="00737930">
        <w:rPr>
          <w:color w:val="000000" w:themeColor="text1"/>
        </w:rPr>
        <w:t xml:space="preserve">weer terug op hoe ik mezelf presenteer. Ik ben in het algemeen een rustig persoon die niet gelijk alle aandacht op zich neemt, maar hoe beter je mij leert kennen </w:t>
      </w:r>
      <w:r w:rsidR="00B12EF7" w:rsidRPr="00737930">
        <w:rPr>
          <w:color w:val="000000" w:themeColor="text1"/>
        </w:rPr>
        <w:t>gaandeweg</w:t>
      </w:r>
      <w:r w:rsidR="008438F3" w:rsidRPr="00737930">
        <w:rPr>
          <w:color w:val="000000" w:themeColor="text1"/>
        </w:rPr>
        <w:t xml:space="preserve">, </w:t>
      </w:r>
      <w:r w:rsidR="00514ED2" w:rsidRPr="00737930">
        <w:rPr>
          <w:color w:val="000000" w:themeColor="text1"/>
        </w:rPr>
        <w:t xml:space="preserve">des de </w:t>
      </w:r>
      <w:r w:rsidR="008438F3" w:rsidRPr="00737930">
        <w:rPr>
          <w:color w:val="000000" w:themeColor="text1"/>
        </w:rPr>
        <w:t xml:space="preserve">meer nieuwe kanten </w:t>
      </w:r>
      <w:r w:rsidR="00514ED2" w:rsidRPr="00737930">
        <w:rPr>
          <w:color w:val="000000" w:themeColor="text1"/>
        </w:rPr>
        <w:t>je van mij krijgt te zien.</w:t>
      </w:r>
    </w:p>
    <w:p w14:paraId="37A61E21" w14:textId="39C97AD2" w:rsidR="00514ED2" w:rsidRPr="00737930" w:rsidRDefault="00514ED2" w:rsidP="006E510A">
      <w:pPr>
        <w:tabs>
          <w:tab w:val="left" w:pos="2420"/>
        </w:tabs>
        <w:rPr>
          <w:b/>
          <w:bCs/>
          <w:color w:val="000000" w:themeColor="text1"/>
          <w:sz w:val="28"/>
          <w:szCs w:val="28"/>
        </w:rPr>
      </w:pPr>
      <w:r w:rsidRPr="00737930">
        <w:rPr>
          <w:b/>
          <w:bCs/>
          <w:color w:val="000000" w:themeColor="text1"/>
          <w:sz w:val="28"/>
          <w:szCs w:val="28"/>
        </w:rPr>
        <w:t>Wat ik denk</w:t>
      </w:r>
    </w:p>
    <w:p w14:paraId="73C76076" w14:textId="34348544" w:rsidR="00B2254B" w:rsidRPr="00737930" w:rsidRDefault="00514ED2" w:rsidP="006E510A">
      <w:pPr>
        <w:tabs>
          <w:tab w:val="left" w:pos="2420"/>
        </w:tabs>
        <w:rPr>
          <w:color w:val="000000" w:themeColor="text1"/>
        </w:rPr>
      </w:pPr>
      <w:r w:rsidRPr="00737930">
        <w:rPr>
          <w:color w:val="000000" w:themeColor="text1"/>
        </w:rPr>
        <w:t xml:space="preserve">Persoonlijk had ik echt een moeilijke tijd waarin </w:t>
      </w:r>
      <w:r w:rsidR="00836ABA">
        <w:rPr>
          <w:color w:val="000000" w:themeColor="text1"/>
        </w:rPr>
        <w:t xml:space="preserve">ik </w:t>
      </w:r>
      <w:r w:rsidRPr="00737930">
        <w:rPr>
          <w:color w:val="000000" w:themeColor="text1"/>
        </w:rPr>
        <w:t xml:space="preserve">gewoon geen keuze kon maken en niet kon beslissen waar ik voor wilde gaan. Ik wilde een rustig thema aanhouden maar dit zou mij niet </w:t>
      </w:r>
      <w:r w:rsidR="00480ECA" w:rsidRPr="00737930">
        <w:rPr>
          <w:color w:val="000000" w:themeColor="text1"/>
        </w:rPr>
        <w:t xml:space="preserve">laten opvallen, daarna wilde ik voor iets </w:t>
      </w:r>
      <w:r w:rsidR="00A969FA" w:rsidRPr="00737930">
        <w:rPr>
          <w:color w:val="000000" w:themeColor="text1"/>
        </w:rPr>
        <w:t>wilder</w:t>
      </w:r>
      <w:r w:rsidR="00480ECA" w:rsidRPr="00737930">
        <w:rPr>
          <w:color w:val="000000" w:themeColor="text1"/>
        </w:rPr>
        <w:t xml:space="preserve"> en uitdagend</w:t>
      </w:r>
      <w:r w:rsidR="00A15329" w:rsidRPr="00737930">
        <w:rPr>
          <w:color w:val="000000" w:themeColor="text1"/>
        </w:rPr>
        <w:t>s</w:t>
      </w:r>
      <w:r w:rsidR="00480ECA" w:rsidRPr="00737930">
        <w:rPr>
          <w:color w:val="000000" w:themeColor="text1"/>
        </w:rPr>
        <w:t xml:space="preserve"> gaan maar dit zou afwijken van mijn persoonlijkheid. </w:t>
      </w:r>
    </w:p>
    <w:p w14:paraId="6AB4E7F3" w14:textId="48B1502C" w:rsidR="00E05D6C" w:rsidRPr="00E05D6C" w:rsidRDefault="00E05D6C" w:rsidP="00E05D6C">
      <w:pPr>
        <w:tabs>
          <w:tab w:val="left" w:pos="2420"/>
        </w:tabs>
        <w:rPr>
          <w:b/>
          <w:bCs/>
          <w:color w:val="000000" w:themeColor="text1"/>
          <w:sz w:val="28"/>
          <w:szCs w:val="28"/>
        </w:rPr>
      </w:pPr>
      <w:r w:rsidRPr="00E05D6C">
        <w:rPr>
          <w:b/>
          <w:bCs/>
          <w:color w:val="000000" w:themeColor="text1"/>
          <w:sz w:val="28"/>
          <w:szCs w:val="28"/>
        </w:rPr>
        <w:t>Hoe heb ik keuzes gemaakt tussen een rustige uitstraling en opvallende elementen</w:t>
      </w:r>
    </w:p>
    <w:p w14:paraId="5345C4CA" w14:textId="12B89053" w:rsidR="007C3919" w:rsidRPr="00737930" w:rsidRDefault="006F259E" w:rsidP="00E05D6C">
      <w:pPr>
        <w:tabs>
          <w:tab w:val="left" w:pos="2420"/>
        </w:tabs>
        <w:rPr>
          <w:color w:val="000000" w:themeColor="text1"/>
        </w:rPr>
      </w:pPr>
      <w:r w:rsidRPr="00737930">
        <w:rPr>
          <w:color w:val="000000" w:themeColor="text1"/>
        </w:rPr>
        <w:t>Als eerst kon ik niet kiezen, ik had naderhand een tweede blik genomen en realiseerde dat wat ik al had mij niet helemaal aansprak ik wilde wat anders maar ik wist niet hoe ik moest ki</w:t>
      </w:r>
      <w:r w:rsidR="00742F41" w:rsidRPr="00737930">
        <w:rPr>
          <w:color w:val="000000" w:themeColor="text1"/>
        </w:rPr>
        <w:t xml:space="preserve">ezen. Daarom heb ik </w:t>
      </w:r>
      <w:r w:rsidR="00A969FA">
        <w:rPr>
          <w:color w:val="000000" w:themeColor="text1"/>
        </w:rPr>
        <w:t>C</w:t>
      </w:r>
      <w:r w:rsidR="00742F41" w:rsidRPr="00737930">
        <w:rPr>
          <w:color w:val="000000" w:themeColor="text1"/>
        </w:rPr>
        <w:t xml:space="preserve">hatGPT gevraagd om mijn twijfels op een rijtje te zetten en het had me uitgelegd dat hoewel beide aspecten goed te gebruiken zijn, kan ik ze ook allebei als een geheel </w:t>
      </w:r>
      <w:r w:rsidR="008F41E3" w:rsidRPr="00737930">
        <w:rPr>
          <w:color w:val="000000" w:themeColor="text1"/>
        </w:rPr>
        <w:t>gebruiken maar met een soepele overgang, dit heeft gezorgd voor balans en hoefde ik niet meer te twijfelen wel</w:t>
      </w:r>
      <w:r w:rsidR="00E6515A">
        <w:rPr>
          <w:color w:val="000000" w:themeColor="text1"/>
        </w:rPr>
        <w:t>ke</w:t>
      </w:r>
      <w:r w:rsidR="008F41E3" w:rsidRPr="00737930">
        <w:rPr>
          <w:color w:val="000000" w:themeColor="text1"/>
        </w:rPr>
        <w:t xml:space="preserve"> ik beter vond. </w:t>
      </w:r>
    </w:p>
    <w:p w14:paraId="0008410E" w14:textId="2B768954" w:rsidR="007C3919" w:rsidRPr="00E05D6C" w:rsidRDefault="007C3919" w:rsidP="00E05D6C">
      <w:pPr>
        <w:tabs>
          <w:tab w:val="left" w:pos="2420"/>
        </w:tabs>
        <w:rPr>
          <w:b/>
          <w:bCs/>
          <w:color w:val="000000" w:themeColor="text1"/>
          <w:sz w:val="28"/>
          <w:szCs w:val="28"/>
        </w:rPr>
      </w:pPr>
      <w:r w:rsidRPr="00737930">
        <w:rPr>
          <w:b/>
          <w:bCs/>
          <w:color w:val="000000" w:themeColor="text1"/>
          <w:sz w:val="28"/>
          <w:szCs w:val="28"/>
        </w:rPr>
        <w:t>Waarom was het belangrijk om mijn portfolio op mijn eigen manier te presenteren, zonder trends te volgen</w:t>
      </w:r>
      <w:r w:rsidR="00E6515A">
        <w:rPr>
          <w:b/>
          <w:bCs/>
          <w:color w:val="000000" w:themeColor="text1"/>
          <w:sz w:val="28"/>
          <w:szCs w:val="28"/>
        </w:rPr>
        <w:t>?</w:t>
      </w:r>
    </w:p>
    <w:p w14:paraId="17C808E2" w14:textId="2DCC3023" w:rsidR="00B2254B" w:rsidRPr="004F4360" w:rsidRDefault="007C3919" w:rsidP="006E510A">
      <w:pPr>
        <w:tabs>
          <w:tab w:val="left" w:pos="2420"/>
        </w:tabs>
        <w:rPr>
          <w:color w:val="000000" w:themeColor="text1"/>
        </w:rPr>
      </w:pPr>
      <w:r w:rsidRPr="00737930">
        <w:rPr>
          <w:color w:val="000000" w:themeColor="text1"/>
        </w:rPr>
        <w:t xml:space="preserve">Hoewel ik moet toegeven dat ik meerdere onderdelen van andere mensen </w:t>
      </w:r>
      <w:r w:rsidR="002241AB" w:rsidRPr="00737930">
        <w:rPr>
          <w:color w:val="000000" w:themeColor="text1"/>
        </w:rPr>
        <w:t xml:space="preserve">heb gebruikt. Het was niet heel origineel en laat geen unieke band zien met wat </w:t>
      </w:r>
      <w:r w:rsidR="00D5273C">
        <w:rPr>
          <w:color w:val="000000" w:themeColor="text1"/>
        </w:rPr>
        <w:t>ik</w:t>
      </w:r>
      <w:r w:rsidR="002241AB" w:rsidRPr="00737930">
        <w:rPr>
          <w:color w:val="000000" w:themeColor="text1"/>
        </w:rPr>
        <w:t xml:space="preserve"> </w:t>
      </w:r>
      <w:r w:rsidR="00A969FA" w:rsidRPr="00737930">
        <w:rPr>
          <w:color w:val="000000" w:themeColor="text1"/>
        </w:rPr>
        <w:t>wil</w:t>
      </w:r>
      <w:r w:rsidR="002241AB" w:rsidRPr="00737930">
        <w:rPr>
          <w:color w:val="000000" w:themeColor="text1"/>
        </w:rPr>
        <w:t xml:space="preserve"> vertegenwoordigen</w:t>
      </w:r>
      <w:r w:rsidR="00527C71" w:rsidRPr="00737930">
        <w:rPr>
          <w:color w:val="000000" w:themeColor="text1"/>
        </w:rPr>
        <w:t>.</w:t>
      </w:r>
      <w:r w:rsidR="002241AB" w:rsidRPr="00737930">
        <w:rPr>
          <w:color w:val="000000" w:themeColor="text1"/>
        </w:rPr>
        <w:t xml:space="preserve"> Dit was voor mij juist heel lastig omdat ik niet zo goed kon bedenken wat ik wilde gebruike</w:t>
      </w:r>
      <w:r w:rsidR="00527C71" w:rsidRPr="00737930">
        <w:rPr>
          <w:color w:val="000000" w:themeColor="text1"/>
        </w:rPr>
        <w:t xml:space="preserve">n en ik wilde niet al </w:t>
      </w:r>
      <w:r w:rsidR="00A969FA" w:rsidRPr="00737930">
        <w:rPr>
          <w:color w:val="000000" w:themeColor="text1"/>
        </w:rPr>
        <w:t>te veel</w:t>
      </w:r>
      <w:r w:rsidR="00527C71" w:rsidRPr="00737930">
        <w:rPr>
          <w:color w:val="000000" w:themeColor="text1"/>
        </w:rPr>
        <w:t xml:space="preserve"> van andere mensen hun creaties wegnemen. Maar aan de andere kant moest ik wel bepaalde dingen terug </w:t>
      </w:r>
      <w:r w:rsidR="00527C71" w:rsidRPr="00737930">
        <w:rPr>
          <w:color w:val="000000" w:themeColor="text1"/>
        </w:rPr>
        <w:lastRenderedPageBreak/>
        <w:t xml:space="preserve">laten komen omdat deze dingen een beeld </w:t>
      </w:r>
      <w:r w:rsidR="00FF3F7B">
        <w:rPr>
          <w:color w:val="000000" w:themeColor="text1"/>
        </w:rPr>
        <w:t>geven</w:t>
      </w:r>
      <w:r w:rsidR="00536CB6" w:rsidRPr="00737930">
        <w:rPr>
          <w:color w:val="000000" w:themeColor="text1"/>
        </w:rPr>
        <w:t xml:space="preserve"> van de dingen die ik beheer</w:t>
      </w:r>
      <w:r w:rsidR="00D83EFB" w:rsidRPr="00737930">
        <w:rPr>
          <w:color w:val="000000" w:themeColor="text1"/>
        </w:rPr>
        <w:t>s</w:t>
      </w:r>
      <w:r w:rsidR="00536CB6" w:rsidRPr="00737930">
        <w:rPr>
          <w:color w:val="000000" w:themeColor="text1"/>
        </w:rPr>
        <w:t xml:space="preserve"> en die heel modern zijn</w:t>
      </w:r>
      <w:r w:rsidR="00E6515A">
        <w:rPr>
          <w:color w:val="000000" w:themeColor="text1"/>
        </w:rPr>
        <w:t xml:space="preserve">, </w:t>
      </w:r>
      <w:r w:rsidR="00536CB6" w:rsidRPr="00737930">
        <w:rPr>
          <w:color w:val="000000" w:themeColor="text1"/>
        </w:rPr>
        <w:t>denk hier aan de</w:t>
      </w:r>
      <w:r w:rsidR="00F137DB" w:rsidRPr="00737930">
        <w:rPr>
          <w:color w:val="000000" w:themeColor="text1"/>
        </w:rPr>
        <w:t xml:space="preserve"> lay-out en bepaalde animaties</w:t>
      </w:r>
      <w:r w:rsidR="00B004C4">
        <w:rPr>
          <w:color w:val="000000" w:themeColor="text1"/>
        </w:rPr>
        <w:t xml:space="preserve"> of functionaliteiten</w:t>
      </w:r>
      <w:r w:rsidR="00E6515A">
        <w:rPr>
          <w:color w:val="000000" w:themeColor="text1"/>
        </w:rPr>
        <w:t xml:space="preserve"> (</w:t>
      </w:r>
      <w:r w:rsidR="00BB2C15">
        <w:rPr>
          <w:color w:val="000000" w:themeColor="text1"/>
        </w:rPr>
        <w:t>Ik heb mijn inspiraties ook vermeld in mijn Trello</w:t>
      </w:r>
      <w:r w:rsidR="00E6515A">
        <w:rPr>
          <w:color w:val="000000" w:themeColor="text1"/>
        </w:rPr>
        <w:t>)</w:t>
      </w:r>
      <w:r w:rsidR="00B5483D">
        <w:rPr>
          <w:color w:val="000000" w:themeColor="text1"/>
        </w:rPr>
        <w:t xml:space="preserve">. </w:t>
      </w:r>
    </w:p>
    <w:p w14:paraId="22B7870D" w14:textId="77777777" w:rsidR="003F26C8" w:rsidRPr="003F26C8" w:rsidRDefault="003F26C8" w:rsidP="003F26C8">
      <w:pPr>
        <w:tabs>
          <w:tab w:val="left" w:pos="2420"/>
        </w:tabs>
        <w:rPr>
          <w:color w:val="000000" w:themeColor="text1"/>
          <w:sz w:val="28"/>
          <w:szCs w:val="28"/>
        </w:rPr>
      </w:pPr>
      <w:r w:rsidRPr="003F26C8">
        <w:rPr>
          <w:b/>
          <w:bCs/>
          <w:color w:val="000000" w:themeColor="text1"/>
          <w:sz w:val="28"/>
          <w:szCs w:val="28"/>
        </w:rPr>
        <w:t>Op welke manier zou ik willen dat mijn portfolio zich onderscheidt van anderen?</w:t>
      </w:r>
    </w:p>
    <w:p w14:paraId="5D6B9E0D" w14:textId="04EA5091" w:rsidR="003F26C8" w:rsidRPr="00737930" w:rsidRDefault="003F26C8" w:rsidP="006E510A">
      <w:pPr>
        <w:tabs>
          <w:tab w:val="left" w:pos="2420"/>
        </w:tabs>
        <w:rPr>
          <w:color w:val="000000" w:themeColor="text1"/>
        </w:rPr>
      </w:pPr>
      <w:r w:rsidRPr="00737930">
        <w:rPr>
          <w:color w:val="000000" w:themeColor="text1"/>
        </w:rPr>
        <w:t xml:space="preserve">Als mensen mijn portfolio bekijken wil ik dat ze zien dat ik allebei kan. Ik heb een rustige kant maar ook net iets </w:t>
      </w:r>
      <w:r w:rsidR="00F4312A" w:rsidRPr="00737930">
        <w:rPr>
          <w:color w:val="000000" w:themeColor="text1"/>
        </w:rPr>
        <w:t xml:space="preserve">uitdagends. Maar vooral dat anderen iets maken wat hun </w:t>
      </w:r>
      <w:r w:rsidR="000766AE" w:rsidRPr="00737930">
        <w:rPr>
          <w:color w:val="000000" w:themeColor="text1"/>
        </w:rPr>
        <w:t xml:space="preserve">leuk lijkt en niet altijd reflecteert op hun karakter en dan had ik willen uitdrukken. </w:t>
      </w:r>
    </w:p>
    <w:p w14:paraId="71F03F54" w14:textId="6B2D9628" w:rsidR="003745E0" w:rsidRPr="00737930" w:rsidRDefault="003745E0" w:rsidP="006E510A">
      <w:pPr>
        <w:tabs>
          <w:tab w:val="left" w:pos="2420"/>
        </w:tabs>
        <w:rPr>
          <w:b/>
          <w:bCs/>
          <w:color w:val="000000" w:themeColor="text1"/>
          <w:sz w:val="28"/>
          <w:szCs w:val="28"/>
        </w:rPr>
      </w:pPr>
      <w:r w:rsidRPr="00737930">
        <w:rPr>
          <w:b/>
          <w:bCs/>
          <w:color w:val="000000" w:themeColor="text1"/>
          <w:sz w:val="28"/>
          <w:szCs w:val="28"/>
        </w:rPr>
        <w:t>Hoe zorg ik ervoor dat mijn portfolio niet alleen visueel aantrekkelijk is, maar ook mijn capaciteiten als developer toont?</w:t>
      </w:r>
    </w:p>
    <w:p w14:paraId="597463B0" w14:textId="055B5582" w:rsidR="003745E0" w:rsidRPr="00737930" w:rsidRDefault="003745E0" w:rsidP="006E510A">
      <w:pPr>
        <w:tabs>
          <w:tab w:val="left" w:pos="2420"/>
        </w:tabs>
        <w:rPr>
          <w:b/>
          <w:bCs/>
          <w:color w:val="000000" w:themeColor="text1"/>
        </w:rPr>
      </w:pPr>
      <w:r w:rsidRPr="00737930">
        <w:rPr>
          <w:color w:val="000000" w:themeColor="text1"/>
        </w:rPr>
        <w:t>Zoals ik al eerder had vermeld</w:t>
      </w:r>
      <w:r w:rsidRPr="00737930">
        <w:rPr>
          <w:b/>
          <w:bCs/>
          <w:color w:val="000000" w:themeColor="text1"/>
          <w:sz w:val="28"/>
          <w:szCs w:val="28"/>
        </w:rPr>
        <w:t xml:space="preserve">, </w:t>
      </w:r>
      <w:r w:rsidR="00D83EFB" w:rsidRPr="00737930">
        <w:rPr>
          <w:color w:val="000000" w:themeColor="text1"/>
        </w:rPr>
        <w:t xml:space="preserve">moest ik wel bepaalde dingen terug laten komen omdat deze dingen een beeld gaven van de dingen die ik beheers en die heel modern zijn. Dit zijn dingen die ik zelf nooit zou </w:t>
      </w:r>
      <w:r w:rsidR="00573A45" w:rsidRPr="00737930">
        <w:rPr>
          <w:color w:val="000000" w:themeColor="text1"/>
        </w:rPr>
        <w:t xml:space="preserve">hebben gemaakt omdat het mij gunstig leek. Bijvoorbeeld bij mijn gemaakte werkstukken, dan zie je weer terug welke van de tools ik heb gemaakt die ik niet </w:t>
      </w:r>
      <w:r w:rsidR="00FF3F7B" w:rsidRPr="00737930">
        <w:rPr>
          <w:color w:val="000000" w:themeColor="text1"/>
        </w:rPr>
        <w:t>per se</w:t>
      </w:r>
      <w:r w:rsidR="00573A45" w:rsidRPr="00737930">
        <w:rPr>
          <w:color w:val="000000" w:themeColor="text1"/>
        </w:rPr>
        <w:t xml:space="preserve"> nodig heb zoals: de rekenmachine, de camera tester en de </w:t>
      </w:r>
      <w:r w:rsidR="00D81D2C" w:rsidRPr="00737930">
        <w:rPr>
          <w:color w:val="000000" w:themeColor="text1"/>
        </w:rPr>
        <w:t>mp3-speler</w:t>
      </w:r>
      <w:r w:rsidR="00573A45" w:rsidRPr="00737930">
        <w:rPr>
          <w:color w:val="000000" w:themeColor="text1"/>
        </w:rPr>
        <w:t xml:space="preserve"> maar </w:t>
      </w:r>
      <w:r w:rsidR="002E61FD" w:rsidRPr="00737930">
        <w:rPr>
          <w:color w:val="000000" w:themeColor="text1"/>
        </w:rPr>
        <w:t xml:space="preserve">die waren wel de uitdagingen die ik nodig had om te tonen dat ik ze wel kan maken. </w:t>
      </w:r>
    </w:p>
    <w:p w14:paraId="5AD56C36" w14:textId="388C60E1" w:rsidR="00427A23" w:rsidRPr="00737930" w:rsidRDefault="00427A23" w:rsidP="006E510A">
      <w:pPr>
        <w:tabs>
          <w:tab w:val="left" w:pos="2420"/>
        </w:tabs>
        <w:rPr>
          <w:b/>
          <w:bCs/>
          <w:color w:val="000000" w:themeColor="text1"/>
          <w:sz w:val="28"/>
          <w:szCs w:val="28"/>
        </w:rPr>
      </w:pPr>
      <w:r w:rsidRPr="00737930">
        <w:rPr>
          <w:b/>
          <w:bCs/>
          <w:color w:val="000000" w:themeColor="text1"/>
          <w:sz w:val="28"/>
          <w:szCs w:val="28"/>
        </w:rPr>
        <w:t>Hoe heb ik ervoor gezorgd dat de navigatie intuïtief is en past bij het ‘rustige’ ontwerp</w:t>
      </w:r>
    </w:p>
    <w:p w14:paraId="3E6F2AAE" w14:textId="5632F41F" w:rsidR="00427A23" w:rsidRPr="00737930" w:rsidRDefault="00427A23" w:rsidP="006E510A">
      <w:pPr>
        <w:tabs>
          <w:tab w:val="left" w:pos="2420"/>
        </w:tabs>
        <w:rPr>
          <w:color w:val="000000" w:themeColor="text1"/>
        </w:rPr>
      </w:pPr>
      <w:r w:rsidRPr="00737930">
        <w:rPr>
          <w:color w:val="000000" w:themeColor="text1"/>
        </w:rPr>
        <w:t xml:space="preserve">Toen ik aan het twijfelen was, wilde ik voor </w:t>
      </w:r>
      <w:r w:rsidR="00BF21D9" w:rsidRPr="00737930">
        <w:rPr>
          <w:color w:val="000000" w:themeColor="text1"/>
        </w:rPr>
        <w:t>het “uitdagende thema” heel veel wilde kleuren gebruiken die echt enorm opvallen, maar dit leek mij</w:t>
      </w:r>
      <w:r w:rsidR="007B7CB5" w:rsidRPr="00737930">
        <w:rPr>
          <w:color w:val="000000" w:themeColor="text1"/>
        </w:rPr>
        <w:t xml:space="preserve"> </w:t>
      </w:r>
      <w:r w:rsidR="00BF21D9" w:rsidRPr="00737930">
        <w:rPr>
          <w:color w:val="000000" w:themeColor="text1"/>
        </w:rPr>
        <w:t>niet heel verstandig. Toen ik naderhand naar voorbeelden was aan het kijken van wat voor soorten kleurenpaletten ik wilde gebruiken toen zag ik dat er een patroon was. Ik wilde toen mij</w:t>
      </w:r>
      <w:r w:rsidR="00316F9E" w:rsidRPr="00737930">
        <w:rPr>
          <w:color w:val="000000" w:themeColor="text1"/>
        </w:rPr>
        <w:t>n</w:t>
      </w:r>
      <w:r w:rsidR="00BF21D9" w:rsidRPr="00737930">
        <w:rPr>
          <w:color w:val="000000" w:themeColor="text1"/>
        </w:rPr>
        <w:t xml:space="preserve"> kleuren niet heel heftig laten afwijken, het moest alleen een extra tintje erbij krijgen bij wat ik al had. De extra effecten </w:t>
      </w:r>
      <w:r w:rsidR="007B7CB5" w:rsidRPr="00737930">
        <w:rPr>
          <w:color w:val="000000" w:themeColor="text1"/>
        </w:rPr>
        <w:t xml:space="preserve">en lay-out, dat is wat het een extra filtertje erbij gaf. </w:t>
      </w:r>
    </w:p>
    <w:p w14:paraId="373BEF0E" w14:textId="10AB4A4B" w:rsidR="0046751A" w:rsidRPr="00737930" w:rsidRDefault="0036731A" w:rsidP="006E510A">
      <w:pPr>
        <w:tabs>
          <w:tab w:val="left" w:pos="2420"/>
        </w:tabs>
        <w:rPr>
          <w:b/>
          <w:bCs/>
          <w:color w:val="000000" w:themeColor="text1"/>
          <w:sz w:val="28"/>
          <w:szCs w:val="28"/>
        </w:rPr>
      </w:pPr>
      <w:r w:rsidRPr="00737930">
        <w:rPr>
          <w:b/>
          <w:bCs/>
          <w:color w:val="000000" w:themeColor="text1"/>
          <w:sz w:val="28"/>
          <w:szCs w:val="28"/>
        </w:rPr>
        <w:t>Waarom heb ik ervoor gekozen om bepaalde projecten wel of niet op te nemen in mijn portfolio?</w:t>
      </w:r>
    </w:p>
    <w:p w14:paraId="6D3054AD" w14:textId="2B61413C" w:rsidR="0036731A" w:rsidRPr="00737930" w:rsidRDefault="0036731A" w:rsidP="006E510A">
      <w:pPr>
        <w:tabs>
          <w:tab w:val="left" w:pos="2420"/>
        </w:tabs>
        <w:rPr>
          <w:color w:val="000000" w:themeColor="text1"/>
        </w:rPr>
      </w:pPr>
      <w:r w:rsidRPr="00737930">
        <w:rPr>
          <w:color w:val="000000" w:themeColor="text1"/>
        </w:rPr>
        <w:t xml:space="preserve">Het doel van </w:t>
      </w:r>
      <w:r w:rsidR="00B36859">
        <w:rPr>
          <w:color w:val="000000" w:themeColor="text1"/>
        </w:rPr>
        <w:t>het</w:t>
      </w:r>
      <w:r w:rsidRPr="00737930">
        <w:rPr>
          <w:color w:val="000000" w:themeColor="text1"/>
        </w:rPr>
        <w:t xml:space="preserve"> portfolio is om een beeld te geven van</w:t>
      </w:r>
      <w:r w:rsidR="004C00C2" w:rsidRPr="00737930">
        <w:rPr>
          <w:color w:val="000000" w:themeColor="text1"/>
        </w:rPr>
        <w:t xml:space="preserve"> wie je bent en</w:t>
      </w:r>
      <w:r w:rsidRPr="00737930">
        <w:rPr>
          <w:color w:val="000000" w:themeColor="text1"/>
        </w:rPr>
        <w:t xml:space="preserve"> wat je vaardigheden zijn</w:t>
      </w:r>
      <w:r w:rsidR="004C00C2" w:rsidRPr="00737930">
        <w:rPr>
          <w:color w:val="000000" w:themeColor="text1"/>
        </w:rPr>
        <w:t>. I</w:t>
      </w:r>
      <w:r w:rsidRPr="00737930">
        <w:rPr>
          <w:color w:val="000000" w:themeColor="text1"/>
        </w:rPr>
        <w:t xml:space="preserve">n dit geval heb ik ervoor gekozen om de projecten weer te geven die mijn groei uitstralen en </w:t>
      </w:r>
      <w:r w:rsidR="004C00C2" w:rsidRPr="00737930">
        <w:rPr>
          <w:color w:val="000000" w:themeColor="text1"/>
        </w:rPr>
        <w:t>mijn werk te laten zien waar ik het meeste trots op ben.</w:t>
      </w:r>
    </w:p>
    <w:p w14:paraId="4500984E" w14:textId="1334C85C" w:rsidR="00586F9C" w:rsidRPr="00737930" w:rsidRDefault="00E30577" w:rsidP="006E510A">
      <w:pPr>
        <w:tabs>
          <w:tab w:val="left" w:pos="2420"/>
        </w:tabs>
        <w:rPr>
          <w:b/>
          <w:bCs/>
          <w:color w:val="000000" w:themeColor="text1"/>
          <w:sz w:val="28"/>
          <w:szCs w:val="28"/>
        </w:rPr>
      </w:pPr>
      <w:r w:rsidRPr="00737930">
        <w:rPr>
          <w:b/>
          <w:bCs/>
          <w:color w:val="000000" w:themeColor="text1"/>
          <w:sz w:val="28"/>
          <w:szCs w:val="28"/>
        </w:rPr>
        <w:t>Op welke manier wordt mijn leerproces en reflectie in de loop van de tijd zichtbaar in mijn portfolio?</w:t>
      </w:r>
      <w:r w:rsidR="00B20979" w:rsidRPr="00737930">
        <w:rPr>
          <w:b/>
          <w:bCs/>
          <w:color w:val="000000" w:themeColor="text1"/>
          <w:sz w:val="28"/>
          <w:szCs w:val="28"/>
        </w:rPr>
        <w:t xml:space="preserve"> </w:t>
      </w:r>
    </w:p>
    <w:p w14:paraId="0D0026FA" w14:textId="5B8A219A" w:rsidR="00026197" w:rsidRPr="00F76961" w:rsidRDefault="00B20979" w:rsidP="006E510A">
      <w:pPr>
        <w:tabs>
          <w:tab w:val="left" w:pos="2420"/>
        </w:tabs>
        <w:rPr>
          <w:color w:val="000000" w:themeColor="text1"/>
        </w:rPr>
      </w:pPr>
      <w:r w:rsidRPr="00737930">
        <w:rPr>
          <w:color w:val="000000" w:themeColor="text1"/>
        </w:rPr>
        <w:t xml:space="preserve">Dit was niet mijn oorspronkelijke idee, maar naderhand kwam ik erachter dat het heel handig </w:t>
      </w:r>
      <w:r w:rsidR="00166614" w:rsidRPr="00737930">
        <w:rPr>
          <w:color w:val="000000" w:themeColor="text1"/>
        </w:rPr>
        <w:t>was</w:t>
      </w:r>
      <w:r w:rsidRPr="00737930">
        <w:rPr>
          <w:color w:val="000000" w:themeColor="text1"/>
        </w:rPr>
        <w:t>. De blog die ik heb bijgehouden laat zien dat ik over mijn werk</w:t>
      </w:r>
      <w:r w:rsidR="00737930" w:rsidRPr="00737930">
        <w:rPr>
          <w:color w:val="000000" w:themeColor="text1"/>
        </w:rPr>
        <w:t>stukken</w:t>
      </w:r>
      <w:r w:rsidRPr="00737930">
        <w:rPr>
          <w:color w:val="000000" w:themeColor="text1"/>
        </w:rPr>
        <w:t xml:space="preserve"> vertel en wanneer deze </w:t>
      </w:r>
      <w:r w:rsidR="00166614" w:rsidRPr="00737930">
        <w:rPr>
          <w:color w:val="000000" w:themeColor="text1"/>
        </w:rPr>
        <w:t>zijn aangemaakt</w:t>
      </w:r>
      <w:r w:rsidR="00AD5597">
        <w:rPr>
          <w:color w:val="000000" w:themeColor="text1"/>
        </w:rPr>
        <w:t>.</w:t>
      </w:r>
    </w:p>
    <w:p w14:paraId="366A6CDD" w14:textId="77777777" w:rsidR="00B2254B" w:rsidRDefault="00B2254B" w:rsidP="006E510A">
      <w:pPr>
        <w:tabs>
          <w:tab w:val="left" w:pos="2420"/>
        </w:tabs>
        <w:rPr>
          <w:color w:val="000000" w:themeColor="text1"/>
          <w:sz w:val="28"/>
          <w:szCs w:val="28"/>
        </w:rPr>
      </w:pPr>
    </w:p>
    <w:p w14:paraId="6FBD57F0" w14:textId="6EB2705A" w:rsidR="009A7535" w:rsidRPr="00767234" w:rsidRDefault="009A7535" w:rsidP="00767234">
      <w:pPr>
        <w:pStyle w:val="Kop1"/>
        <w:rPr>
          <w:color w:val="000000" w:themeColor="text1"/>
        </w:rPr>
      </w:pPr>
      <w:bookmarkStart w:id="4" w:name="_Toc209197219"/>
      <w:r w:rsidRPr="009A7535">
        <w:rPr>
          <w:color w:val="000000" w:themeColor="text1"/>
        </w:rPr>
        <w:lastRenderedPageBreak/>
        <w:t>Technische details</w:t>
      </w:r>
      <w:bookmarkEnd w:id="4"/>
    </w:p>
    <w:p w14:paraId="6FE20CAE" w14:textId="4FB269AE" w:rsidR="00733024" w:rsidRDefault="0090740C" w:rsidP="009A7535">
      <w:r>
        <w:t xml:space="preserve">Om de website zelf te maken </w:t>
      </w:r>
      <w:r w:rsidR="001F401E">
        <w:t>had</w:t>
      </w:r>
      <w:r>
        <w:t xml:space="preserve"> ik een keuze moeten maken in </w:t>
      </w:r>
      <w:r w:rsidR="00010846">
        <w:t>wat voor dingen ik w</w:t>
      </w:r>
      <w:r w:rsidR="00385FD8">
        <w:t>il laten zien en hoe.</w:t>
      </w:r>
      <w:r w:rsidR="00010846">
        <w:t xml:space="preserve"> </w:t>
      </w:r>
      <w:r w:rsidR="00385FD8">
        <w:t xml:space="preserve">Daarnaast heb ik er ook over na moeten denken wat voor </w:t>
      </w:r>
      <w:r w:rsidR="00010846">
        <w:t>talen ik wil gebruiken</w:t>
      </w:r>
      <w:r w:rsidR="00385FD8">
        <w:t xml:space="preserve">. Dit was voor mij nog het begin, ik was gewend om te </w:t>
      </w:r>
      <w:r w:rsidR="003548D3">
        <w:t>beginnen met</w:t>
      </w:r>
      <w:r w:rsidR="004E04FE">
        <w:t xml:space="preserve"> de </w:t>
      </w:r>
      <w:proofErr w:type="gramStart"/>
      <w:r w:rsidR="004E04FE">
        <w:t>bas</w:t>
      </w:r>
      <w:r w:rsidR="00C36CC0">
        <w:t>is</w:t>
      </w:r>
      <w:r w:rsidR="004E04FE">
        <w:t xml:space="preserve"> dingen</w:t>
      </w:r>
      <w:proofErr w:type="gramEnd"/>
      <w:r w:rsidR="003548D3">
        <w:t>, naar mate ik meer functies voor mijn website wilde toevoegen</w:t>
      </w:r>
      <w:r w:rsidR="001F401E">
        <w:t>, had ik ook naar</w:t>
      </w:r>
      <w:r w:rsidR="00263CBF">
        <w:t xml:space="preserve"> meerdere talen en hulpmiddelen moeten zoeken en onderzoek gedaan naar hoe ik alles samen als een</w:t>
      </w:r>
      <w:r w:rsidR="00BC5283">
        <w:t xml:space="preserve"> geheel</w:t>
      </w:r>
      <w:r w:rsidR="00263CBF">
        <w:t xml:space="preserve"> ging laten werken. </w:t>
      </w:r>
      <w:r w:rsidR="006F191F">
        <w:t xml:space="preserve">Ik heb voor back-ups mijn code opgeslagen in </w:t>
      </w:r>
      <w:r w:rsidR="00777CB6">
        <w:t>GitHub</w:t>
      </w:r>
      <w:r w:rsidR="006F191F">
        <w:t xml:space="preserve"> om de stukjes toch terug te krijgen als ik ze weer eens nodig heb. Alhoewel ik dit wel eerder had moeten doen</w:t>
      </w:r>
      <w:r w:rsidR="00CA1A51">
        <w:t>, omdat ik nu niet volledig terug kan naar de oude versie die ik had gemaakt (wel heb ik een schermopname gemaakt van hoe het er eerst uitzag voor vergelijking).</w:t>
      </w:r>
      <w:r w:rsidR="00777CB6">
        <w:t xml:space="preserve"> Ik heb wel in ieder geval de huidige versie waar ik nu mee bezig ben.</w:t>
      </w:r>
    </w:p>
    <w:p w14:paraId="2D5A24C0" w14:textId="47D843C8" w:rsidR="009A7535" w:rsidRDefault="00D87A1E" w:rsidP="009A7535">
      <w:r>
        <w:t>Ik ben aan de slag gegaan</w:t>
      </w:r>
      <w:r w:rsidR="001E1A15">
        <w:t xml:space="preserve"> (of heb een poging gemaakt tot)</w:t>
      </w:r>
      <w:r>
        <w:t xml:space="preserve"> met de</w:t>
      </w:r>
      <w:r w:rsidR="00733024">
        <w:t xml:space="preserve"> volgende onderstaande</w:t>
      </w:r>
      <w:r>
        <w:t xml:space="preserve"> </w:t>
      </w:r>
      <w:r w:rsidR="00E143CF">
        <w:t>talen</w:t>
      </w:r>
      <w:r w:rsidR="000A5684">
        <w:t xml:space="preserve"> voor in mijn website of </w:t>
      </w:r>
      <w:r w:rsidR="00910B56">
        <w:t xml:space="preserve">eerder gemaakte </w:t>
      </w:r>
      <w:r w:rsidR="000A5684">
        <w:t>projecten</w:t>
      </w:r>
      <w:r w:rsidR="00E143CF">
        <w:t>:</w:t>
      </w:r>
    </w:p>
    <w:p w14:paraId="7FD7A87E" w14:textId="7FE79455" w:rsidR="00E143CF" w:rsidRDefault="00E143CF" w:rsidP="00E143CF">
      <w:pPr>
        <w:pStyle w:val="Lijstalinea"/>
        <w:numPr>
          <w:ilvl w:val="0"/>
          <w:numId w:val="1"/>
        </w:numPr>
      </w:pPr>
      <w:r>
        <w:t>HTML</w:t>
      </w:r>
    </w:p>
    <w:p w14:paraId="010A27D4" w14:textId="6BA4AE07" w:rsidR="004E04FE" w:rsidRDefault="004E04FE" w:rsidP="00E143CF">
      <w:pPr>
        <w:pStyle w:val="Lijstalinea"/>
        <w:numPr>
          <w:ilvl w:val="0"/>
          <w:numId w:val="1"/>
        </w:numPr>
      </w:pPr>
      <w:r>
        <w:t>CSS</w:t>
      </w:r>
    </w:p>
    <w:p w14:paraId="2D72A679" w14:textId="530E8D85" w:rsidR="00395AA5" w:rsidRDefault="004E04FE" w:rsidP="00395AA5">
      <w:pPr>
        <w:pStyle w:val="Lijstalinea"/>
        <w:numPr>
          <w:ilvl w:val="0"/>
          <w:numId w:val="1"/>
        </w:numPr>
      </w:pPr>
      <w:r>
        <w:t>Javascript</w:t>
      </w:r>
    </w:p>
    <w:p w14:paraId="7BA71EE7" w14:textId="71006EC6" w:rsidR="00395AA5" w:rsidRDefault="00395AA5" w:rsidP="00395AA5">
      <w:pPr>
        <w:pStyle w:val="Lijstalinea"/>
        <w:numPr>
          <w:ilvl w:val="0"/>
          <w:numId w:val="1"/>
        </w:numPr>
      </w:pPr>
      <w:r>
        <w:t>Java</w:t>
      </w:r>
    </w:p>
    <w:p w14:paraId="3426CB1B" w14:textId="6AD12836" w:rsidR="004E04FE" w:rsidRDefault="00323FE3" w:rsidP="00E143CF">
      <w:pPr>
        <w:pStyle w:val="Lijstalinea"/>
        <w:numPr>
          <w:ilvl w:val="0"/>
          <w:numId w:val="1"/>
        </w:numPr>
      </w:pPr>
      <w:r>
        <w:t>PHP</w:t>
      </w:r>
    </w:p>
    <w:p w14:paraId="331177B2" w14:textId="56A36FAE" w:rsidR="00323FE3" w:rsidRDefault="00323FE3" w:rsidP="00E143CF">
      <w:pPr>
        <w:pStyle w:val="Lijstalinea"/>
        <w:numPr>
          <w:ilvl w:val="0"/>
          <w:numId w:val="1"/>
        </w:numPr>
      </w:pPr>
      <w:r>
        <w:t>Python</w:t>
      </w:r>
    </w:p>
    <w:p w14:paraId="64293E4A" w14:textId="730FAF34" w:rsidR="004D6484" w:rsidRDefault="004D6484" w:rsidP="00E143CF">
      <w:pPr>
        <w:pStyle w:val="Lijstalinea"/>
        <w:numPr>
          <w:ilvl w:val="0"/>
          <w:numId w:val="1"/>
        </w:numPr>
      </w:pPr>
      <w:r>
        <w:t>Dart</w:t>
      </w:r>
    </w:p>
    <w:p w14:paraId="3E7B11D8" w14:textId="0136C975" w:rsidR="00323FE3" w:rsidRDefault="00323FE3" w:rsidP="00E143CF">
      <w:pPr>
        <w:pStyle w:val="Lijstalinea"/>
        <w:numPr>
          <w:ilvl w:val="0"/>
          <w:numId w:val="1"/>
        </w:numPr>
      </w:pPr>
      <w:r>
        <w:t>MySQL</w:t>
      </w:r>
    </w:p>
    <w:p w14:paraId="59F76D65" w14:textId="70681FCC" w:rsidR="000A5684" w:rsidRDefault="0030476F" w:rsidP="00E143CF">
      <w:pPr>
        <w:pStyle w:val="Lijstalinea"/>
        <w:numPr>
          <w:ilvl w:val="0"/>
          <w:numId w:val="1"/>
        </w:numPr>
      </w:pPr>
      <w:proofErr w:type="spellStart"/>
      <w:r>
        <w:t>Firebase</w:t>
      </w:r>
      <w:proofErr w:type="spellEnd"/>
    </w:p>
    <w:p w14:paraId="4FBAEE85" w14:textId="51274026" w:rsidR="000A5684" w:rsidRDefault="000A5684" w:rsidP="00E143CF">
      <w:pPr>
        <w:pStyle w:val="Lijstalinea"/>
        <w:numPr>
          <w:ilvl w:val="0"/>
          <w:numId w:val="1"/>
        </w:numPr>
      </w:pPr>
      <w:proofErr w:type="spellStart"/>
      <w:r>
        <w:t>Godot</w:t>
      </w:r>
      <w:proofErr w:type="spellEnd"/>
    </w:p>
    <w:p w14:paraId="4D05A9A0" w14:textId="301EFAA4" w:rsidR="00323FE3" w:rsidRDefault="00323FE3" w:rsidP="00E143CF">
      <w:pPr>
        <w:pStyle w:val="Lijstalinea"/>
        <w:numPr>
          <w:ilvl w:val="0"/>
          <w:numId w:val="1"/>
        </w:numPr>
      </w:pPr>
      <w:r>
        <w:t>C#</w:t>
      </w:r>
    </w:p>
    <w:p w14:paraId="3416A5FB" w14:textId="6C7C3820" w:rsidR="0030476F" w:rsidRPr="009A7535" w:rsidRDefault="0030476F" w:rsidP="00E143CF">
      <w:pPr>
        <w:pStyle w:val="Lijstalinea"/>
        <w:numPr>
          <w:ilvl w:val="0"/>
          <w:numId w:val="1"/>
        </w:numPr>
      </w:pPr>
      <w:proofErr w:type="spellStart"/>
      <w:r>
        <w:t>API’s</w:t>
      </w:r>
      <w:proofErr w:type="spellEnd"/>
    </w:p>
    <w:p w14:paraId="1A44E8B3" w14:textId="59EAB273" w:rsidR="008E5A70" w:rsidRDefault="00395AA5" w:rsidP="006E510A">
      <w:pPr>
        <w:tabs>
          <w:tab w:val="left" w:pos="2420"/>
        </w:tabs>
        <w:rPr>
          <w:color w:val="000000" w:themeColor="text1"/>
        </w:rPr>
      </w:pPr>
      <w:r w:rsidRPr="001E1A15">
        <w:rPr>
          <w:color w:val="000000" w:themeColor="text1"/>
        </w:rPr>
        <w:t>Dit waren voor mij de dingen die ik wilde gebruiken in de loop van tijd</w:t>
      </w:r>
      <w:r w:rsidR="00012103" w:rsidRPr="001E1A15">
        <w:rPr>
          <w:color w:val="000000" w:themeColor="text1"/>
        </w:rPr>
        <w:t xml:space="preserve">. Het was voor mij zeker een uitdaging vooral omdat het een onderdeel was van mij zelfstudie, ik wil zeggen dat het 100% </w:t>
      </w:r>
      <w:r w:rsidR="00C21F35" w:rsidRPr="001E1A15">
        <w:rPr>
          <w:color w:val="000000" w:themeColor="text1"/>
        </w:rPr>
        <w:t xml:space="preserve">succesvol was, maar dat is helaas niet het geval, het zijn typische kleine dingetjes waarmee ik nog wilde oefening, die vervolgens ook weer </w:t>
      </w:r>
      <w:r w:rsidR="008C4BCC" w:rsidRPr="001E1A15">
        <w:rPr>
          <w:color w:val="000000" w:themeColor="text1"/>
        </w:rPr>
        <w:t>terugkomen</w:t>
      </w:r>
      <w:r w:rsidR="00C21F35" w:rsidRPr="001E1A15">
        <w:rPr>
          <w:color w:val="000000" w:themeColor="text1"/>
        </w:rPr>
        <w:t xml:space="preserve"> in </w:t>
      </w:r>
      <w:r w:rsidR="00665D31" w:rsidRPr="001E1A15">
        <w:rPr>
          <w:color w:val="000000" w:themeColor="text1"/>
        </w:rPr>
        <w:t xml:space="preserve">mijn </w:t>
      </w:r>
      <w:proofErr w:type="spellStart"/>
      <w:r w:rsidR="00665D31" w:rsidRPr="001E1A15">
        <w:rPr>
          <w:color w:val="000000" w:themeColor="text1"/>
        </w:rPr>
        <w:t>subpagina</w:t>
      </w:r>
      <w:proofErr w:type="spellEnd"/>
      <w:r w:rsidR="00665D31" w:rsidRPr="001E1A15">
        <w:rPr>
          <w:color w:val="000000" w:themeColor="text1"/>
        </w:rPr>
        <w:t xml:space="preserve"> “Gemaakte werkstukken”.</w:t>
      </w:r>
      <w:r w:rsidR="00992EBA" w:rsidRPr="001E1A15">
        <w:rPr>
          <w:color w:val="000000" w:themeColor="text1"/>
        </w:rPr>
        <w:t xml:space="preserve"> Hierin toon ik de kleine projecten waarmee ik wilde oefenen of ik </w:t>
      </w:r>
      <w:r w:rsidR="007F4564" w:rsidRPr="001E1A15">
        <w:rPr>
          <w:color w:val="000000" w:themeColor="text1"/>
        </w:rPr>
        <w:t xml:space="preserve">de code ervan beheers. </w:t>
      </w:r>
    </w:p>
    <w:p w14:paraId="65D656B0" w14:textId="4AA829AF" w:rsidR="008E5A70" w:rsidRPr="001E1A15" w:rsidRDefault="008E5A70" w:rsidP="006E510A">
      <w:pPr>
        <w:tabs>
          <w:tab w:val="left" w:pos="2420"/>
        </w:tabs>
        <w:rPr>
          <w:color w:val="000000" w:themeColor="text1"/>
        </w:rPr>
      </w:pPr>
      <w:r>
        <w:rPr>
          <w:color w:val="000000" w:themeColor="text1"/>
        </w:rPr>
        <w:t xml:space="preserve">De talen/programma’s die ik ook daadwerkelijk heb gebruikt: </w:t>
      </w:r>
    </w:p>
    <w:p w14:paraId="73AC3930" w14:textId="77777777" w:rsidR="008E5A70" w:rsidRDefault="008E5A70" w:rsidP="008E5A70">
      <w:pPr>
        <w:pStyle w:val="Lijstalinea"/>
        <w:numPr>
          <w:ilvl w:val="0"/>
          <w:numId w:val="10"/>
        </w:numPr>
      </w:pPr>
      <w:r>
        <w:t>HTML</w:t>
      </w:r>
    </w:p>
    <w:p w14:paraId="311AD230" w14:textId="77777777" w:rsidR="008E5A70" w:rsidRDefault="008E5A70" w:rsidP="008E5A70">
      <w:pPr>
        <w:pStyle w:val="Lijstalinea"/>
        <w:numPr>
          <w:ilvl w:val="0"/>
          <w:numId w:val="10"/>
        </w:numPr>
      </w:pPr>
      <w:r>
        <w:t>CSS</w:t>
      </w:r>
    </w:p>
    <w:p w14:paraId="6F858B3A" w14:textId="388B33D3" w:rsidR="008E5A70" w:rsidRDefault="008E5A70" w:rsidP="008E5A70">
      <w:pPr>
        <w:pStyle w:val="Lijstalinea"/>
        <w:numPr>
          <w:ilvl w:val="0"/>
          <w:numId w:val="10"/>
        </w:numPr>
      </w:pPr>
      <w:r>
        <w:t>Javascript</w:t>
      </w:r>
    </w:p>
    <w:p w14:paraId="713B2960" w14:textId="77777777" w:rsidR="008E5A70" w:rsidRDefault="008E5A70" w:rsidP="008E5A70">
      <w:pPr>
        <w:pStyle w:val="Lijstalinea"/>
        <w:numPr>
          <w:ilvl w:val="0"/>
          <w:numId w:val="10"/>
        </w:numPr>
      </w:pPr>
      <w:r>
        <w:t>PHP</w:t>
      </w:r>
    </w:p>
    <w:p w14:paraId="05AF4B14" w14:textId="6F57B3ED" w:rsidR="008E5A70" w:rsidRDefault="00C36CC0" w:rsidP="008E5A70">
      <w:pPr>
        <w:pStyle w:val="Lijstalinea"/>
        <w:numPr>
          <w:ilvl w:val="0"/>
          <w:numId w:val="10"/>
        </w:numPr>
      </w:pPr>
      <w:r>
        <w:t>MySQL</w:t>
      </w:r>
    </w:p>
    <w:p w14:paraId="3F774FD5" w14:textId="6A473CFF" w:rsidR="0030476F" w:rsidRDefault="0030476F" w:rsidP="008E5A70">
      <w:pPr>
        <w:pStyle w:val="Lijstalinea"/>
        <w:numPr>
          <w:ilvl w:val="0"/>
          <w:numId w:val="10"/>
        </w:numPr>
      </w:pPr>
      <w:proofErr w:type="spellStart"/>
      <w:r>
        <w:t>API’s</w:t>
      </w:r>
      <w:proofErr w:type="spellEnd"/>
    </w:p>
    <w:p w14:paraId="72785EF3" w14:textId="2FBC75AD" w:rsidR="008C4BCC" w:rsidRDefault="008C4BCC" w:rsidP="008E5A70">
      <w:pPr>
        <w:pStyle w:val="Lijstalinea"/>
        <w:numPr>
          <w:ilvl w:val="0"/>
          <w:numId w:val="10"/>
        </w:numPr>
      </w:pPr>
      <w:r>
        <w:t>Dart</w:t>
      </w:r>
    </w:p>
    <w:p w14:paraId="1DCF134C" w14:textId="77777777" w:rsidR="009A7535" w:rsidRDefault="009A7535" w:rsidP="006E510A">
      <w:pPr>
        <w:tabs>
          <w:tab w:val="left" w:pos="2420"/>
        </w:tabs>
        <w:rPr>
          <w:color w:val="000000" w:themeColor="text1"/>
          <w:sz w:val="28"/>
          <w:szCs w:val="28"/>
        </w:rPr>
      </w:pPr>
    </w:p>
    <w:p w14:paraId="47FCF2BF" w14:textId="77777777" w:rsidR="00AD5597" w:rsidRDefault="00AD5597" w:rsidP="006E510A">
      <w:pPr>
        <w:tabs>
          <w:tab w:val="left" w:pos="2420"/>
        </w:tabs>
        <w:rPr>
          <w:color w:val="000000" w:themeColor="text1"/>
          <w:sz w:val="28"/>
          <w:szCs w:val="28"/>
        </w:rPr>
      </w:pPr>
    </w:p>
    <w:p w14:paraId="4B9AD9B8" w14:textId="7ADF6224" w:rsidR="009A7535" w:rsidRPr="002639F4" w:rsidRDefault="002639F4" w:rsidP="002639F4">
      <w:pPr>
        <w:pStyle w:val="Kop1"/>
        <w:rPr>
          <w:color w:val="000000" w:themeColor="text1"/>
        </w:rPr>
      </w:pPr>
      <w:bookmarkStart w:id="5" w:name="_Toc209197220"/>
      <w:r w:rsidRPr="002639F4">
        <w:rPr>
          <w:color w:val="000000" w:themeColor="text1"/>
        </w:rPr>
        <w:t>Uitdagingen</w:t>
      </w:r>
      <w:bookmarkEnd w:id="5"/>
    </w:p>
    <w:p w14:paraId="665FEF9A" w14:textId="77777777" w:rsidR="002639F4" w:rsidRDefault="002639F4" w:rsidP="006E510A">
      <w:pPr>
        <w:tabs>
          <w:tab w:val="left" w:pos="2420"/>
        </w:tabs>
        <w:rPr>
          <w:color w:val="000000" w:themeColor="text1"/>
          <w:sz w:val="28"/>
          <w:szCs w:val="28"/>
        </w:rPr>
      </w:pPr>
    </w:p>
    <w:p w14:paraId="4B28FCCE" w14:textId="70FB2A9F" w:rsidR="00EB2613" w:rsidRDefault="00EB2613" w:rsidP="00EB2613">
      <w:pPr>
        <w:pStyle w:val="Lijstalinea"/>
        <w:numPr>
          <w:ilvl w:val="0"/>
          <w:numId w:val="3"/>
        </w:numPr>
        <w:tabs>
          <w:tab w:val="left" w:pos="2420"/>
        </w:tabs>
        <w:rPr>
          <w:color w:val="000000" w:themeColor="text1"/>
          <w:sz w:val="28"/>
          <w:szCs w:val="28"/>
        </w:rPr>
      </w:pPr>
      <w:r>
        <w:rPr>
          <w:color w:val="000000" w:themeColor="text1"/>
          <w:sz w:val="28"/>
          <w:szCs w:val="28"/>
        </w:rPr>
        <w:t>Nieuwe talen toevoegen</w:t>
      </w:r>
    </w:p>
    <w:p w14:paraId="092E844B" w14:textId="4C45657D" w:rsidR="00EB2613" w:rsidRPr="003C4FDD" w:rsidRDefault="00164BE9" w:rsidP="00EB2613">
      <w:pPr>
        <w:tabs>
          <w:tab w:val="left" w:pos="2420"/>
        </w:tabs>
        <w:rPr>
          <w:color w:val="000000" w:themeColor="text1"/>
        </w:rPr>
      </w:pPr>
      <w:r w:rsidRPr="003C4FDD">
        <w:rPr>
          <w:color w:val="000000" w:themeColor="text1"/>
        </w:rPr>
        <w:t xml:space="preserve">Het </w:t>
      </w:r>
      <w:r w:rsidR="00AB35A9" w:rsidRPr="003C4FDD">
        <w:rPr>
          <w:color w:val="000000" w:themeColor="text1"/>
        </w:rPr>
        <w:t>belangrijkste is om talen te gebruiken voor benodigde doeleinden. Hierbij moest ik dus nieuwe talen leren. Dit gedeelte vond ik heel lastig en was voor mij mijn grootste knelpunt. Ik ging na het opstellen van wat ik wilde maken onderzoek doen naar welke talen of</w:t>
      </w:r>
      <w:r w:rsidR="000206AF" w:rsidRPr="003C4FDD">
        <w:rPr>
          <w:color w:val="000000" w:themeColor="text1"/>
        </w:rPr>
        <w:t xml:space="preserve"> programma’s ik moet gebruiken. Toen heb ik online opgezocht en </w:t>
      </w:r>
      <w:r w:rsidR="00777CB6" w:rsidRPr="003C4FDD">
        <w:rPr>
          <w:color w:val="000000" w:themeColor="text1"/>
        </w:rPr>
        <w:t>C</w:t>
      </w:r>
      <w:r w:rsidR="000206AF" w:rsidRPr="003C4FDD">
        <w:rPr>
          <w:color w:val="000000" w:themeColor="text1"/>
        </w:rPr>
        <w:t xml:space="preserve">hatGPT gevraagd welke websites de talen het beste uitleggen en ik ermee kan oefenen, hiernaast heb ik ook gezocht naar </w:t>
      </w:r>
      <w:r w:rsidR="00FF3F7B" w:rsidRPr="003C4FDD">
        <w:rPr>
          <w:color w:val="000000" w:themeColor="text1"/>
        </w:rPr>
        <w:t>YouTube</w:t>
      </w:r>
      <w:r w:rsidR="000206AF" w:rsidRPr="003C4FDD">
        <w:rPr>
          <w:color w:val="000000" w:themeColor="text1"/>
        </w:rPr>
        <w:t xml:space="preserve"> </w:t>
      </w:r>
      <w:r w:rsidR="00777CB6" w:rsidRPr="003C4FDD">
        <w:rPr>
          <w:color w:val="000000" w:themeColor="text1"/>
        </w:rPr>
        <w:t>filmpjes</w:t>
      </w:r>
      <w:r w:rsidR="000206AF" w:rsidRPr="003C4FDD">
        <w:rPr>
          <w:color w:val="000000" w:themeColor="text1"/>
        </w:rPr>
        <w:t xml:space="preserve"> die </w:t>
      </w:r>
      <w:r w:rsidR="00667590" w:rsidRPr="003C4FDD">
        <w:rPr>
          <w:color w:val="000000" w:themeColor="text1"/>
        </w:rPr>
        <w:t xml:space="preserve">uitleg gaven over de </w:t>
      </w:r>
      <w:r w:rsidR="00D81D2C" w:rsidRPr="003C4FDD">
        <w:rPr>
          <w:color w:val="000000" w:themeColor="text1"/>
        </w:rPr>
        <w:t>basisdingen</w:t>
      </w:r>
      <w:r w:rsidR="00667590" w:rsidRPr="003C4FDD">
        <w:rPr>
          <w:color w:val="000000" w:themeColor="text1"/>
        </w:rPr>
        <w:t xml:space="preserve"> die je moet weten. Vervolgens ben ik ermee gaan oefenen en heb ik een paar </w:t>
      </w:r>
      <w:r w:rsidR="0003349C" w:rsidRPr="003C4FDD">
        <w:rPr>
          <w:color w:val="000000" w:themeColor="text1"/>
        </w:rPr>
        <w:t>oefeningen online opgezocht die hierbij konden helpen (In de Trello geef ik ze weer</w:t>
      </w:r>
      <w:r w:rsidR="006E3DD1" w:rsidRPr="003C4FDD">
        <w:rPr>
          <w:color w:val="000000" w:themeColor="text1"/>
        </w:rPr>
        <w:t xml:space="preserve"> en geef ik specifiek aan waar ik ze heb toegepast</w:t>
      </w:r>
      <w:r w:rsidR="0003349C" w:rsidRPr="003C4FDD">
        <w:rPr>
          <w:color w:val="000000" w:themeColor="text1"/>
        </w:rPr>
        <w:t xml:space="preserve">). Ook heb ik ze </w:t>
      </w:r>
      <w:r w:rsidR="006E3DD1" w:rsidRPr="003C4FDD">
        <w:rPr>
          <w:color w:val="000000" w:themeColor="text1"/>
        </w:rPr>
        <w:t xml:space="preserve">in mijn website laten terugkomen. </w:t>
      </w:r>
    </w:p>
    <w:p w14:paraId="3BFE0840" w14:textId="77777777" w:rsidR="00F15EF2" w:rsidRPr="003C4FDD" w:rsidRDefault="00F15EF2" w:rsidP="00EB2613">
      <w:pPr>
        <w:tabs>
          <w:tab w:val="left" w:pos="2420"/>
        </w:tabs>
        <w:rPr>
          <w:color w:val="000000" w:themeColor="text1"/>
        </w:rPr>
      </w:pPr>
    </w:p>
    <w:p w14:paraId="6396EA77" w14:textId="4D2F1F82" w:rsidR="00EB2613" w:rsidRPr="003C4FDD" w:rsidRDefault="00EB2613" w:rsidP="00EB2613">
      <w:pPr>
        <w:pStyle w:val="Lijstalinea"/>
        <w:numPr>
          <w:ilvl w:val="0"/>
          <w:numId w:val="3"/>
        </w:numPr>
        <w:tabs>
          <w:tab w:val="left" w:pos="2420"/>
        </w:tabs>
        <w:rPr>
          <w:color w:val="000000" w:themeColor="text1"/>
        </w:rPr>
      </w:pPr>
      <w:r w:rsidRPr="003C4FDD">
        <w:rPr>
          <w:color w:val="000000" w:themeColor="text1"/>
        </w:rPr>
        <w:t>Bewijstukken verzamelen en hoe ik dit kan toepassen</w:t>
      </w:r>
    </w:p>
    <w:p w14:paraId="6273FA64" w14:textId="220DB0A5" w:rsidR="00F15EF2" w:rsidRPr="003C4FDD" w:rsidRDefault="00F15EF2" w:rsidP="00F15EF2">
      <w:pPr>
        <w:tabs>
          <w:tab w:val="left" w:pos="2420"/>
        </w:tabs>
        <w:rPr>
          <w:color w:val="000000" w:themeColor="text1"/>
        </w:rPr>
      </w:pPr>
      <w:r w:rsidRPr="003C4FDD">
        <w:rPr>
          <w:color w:val="000000" w:themeColor="text1"/>
        </w:rPr>
        <w:t>Ook vond ik het lastig om bewijsstukken terug te laten komen, vooral</w:t>
      </w:r>
      <w:r w:rsidR="003B73A3" w:rsidRPr="003C4FDD">
        <w:rPr>
          <w:color w:val="000000" w:themeColor="text1"/>
        </w:rPr>
        <w:t xml:space="preserve"> </w:t>
      </w:r>
      <w:r w:rsidRPr="003C4FDD">
        <w:rPr>
          <w:color w:val="000000" w:themeColor="text1"/>
        </w:rPr>
        <w:t xml:space="preserve">toen ik niet wist hoe ik ze </w:t>
      </w:r>
      <w:r w:rsidR="00D81D2C" w:rsidRPr="003C4FDD">
        <w:rPr>
          <w:color w:val="000000" w:themeColor="text1"/>
        </w:rPr>
        <w:t>moest verzamelen</w:t>
      </w:r>
      <w:r w:rsidRPr="003C4FDD">
        <w:rPr>
          <w:color w:val="000000" w:themeColor="text1"/>
        </w:rPr>
        <w:t>. Ik</w:t>
      </w:r>
      <w:r w:rsidR="007F7710" w:rsidRPr="003C4FDD">
        <w:rPr>
          <w:color w:val="000000" w:themeColor="text1"/>
        </w:rPr>
        <w:t xml:space="preserve"> heb ze daarom bij mijn Educatie pagina erbij gezet om ook gelijk uitleg te kunnen geven over de </w:t>
      </w:r>
      <w:r w:rsidR="007F009C" w:rsidRPr="003C4FDD">
        <w:rPr>
          <w:color w:val="000000" w:themeColor="text1"/>
        </w:rPr>
        <w:t xml:space="preserve">SBB eisen en hoe ik het op mijn manier heb aangepakt. Deze eisen leken in het algemeen makkelijk maar als je naar een beperkt aantal taken kijkt dan lijkt dit iets lastiger dan verwacht. </w:t>
      </w:r>
    </w:p>
    <w:p w14:paraId="216C4B8C" w14:textId="77777777" w:rsidR="005536AF" w:rsidRPr="003C4FDD" w:rsidRDefault="005536AF" w:rsidP="00F15EF2">
      <w:pPr>
        <w:tabs>
          <w:tab w:val="left" w:pos="2420"/>
        </w:tabs>
        <w:rPr>
          <w:color w:val="000000" w:themeColor="text1"/>
        </w:rPr>
      </w:pPr>
    </w:p>
    <w:p w14:paraId="21751588" w14:textId="50EDA22E" w:rsidR="005536AF" w:rsidRPr="003C4FDD" w:rsidRDefault="005536AF" w:rsidP="003B73A3">
      <w:pPr>
        <w:pStyle w:val="Lijstalinea"/>
        <w:numPr>
          <w:ilvl w:val="0"/>
          <w:numId w:val="3"/>
        </w:numPr>
        <w:tabs>
          <w:tab w:val="left" w:pos="2420"/>
        </w:tabs>
        <w:rPr>
          <w:color w:val="000000" w:themeColor="text1"/>
        </w:rPr>
      </w:pPr>
      <w:r w:rsidRPr="003C4FDD">
        <w:rPr>
          <w:color w:val="000000" w:themeColor="text1"/>
        </w:rPr>
        <w:t>Deadlines</w:t>
      </w:r>
    </w:p>
    <w:p w14:paraId="7652C3D9" w14:textId="77E18A1D" w:rsidR="00F15EF2" w:rsidRDefault="005536AF" w:rsidP="003B73A3">
      <w:pPr>
        <w:tabs>
          <w:tab w:val="left" w:pos="2420"/>
        </w:tabs>
        <w:rPr>
          <w:color w:val="000000" w:themeColor="text1"/>
        </w:rPr>
      </w:pPr>
      <w:r w:rsidRPr="003C4FDD">
        <w:rPr>
          <w:color w:val="000000" w:themeColor="text1"/>
        </w:rPr>
        <w:t>Het is heel verleidelijk om dingen uit te stellen en te onderschatten hoeveel tijd je daadwerkelijk ook hebt</w:t>
      </w:r>
      <w:r w:rsidR="0093413F" w:rsidRPr="003C4FDD">
        <w:rPr>
          <w:color w:val="000000" w:themeColor="text1"/>
        </w:rPr>
        <w:t>. Maar ze zij</w:t>
      </w:r>
      <w:r w:rsidR="009F2628" w:rsidRPr="003C4FDD">
        <w:rPr>
          <w:color w:val="000000" w:themeColor="text1"/>
        </w:rPr>
        <w:t>n</w:t>
      </w:r>
      <w:r w:rsidR="0093413F" w:rsidRPr="003C4FDD">
        <w:rPr>
          <w:color w:val="000000" w:themeColor="text1"/>
        </w:rPr>
        <w:t xml:space="preserve"> er voor een reden.</w:t>
      </w:r>
      <w:r w:rsidR="00396929" w:rsidRPr="003C4FDD">
        <w:rPr>
          <w:color w:val="000000" w:themeColor="text1"/>
        </w:rPr>
        <w:t xml:space="preserve"> </w:t>
      </w:r>
      <w:r w:rsidR="0093413F" w:rsidRPr="003C4FDD">
        <w:rPr>
          <w:color w:val="000000" w:themeColor="text1"/>
        </w:rPr>
        <w:t xml:space="preserve">1 jaar lijkt heel lang maar kan snel omgaan. </w:t>
      </w:r>
      <w:r w:rsidR="003B73A3" w:rsidRPr="003C4FDD">
        <w:rPr>
          <w:color w:val="000000" w:themeColor="text1"/>
        </w:rPr>
        <w:t xml:space="preserve">En daarom is het belangrijk om je tijd nuttig te besteden en een beetje vooruit te plannen. Dit had ik namelijk met mijn website. Ik had al een begin maar uiteindelijk heb ik toch alles veranderd en moest ik zelfs nieuwe dingen toevoegen. Ik heb er daarom voor gekozen om alles een beetje tijdens mijn stage </w:t>
      </w:r>
      <w:r w:rsidR="001A5D29" w:rsidRPr="003C4FDD">
        <w:rPr>
          <w:color w:val="000000" w:themeColor="text1"/>
        </w:rPr>
        <w:t xml:space="preserve">te maken zodat het een beetje binnen dezelfde rang valt, met bijvoorbeeld mijn bewijsstukken verzamelen en het </w:t>
      </w:r>
      <w:r w:rsidR="00BF55D0" w:rsidRPr="003C4FDD">
        <w:rPr>
          <w:color w:val="000000" w:themeColor="text1"/>
        </w:rPr>
        <w:t xml:space="preserve">leren van nieuwe dingen en ze weerkaatsen in mijn website. </w:t>
      </w:r>
    </w:p>
    <w:p w14:paraId="55FB2BC4" w14:textId="77777777" w:rsidR="003C4FDD" w:rsidRDefault="003C4FDD" w:rsidP="003B73A3">
      <w:pPr>
        <w:tabs>
          <w:tab w:val="left" w:pos="2420"/>
        </w:tabs>
        <w:rPr>
          <w:color w:val="000000" w:themeColor="text1"/>
        </w:rPr>
      </w:pPr>
    </w:p>
    <w:p w14:paraId="11AB5FE0" w14:textId="77777777" w:rsidR="003C4FDD" w:rsidRDefault="003C4FDD" w:rsidP="003B73A3">
      <w:pPr>
        <w:tabs>
          <w:tab w:val="left" w:pos="2420"/>
        </w:tabs>
        <w:rPr>
          <w:color w:val="000000" w:themeColor="text1"/>
        </w:rPr>
      </w:pPr>
    </w:p>
    <w:p w14:paraId="5306B958" w14:textId="77777777" w:rsidR="003C4FDD" w:rsidRDefault="003C4FDD" w:rsidP="003B73A3">
      <w:pPr>
        <w:tabs>
          <w:tab w:val="left" w:pos="2420"/>
        </w:tabs>
        <w:rPr>
          <w:color w:val="000000" w:themeColor="text1"/>
        </w:rPr>
      </w:pPr>
    </w:p>
    <w:p w14:paraId="51BA112E" w14:textId="77777777" w:rsidR="003C4FDD" w:rsidRDefault="003C4FDD" w:rsidP="003B73A3">
      <w:pPr>
        <w:tabs>
          <w:tab w:val="left" w:pos="2420"/>
        </w:tabs>
        <w:rPr>
          <w:color w:val="000000" w:themeColor="text1"/>
        </w:rPr>
      </w:pPr>
    </w:p>
    <w:p w14:paraId="654E4634" w14:textId="77777777" w:rsidR="003C4FDD" w:rsidRDefault="003C4FDD" w:rsidP="003B73A3">
      <w:pPr>
        <w:tabs>
          <w:tab w:val="left" w:pos="2420"/>
        </w:tabs>
        <w:rPr>
          <w:color w:val="000000" w:themeColor="text1"/>
        </w:rPr>
      </w:pPr>
    </w:p>
    <w:p w14:paraId="5B95300E" w14:textId="77777777" w:rsidR="003C4FDD" w:rsidRPr="003C4FDD" w:rsidRDefault="003C4FDD" w:rsidP="003B73A3">
      <w:pPr>
        <w:tabs>
          <w:tab w:val="left" w:pos="2420"/>
        </w:tabs>
        <w:rPr>
          <w:color w:val="000000" w:themeColor="text1"/>
        </w:rPr>
      </w:pPr>
    </w:p>
    <w:p w14:paraId="59A37CDD" w14:textId="1B1C4F92" w:rsidR="00E6086E" w:rsidRPr="006C6FC7" w:rsidRDefault="00E6086E" w:rsidP="00E6086E">
      <w:pPr>
        <w:pStyle w:val="Kop1"/>
        <w:rPr>
          <w:color w:val="auto"/>
        </w:rPr>
      </w:pPr>
      <w:bookmarkStart w:id="6" w:name="_Toc209197221"/>
      <w:r w:rsidRPr="006C6FC7">
        <w:rPr>
          <w:color w:val="auto"/>
        </w:rPr>
        <w:t>Delen waar ik trots op ben</w:t>
      </w:r>
      <w:bookmarkEnd w:id="6"/>
    </w:p>
    <w:p w14:paraId="53E5E7E4" w14:textId="77777777" w:rsidR="006C6FC7" w:rsidRDefault="006C6FC7" w:rsidP="006C6FC7"/>
    <w:p w14:paraId="7ADAB14E" w14:textId="77777777" w:rsidR="006C6FC7" w:rsidRDefault="006C6FC7" w:rsidP="006C6FC7">
      <w:pPr>
        <w:pStyle w:val="Lijstalinea"/>
        <w:numPr>
          <w:ilvl w:val="0"/>
          <w:numId w:val="9"/>
        </w:numPr>
      </w:pPr>
    </w:p>
    <w:p w14:paraId="6D0240B5" w14:textId="3F285B5F" w:rsidR="006C6FC7" w:rsidRDefault="006C6FC7" w:rsidP="006C6FC7">
      <w:r>
        <w:t xml:space="preserve">Nieuwe talen leren en toepassen om ze te kunnen tonen. Het was nog </w:t>
      </w:r>
      <w:r w:rsidR="00A96572">
        <w:t>beperkt toen ik begon met coderen en ik gebruikte alleen maar HTML en CSS, maar ik heb meerdere talen kunnen toepassen en meenemen in mijn portfolio en dit was een van de uitdagingen waarvan ik niet wist hoe ik ze kon laten zien,</w:t>
      </w:r>
    </w:p>
    <w:p w14:paraId="415B70A0" w14:textId="77777777" w:rsidR="00A96572" w:rsidRDefault="00A96572" w:rsidP="006C6FC7"/>
    <w:p w14:paraId="4FE3FD79" w14:textId="154BD5F0" w:rsidR="00A96572" w:rsidRDefault="00A96572" w:rsidP="00A96572">
      <w:pPr>
        <w:pStyle w:val="Lijstalinea"/>
        <w:numPr>
          <w:ilvl w:val="0"/>
          <w:numId w:val="9"/>
        </w:numPr>
      </w:pPr>
      <w:r>
        <w:t xml:space="preserve"> </w:t>
      </w:r>
    </w:p>
    <w:p w14:paraId="58DA9C63" w14:textId="5AAE7A6D" w:rsidR="00A96572" w:rsidRDefault="00A96572" w:rsidP="00A96572">
      <w:r>
        <w:t>Het Forum gedeelte omdat het een kruising was tussen persoonlijk werk en werk dat ik kon gebruiken voor mijn stage. Ik heb deze ook als voorbeeld gemaakt en waar ik van kon opbouwen naar blog, dit gedeelte wilde ik sowieso geb</w:t>
      </w:r>
      <w:r w:rsidR="00477078">
        <w:t xml:space="preserve">ruiken. Ook heeft dit een groot gedeelte te maken met databases en hier wilde ik nog een deel uit leren aangezien ik tijdens de database lessen niet volledig op school was door mijn aanwezigheid bij </w:t>
      </w:r>
      <w:proofErr w:type="spellStart"/>
      <w:r w:rsidR="00477078">
        <w:t>Brightlands</w:t>
      </w:r>
      <w:proofErr w:type="spellEnd"/>
      <w:r w:rsidR="00D44DE7">
        <w:t>.</w:t>
      </w:r>
    </w:p>
    <w:p w14:paraId="4599E693" w14:textId="77777777" w:rsidR="008C2FDE" w:rsidRDefault="008C2FDE" w:rsidP="00A96572"/>
    <w:p w14:paraId="028C320B" w14:textId="1C96EF52" w:rsidR="008C2FDE" w:rsidRDefault="008C2FDE" w:rsidP="0041014B">
      <w:pPr>
        <w:pStyle w:val="Lijstalinea"/>
        <w:numPr>
          <w:ilvl w:val="0"/>
          <w:numId w:val="9"/>
        </w:numPr>
      </w:pPr>
    </w:p>
    <w:p w14:paraId="1EAC20E7" w14:textId="2A432897" w:rsidR="0041014B" w:rsidRDefault="008C2FDE" w:rsidP="0041014B">
      <w:r>
        <w:t xml:space="preserve">Het zelfstandig maken en daarna op </w:t>
      </w:r>
      <w:r w:rsidR="003042ED">
        <w:t xml:space="preserve">feedback kunnen nabouwen. </w:t>
      </w:r>
      <w:r w:rsidR="009C0A32">
        <w:t>Vooral uit eigen reflectie van mijn oude portfolio waarin ik nieuwe ideeën heb meegenomen. En hier iets nieuws uit heb kunnen maken.</w:t>
      </w:r>
    </w:p>
    <w:p w14:paraId="567797B0" w14:textId="77777777" w:rsidR="0041014B" w:rsidRDefault="0041014B" w:rsidP="0041014B"/>
    <w:p w14:paraId="08A5CA88" w14:textId="395BD8E1" w:rsidR="0041014B" w:rsidRDefault="0041014B" w:rsidP="0041014B"/>
    <w:p w14:paraId="16127CF5" w14:textId="46E6097C" w:rsidR="0041014B" w:rsidRPr="006C6FC7" w:rsidRDefault="0041014B" w:rsidP="0041014B">
      <w:pPr>
        <w:pStyle w:val="Lijstalinea"/>
        <w:numPr>
          <w:ilvl w:val="0"/>
          <w:numId w:val="9"/>
        </w:numPr>
      </w:pPr>
    </w:p>
    <w:p w14:paraId="686E2F69" w14:textId="640CD0AD" w:rsidR="00E6086E" w:rsidRDefault="0041014B">
      <w:pPr>
        <w:rPr>
          <w:color w:val="000000" w:themeColor="text1"/>
        </w:rPr>
      </w:pPr>
      <w:r>
        <w:rPr>
          <w:color w:val="000000" w:themeColor="text1"/>
        </w:rPr>
        <w:t>Mijn eigen app maken, het is misschien niet heel creatief maar het heeft mijn interesses en het is zelfgemaakt wel met onlin</w:t>
      </w:r>
      <w:r w:rsidR="00D44DE7">
        <w:rPr>
          <w:color w:val="000000" w:themeColor="text1"/>
        </w:rPr>
        <w:t>e hulpmiddelen</w:t>
      </w:r>
      <w:r w:rsidR="00C73AF1">
        <w:rPr>
          <w:color w:val="000000" w:themeColor="text1"/>
        </w:rPr>
        <w:t>.</w:t>
      </w:r>
      <w:r w:rsidR="00E6086E">
        <w:rPr>
          <w:color w:val="000000" w:themeColor="text1"/>
        </w:rPr>
        <w:br w:type="page"/>
      </w:r>
    </w:p>
    <w:p w14:paraId="09F0130E" w14:textId="21724A26" w:rsidR="00B36859" w:rsidRDefault="00B36859" w:rsidP="00B36859">
      <w:pPr>
        <w:pStyle w:val="Kop1"/>
        <w:rPr>
          <w:color w:val="auto"/>
        </w:rPr>
      </w:pPr>
      <w:bookmarkStart w:id="7" w:name="_Toc209197222"/>
      <w:r w:rsidRPr="00B36859">
        <w:rPr>
          <w:color w:val="auto"/>
        </w:rPr>
        <w:lastRenderedPageBreak/>
        <w:t>Eigen Inbreng</w:t>
      </w:r>
      <w:bookmarkEnd w:id="7"/>
    </w:p>
    <w:p w14:paraId="1E9167C2" w14:textId="77777777" w:rsidR="00A01F63" w:rsidRDefault="00A01F63" w:rsidP="00A01F63"/>
    <w:p w14:paraId="609CBD9E" w14:textId="00CECA88" w:rsidR="00A01F63" w:rsidRDefault="00A01F63" w:rsidP="00A01F63">
      <w:r>
        <w:t xml:space="preserve">De projecten die ik heb meegenomen zijn vanuit school opgedragen en die hebben wij mogen uitvoeren, </w:t>
      </w:r>
      <w:r w:rsidR="005F4EDF">
        <w:t>merendeels</w:t>
      </w:r>
      <w:r>
        <w:t xml:space="preserve"> hiervan is als team waarbij je ook de projecten opdeelt in kleinere stukjes zoals je gewend bent bij sprints, maar in mijn portfolio heb ik projecten uitgezocht die </w:t>
      </w:r>
      <w:r w:rsidR="005F4EDF">
        <w:t>specifiek</w:t>
      </w:r>
      <w:r>
        <w:t xml:space="preserve"> </w:t>
      </w:r>
      <w:r w:rsidR="005F4EDF">
        <w:t>gericht</w:t>
      </w:r>
      <w:r>
        <w:t xml:space="preserve"> zijn om </w:t>
      </w:r>
      <w:r w:rsidR="005F4EDF">
        <w:t>kleinere</w:t>
      </w:r>
      <w:r>
        <w:t xml:space="preserve"> projecten die </w:t>
      </w:r>
      <w:r w:rsidR="009B3D13">
        <w:t xml:space="preserve">ik alleen zou kunnen maken en mee kan oefenen om mijn vaardigheden te kunnen laten zien. Hierbij zijn de volgende </w:t>
      </w:r>
      <w:r w:rsidR="005F4EDF">
        <w:t>projecten</w:t>
      </w:r>
      <w:r w:rsidR="00F575EC">
        <w:t xml:space="preserve"> die ik zelf heb uitgekozen weer terug te zien in mijn portfolio</w:t>
      </w:r>
      <w:r w:rsidR="00F575EC">
        <w:br/>
      </w:r>
    </w:p>
    <w:p w14:paraId="073904EB" w14:textId="68F41C1F" w:rsidR="00F575EC" w:rsidRDefault="00064E9A" w:rsidP="00F614E9">
      <w:pPr>
        <w:pStyle w:val="Lijstalinea"/>
        <w:numPr>
          <w:ilvl w:val="0"/>
          <w:numId w:val="1"/>
        </w:numPr>
      </w:pPr>
      <w:r>
        <w:t xml:space="preserve">De </w:t>
      </w:r>
      <w:proofErr w:type="spellStart"/>
      <w:r>
        <w:t>admin</w:t>
      </w:r>
      <w:proofErr w:type="spellEnd"/>
      <w:r>
        <w:t xml:space="preserve"> pagina die ook weer</w:t>
      </w:r>
      <w:r w:rsidR="005F4EDF">
        <w:t xml:space="preserve"> kleinere </w:t>
      </w:r>
      <w:proofErr w:type="gramStart"/>
      <w:r w:rsidR="005F4EDF">
        <w:t>mini projecten</w:t>
      </w:r>
      <w:proofErr w:type="gramEnd"/>
      <w:r w:rsidR="005F4EDF">
        <w:t xml:space="preserve"> laat zien</w:t>
      </w:r>
    </w:p>
    <w:p w14:paraId="486F71A9" w14:textId="4438FD11" w:rsidR="00064E9A" w:rsidRDefault="00B2675D" w:rsidP="00F575EC">
      <w:pPr>
        <w:pStyle w:val="Lijstalinea"/>
        <w:numPr>
          <w:ilvl w:val="0"/>
          <w:numId w:val="1"/>
        </w:numPr>
      </w:pPr>
      <w:r>
        <w:t>C.H.-resources</w:t>
      </w:r>
      <w:r w:rsidR="006A5F03">
        <w:t xml:space="preserve"> (mijn “eigen bedrijf”</w:t>
      </w:r>
      <w:r w:rsidR="006D5D63">
        <w:t xml:space="preserve"> uitwerken naar een uitgebreide webshop, </w:t>
      </w:r>
      <w:proofErr w:type="spellStart"/>
      <w:r w:rsidR="006D5D63">
        <w:t>ookal</w:t>
      </w:r>
      <w:proofErr w:type="spellEnd"/>
      <w:r w:rsidR="006D5D63">
        <w:t xml:space="preserve"> was dit ook een </w:t>
      </w:r>
      <w:r w:rsidR="00A360BE">
        <w:t>project vanuit school maar voor een andere reden</w:t>
      </w:r>
      <w:r w:rsidR="006A5F03">
        <w:t>)</w:t>
      </w:r>
    </w:p>
    <w:p w14:paraId="6F793DB0" w14:textId="28D6D5AF" w:rsidR="00F152EA" w:rsidRDefault="00F152EA" w:rsidP="00F575EC">
      <w:pPr>
        <w:pStyle w:val="Lijstalinea"/>
        <w:numPr>
          <w:ilvl w:val="0"/>
          <w:numId w:val="1"/>
        </w:numPr>
      </w:pPr>
      <w:r>
        <w:t xml:space="preserve">De telefoon </w:t>
      </w:r>
      <w:r w:rsidR="0041014B">
        <w:t xml:space="preserve">die </w:t>
      </w:r>
      <w:r>
        <w:t>ook verwijst naar mijn app</w:t>
      </w:r>
    </w:p>
    <w:p w14:paraId="5539DAE8" w14:textId="0A0ADB8C" w:rsidR="00D44DE7" w:rsidRDefault="0022129A" w:rsidP="00B2675D">
      <w:pPr>
        <w:pStyle w:val="Lijstalinea"/>
        <w:numPr>
          <w:ilvl w:val="0"/>
          <w:numId w:val="1"/>
        </w:numPr>
      </w:pPr>
      <w:r>
        <w:t xml:space="preserve">Forum </w:t>
      </w:r>
    </w:p>
    <w:p w14:paraId="0627959D" w14:textId="50D04E07" w:rsidR="0022129A" w:rsidRDefault="00FB09E8" w:rsidP="00F575EC">
      <w:pPr>
        <w:pStyle w:val="Lijstalinea"/>
        <w:numPr>
          <w:ilvl w:val="0"/>
          <w:numId w:val="1"/>
        </w:numPr>
      </w:pPr>
      <w:r>
        <w:t xml:space="preserve">Pinterest projecten </w:t>
      </w:r>
    </w:p>
    <w:p w14:paraId="4AD4FF36" w14:textId="77777777" w:rsidR="00692A82" w:rsidRPr="002A42BD" w:rsidRDefault="00692A82" w:rsidP="00F614E9">
      <w:pPr>
        <w:pStyle w:val="Lijstalinea"/>
      </w:pPr>
    </w:p>
    <w:p w14:paraId="1B1AF89B" w14:textId="77777777" w:rsidR="00B36859" w:rsidRDefault="00B36859">
      <w:pPr>
        <w:rPr>
          <w:color w:val="000000" w:themeColor="text1"/>
        </w:rPr>
      </w:pPr>
    </w:p>
    <w:p w14:paraId="06209C65" w14:textId="77777777" w:rsidR="00B36859" w:rsidRDefault="00B36859">
      <w:pPr>
        <w:rPr>
          <w:color w:val="000000" w:themeColor="text1"/>
        </w:rPr>
      </w:pPr>
    </w:p>
    <w:p w14:paraId="5A5918B5" w14:textId="77777777" w:rsidR="00B36859" w:rsidRDefault="00B36859">
      <w:pPr>
        <w:rPr>
          <w:color w:val="000000" w:themeColor="text1"/>
        </w:rPr>
      </w:pPr>
    </w:p>
    <w:p w14:paraId="0AABF375" w14:textId="77777777" w:rsidR="00B36859" w:rsidRDefault="00B36859">
      <w:pPr>
        <w:rPr>
          <w:color w:val="000000" w:themeColor="text1"/>
        </w:rPr>
      </w:pPr>
    </w:p>
    <w:p w14:paraId="12E2A2A7" w14:textId="77777777" w:rsidR="00B36859" w:rsidRDefault="00B36859">
      <w:pPr>
        <w:rPr>
          <w:color w:val="000000" w:themeColor="text1"/>
        </w:rPr>
      </w:pPr>
    </w:p>
    <w:p w14:paraId="13F6F7BD" w14:textId="77777777" w:rsidR="00B36859" w:rsidRDefault="00B36859">
      <w:pPr>
        <w:rPr>
          <w:color w:val="000000" w:themeColor="text1"/>
        </w:rPr>
      </w:pPr>
    </w:p>
    <w:p w14:paraId="5D9F951A" w14:textId="77777777" w:rsidR="00B36859" w:rsidRDefault="00B36859">
      <w:pPr>
        <w:rPr>
          <w:color w:val="000000" w:themeColor="text1"/>
        </w:rPr>
      </w:pPr>
    </w:p>
    <w:p w14:paraId="6AFAF07B" w14:textId="77777777" w:rsidR="00B36859" w:rsidRDefault="00B36859">
      <w:pPr>
        <w:rPr>
          <w:color w:val="000000" w:themeColor="text1"/>
        </w:rPr>
      </w:pPr>
    </w:p>
    <w:p w14:paraId="700214C8" w14:textId="77777777" w:rsidR="00B36859" w:rsidRDefault="00B36859">
      <w:pPr>
        <w:rPr>
          <w:color w:val="000000" w:themeColor="text1"/>
        </w:rPr>
      </w:pPr>
    </w:p>
    <w:p w14:paraId="3E959166" w14:textId="77777777" w:rsidR="00B36859" w:rsidRDefault="00B36859">
      <w:pPr>
        <w:rPr>
          <w:color w:val="000000" w:themeColor="text1"/>
        </w:rPr>
      </w:pPr>
    </w:p>
    <w:p w14:paraId="606AF04D" w14:textId="77777777" w:rsidR="00B36859" w:rsidRDefault="00B36859">
      <w:pPr>
        <w:rPr>
          <w:color w:val="000000" w:themeColor="text1"/>
        </w:rPr>
      </w:pPr>
    </w:p>
    <w:p w14:paraId="4AFFABCB" w14:textId="77777777" w:rsidR="00B36859" w:rsidRDefault="00B36859">
      <w:pPr>
        <w:rPr>
          <w:color w:val="000000" w:themeColor="text1"/>
        </w:rPr>
      </w:pPr>
    </w:p>
    <w:p w14:paraId="1D46E074" w14:textId="77777777" w:rsidR="00B36859" w:rsidRDefault="00B36859">
      <w:pPr>
        <w:rPr>
          <w:color w:val="000000" w:themeColor="text1"/>
        </w:rPr>
      </w:pPr>
    </w:p>
    <w:p w14:paraId="1F4D2F51" w14:textId="77777777" w:rsidR="00434C72" w:rsidRDefault="00434C72">
      <w:pPr>
        <w:rPr>
          <w:color w:val="000000" w:themeColor="text1"/>
        </w:rPr>
      </w:pPr>
    </w:p>
    <w:p w14:paraId="5CA33B28" w14:textId="77777777" w:rsidR="00B36859" w:rsidRDefault="00B36859">
      <w:pPr>
        <w:rPr>
          <w:color w:val="000000" w:themeColor="text1"/>
        </w:rPr>
      </w:pPr>
    </w:p>
    <w:p w14:paraId="0180848E" w14:textId="77777777" w:rsidR="003C4FDD" w:rsidRDefault="003C4FDD">
      <w:pPr>
        <w:rPr>
          <w:color w:val="000000" w:themeColor="text1"/>
        </w:rPr>
      </w:pPr>
    </w:p>
    <w:p w14:paraId="0E63BAB6" w14:textId="77777777" w:rsidR="003C4FDD" w:rsidRDefault="003C4FDD">
      <w:pPr>
        <w:rPr>
          <w:color w:val="000000" w:themeColor="text1"/>
        </w:rPr>
      </w:pPr>
    </w:p>
    <w:p w14:paraId="6E91A1B2" w14:textId="77777777" w:rsidR="00B36859" w:rsidRDefault="00B36859">
      <w:pPr>
        <w:rPr>
          <w:rFonts w:asciiTheme="majorHAnsi" w:eastAsiaTheme="majorEastAsia" w:hAnsiTheme="majorHAnsi" w:cstheme="majorBidi"/>
          <w:color w:val="000000" w:themeColor="text1"/>
          <w:sz w:val="40"/>
          <w:szCs w:val="40"/>
        </w:rPr>
      </w:pPr>
    </w:p>
    <w:p w14:paraId="201CBFFA" w14:textId="22FE9290" w:rsidR="004D7C52" w:rsidRPr="009A56AA" w:rsidRDefault="00B2254B" w:rsidP="009A56AA">
      <w:pPr>
        <w:pStyle w:val="Kop1"/>
        <w:rPr>
          <w:color w:val="000000" w:themeColor="text1"/>
        </w:rPr>
      </w:pPr>
      <w:bookmarkStart w:id="8" w:name="_Toc209197223"/>
      <w:r w:rsidRPr="00653D60">
        <w:rPr>
          <w:color w:val="000000" w:themeColor="text1"/>
        </w:rPr>
        <w:t>Inspiratie:</w:t>
      </w:r>
      <w:bookmarkEnd w:id="8"/>
    </w:p>
    <w:p w14:paraId="3B98F51D" w14:textId="77777777" w:rsidR="001E0CA5" w:rsidRPr="003C4FDD" w:rsidRDefault="004D7C52" w:rsidP="00105C5A">
      <w:pPr>
        <w:tabs>
          <w:tab w:val="left" w:pos="2420"/>
        </w:tabs>
        <w:rPr>
          <w:color w:val="000000" w:themeColor="text1"/>
        </w:rPr>
      </w:pPr>
      <w:r w:rsidRPr="003C4FDD">
        <w:rPr>
          <w:color w:val="000000" w:themeColor="text1"/>
        </w:rPr>
        <w:t xml:space="preserve">Het </w:t>
      </w:r>
      <w:r w:rsidR="00653D60" w:rsidRPr="003C4FDD">
        <w:rPr>
          <w:color w:val="000000" w:themeColor="text1"/>
        </w:rPr>
        <w:t xml:space="preserve">belangrijkste wil ik in mijn portfolio houden en hier zo weinig mogelijk in schrijven, want wie wil nou een heel boek lezen dat hun niet interesseert? Maar het is heel </w:t>
      </w:r>
      <w:r w:rsidR="00F66B16" w:rsidRPr="003C4FDD">
        <w:rPr>
          <w:color w:val="000000" w:themeColor="text1"/>
        </w:rPr>
        <w:t xml:space="preserve">simpel, hier en ook in mijn </w:t>
      </w:r>
      <w:r w:rsidR="00A72340" w:rsidRPr="003C4FDD">
        <w:rPr>
          <w:color w:val="000000" w:themeColor="text1"/>
        </w:rPr>
        <w:t>Trello</w:t>
      </w:r>
      <w:r w:rsidR="00F66B16" w:rsidRPr="003C4FDD">
        <w:rPr>
          <w:color w:val="000000" w:themeColor="text1"/>
        </w:rPr>
        <w:t xml:space="preserve"> vertel ik dat ik mijn website heb gebaseerd op losse stukjes die ik heb gezien op Pinterest en of van andere websites. Het is in het geheel ook </w:t>
      </w:r>
      <w:r w:rsidR="006F250D" w:rsidRPr="003C4FDD">
        <w:rPr>
          <w:color w:val="000000" w:themeColor="text1"/>
        </w:rPr>
        <w:t xml:space="preserve">een kwestie van: </w:t>
      </w:r>
      <w:r w:rsidR="003B1C4F" w:rsidRPr="003C4FDD">
        <w:rPr>
          <w:color w:val="000000" w:themeColor="text1"/>
        </w:rPr>
        <w:t>w</w:t>
      </w:r>
      <w:r w:rsidR="006F250D" w:rsidRPr="003C4FDD">
        <w:rPr>
          <w:color w:val="000000" w:themeColor="text1"/>
        </w:rPr>
        <w:t>at wil ik en MOET ik in mijn portfolio hebben staan. Hier heb ik nou bijvoorbeeld niet aan gedacht</w:t>
      </w:r>
      <w:r w:rsidR="003B1C4F" w:rsidRPr="003C4FDD">
        <w:rPr>
          <w:color w:val="000000" w:themeColor="text1"/>
        </w:rPr>
        <w:t xml:space="preserve">, </w:t>
      </w:r>
      <w:r w:rsidR="006F250D" w:rsidRPr="003C4FDD">
        <w:rPr>
          <w:color w:val="000000" w:themeColor="text1"/>
        </w:rPr>
        <w:t xml:space="preserve">maar een blog is bijvoorbeeld een nieuw idee dat ik graag in mijn portfolio wilde toevoegen. </w:t>
      </w:r>
      <w:r w:rsidR="009A56AA" w:rsidRPr="003C4FDD">
        <w:rPr>
          <w:color w:val="000000" w:themeColor="text1"/>
        </w:rPr>
        <w:t xml:space="preserve">Heel eerlijk, ik weet zelf niet eens hoe een blog werkt, maar om het meer uitgebreid en interactief te houden heb ik besloten om het toch maar toe te voegen. </w:t>
      </w:r>
    </w:p>
    <w:p w14:paraId="146F426A" w14:textId="67802F06" w:rsidR="00ED5EE2" w:rsidRPr="003C4FDD" w:rsidRDefault="003A0BA2" w:rsidP="00105C5A">
      <w:pPr>
        <w:tabs>
          <w:tab w:val="left" w:pos="2420"/>
        </w:tabs>
        <w:rPr>
          <w:color w:val="000000" w:themeColor="text1"/>
        </w:rPr>
      </w:pPr>
      <w:r w:rsidRPr="003C4FDD">
        <w:rPr>
          <w:color w:val="000000" w:themeColor="text1"/>
        </w:rPr>
        <w:t xml:space="preserve">In de Trello </w:t>
      </w:r>
      <w:r w:rsidR="00755093" w:rsidRPr="003C4FDD">
        <w:rPr>
          <w:color w:val="000000" w:themeColor="text1"/>
        </w:rPr>
        <w:t>zal ik een paar websites laten zien die ik specifiek heb gekozen om mijn website</w:t>
      </w:r>
      <w:r w:rsidR="00C40CC9" w:rsidRPr="003C4FDD">
        <w:rPr>
          <w:color w:val="000000" w:themeColor="text1"/>
        </w:rPr>
        <w:t xml:space="preserve"> in</w:t>
      </w:r>
      <w:r w:rsidR="00755093" w:rsidRPr="003C4FDD">
        <w:rPr>
          <w:color w:val="000000" w:themeColor="text1"/>
        </w:rPr>
        <w:t xml:space="preserve"> kleine </w:t>
      </w:r>
      <w:r w:rsidR="00C40CC9" w:rsidRPr="003C4FDD">
        <w:rPr>
          <w:color w:val="000000" w:themeColor="text1"/>
        </w:rPr>
        <w:t xml:space="preserve">deeltjes na te bootsen. </w:t>
      </w:r>
      <w:r w:rsidR="003B1C4F" w:rsidRPr="003C4FDD">
        <w:rPr>
          <w:color w:val="000000" w:themeColor="text1"/>
        </w:rPr>
        <w:t xml:space="preserve">Oorspronkelijk had ik ook een </w:t>
      </w:r>
      <w:r w:rsidR="00D75F47" w:rsidRPr="003C4FDD">
        <w:rPr>
          <w:color w:val="000000" w:themeColor="text1"/>
        </w:rPr>
        <w:t>sub pagina</w:t>
      </w:r>
      <w:r w:rsidR="003B1C4F" w:rsidRPr="003C4FDD">
        <w:rPr>
          <w:color w:val="000000" w:themeColor="text1"/>
        </w:rPr>
        <w:t xml:space="preserve"> op mijn website zelf omdat </w:t>
      </w:r>
      <w:r w:rsidR="00D75F47" w:rsidRPr="003C4FDD">
        <w:rPr>
          <w:color w:val="000000" w:themeColor="text1"/>
        </w:rPr>
        <w:t>ik de inspiratie voorbeelden wilde laten zien, maar dit was niet zo van belang</w:t>
      </w:r>
      <w:r w:rsidR="00386650" w:rsidRPr="003C4FDD">
        <w:rPr>
          <w:color w:val="000000" w:themeColor="text1"/>
        </w:rPr>
        <w:t xml:space="preserve">, omdat het niet over mijn werk ging. Dus ik heb deze eruit gelaten maar het is wel terug te vinden in mijn Trello wat ik heb gebruikt en voor welke functies ik ze erin heb gezet. </w:t>
      </w:r>
      <w:r w:rsidR="00A2332B" w:rsidRPr="003C4FDD">
        <w:rPr>
          <w:color w:val="000000" w:themeColor="text1"/>
        </w:rPr>
        <w:t xml:space="preserve">Mijn voorbeelden staan vermeld en kunnen hierna bekeken en vergeleken worden, alhoewel ik mijn eigen veranderingen heb toegepast. </w:t>
      </w:r>
      <w:r w:rsidR="00017EF0" w:rsidRPr="003C4FDD">
        <w:rPr>
          <w:color w:val="000000" w:themeColor="text1"/>
        </w:rPr>
        <w:t xml:space="preserve">Om over te gaan naar de dingen die ik </w:t>
      </w:r>
      <w:r w:rsidR="00B12EF7" w:rsidRPr="003C4FDD">
        <w:rPr>
          <w:color w:val="000000" w:themeColor="text1"/>
        </w:rPr>
        <w:t>erin</w:t>
      </w:r>
      <w:r w:rsidR="00017EF0" w:rsidRPr="003C4FDD">
        <w:rPr>
          <w:color w:val="000000" w:themeColor="text1"/>
        </w:rPr>
        <w:t xml:space="preserve"> heb staan, bijvoorbeeld foto’s hier wilde ik meer aan toevoegen, op de meeste sites zie je foto’s van de eigenaars terugkomen. Ik heb daarom ook in mijn potfolio foto’s van mij laten maken om het iets persoonlijkers te maken en om een beetje de esthetiek bij mij te houden. Ik heb natuurlijk ook hier en daar foto’s van het internet ge</w:t>
      </w:r>
      <w:r w:rsidR="00C37DBE" w:rsidRPr="003C4FDD">
        <w:rPr>
          <w:color w:val="000000" w:themeColor="text1"/>
        </w:rPr>
        <w:t xml:space="preserve">bruikt maar die zijn niet persoonlijk aan mij verbonden tenzij het bij het onderwerp relevant is en een beetje een beeld geeft van wat voor relatie het verbindt tot het benoemde onderwerp. </w:t>
      </w:r>
    </w:p>
    <w:p w14:paraId="556B0F02" w14:textId="77777777" w:rsidR="00105C5A" w:rsidRPr="003C4FDD" w:rsidRDefault="00105C5A" w:rsidP="00105C5A">
      <w:pPr>
        <w:tabs>
          <w:tab w:val="left" w:pos="2420"/>
        </w:tabs>
        <w:rPr>
          <w:color w:val="000000" w:themeColor="text1"/>
        </w:rPr>
      </w:pPr>
    </w:p>
    <w:p w14:paraId="7755C540" w14:textId="77777777" w:rsidR="00105C5A" w:rsidRDefault="00105C5A" w:rsidP="00105C5A">
      <w:pPr>
        <w:tabs>
          <w:tab w:val="left" w:pos="2420"/>
        </w:tabs>
        <w:rPr>
          <w:color w:val="000000" w:themeColor="text1"/>
          <w:sz w:val="28"/>
          <w:szCs w:val="28"/>
        </w:rPr>
      </w:pPr>
    </w:p>
    <w:p w14:paraId="6ABBD70C" w14:textId="77777777" w:rsidR="003C4FDD" w:rsidRDefault="003C4FDD" w:rsidP="00105C5A">
      <w:pPr>
        <w:tabs>
          <w:tab w:val="left" w:pos="2420"/>
        </w:tabs>
        <w:rPr>
          <w:color w:val="000000" w:themeColor="text1"/>
          <w:sz w:val="28"/>
          <w:szCs w:val="28"/>
        </w:rPr>
      </w:pPr>
    </w:p>
    <w:p w14:paraId="03BCAB1D" w14:textId="77777777" w:rsidR="003C4FDD" w:rsidRDefault="003C4FDD" w:rsidP="00105C5A">
      <w:pPr>
        <w:tabs>
          <w:tab w:val="left" w:pos="2420"/>
        </w:tabs>
        <w:rPr>
          <w:color w:val="000000" w:themeColor="text1"/>
          <w:sz w:val="28"/>
          <w:szCs w:val="28"/>
        </w:rPr>
      </w:pPr>
    </w:p>
    <w:p w14:paraId="449BF874" w14:textId="77777777" w:rsidR="003C4FDD" w:rsidRDefault="003C4FDD" w:rsidP="00105C5A">
      <w:pPr>
        <w:tabs>
          <w:tab w:val="left" w:pos="2420"/>
        </w:tabs>
        <w:rPr>
          <w:color w:val="000000" w:themeColor="text1"/>
          <w:sz w:val="28"/>
          <w:szCs w:val="28"/>
        </w:rPr>
      </w:pPr>
    </w:p>
    <w:p w14:paraId="100A622A" w14:textId="77777777" w:rsidR="003C4FDD" w:rsidRDefault="003C4FDD" w:rsidP="00105C5A">
      <w:pPr>
        <w:tabs>
          <w:tab w:val="left" w:pos="2420"/>
        </w:tabs>
        <w:rPr>
          <w:color w:val="000000" w:themeColor="text1"/>
          <w:sz w:val="28"/>
          <w:szCs w:val="28"/>
        </w:rPr>
      </w:pPr>
    </w:p>
    <w:p w14:paraId="43466B42" w14:textId="77777777" w:rsidR="003C4FDD" w:rsidRPr="00105C5A" w:rsidRDefault="003C4FDD" w:rsidP="00105C5A">
      <w:pPr>
        <w:tabs>
          <w:tab w:val="left" w:pos="2420"/>
        </w:tabs>
        <w:rPr>
          <w:color w:val="000000" w:themeColor="text1"/>
          <w:sz w:val="28"/>
          <w:szCs w:val="28"/>
        </w:rPr>
      </w:pPr>
    </w:p>
    <w:p w14:paraId="2BC2CF7D" w14:textId="77777777" w:rsidR="00105C5A" w:rsidRDefault="00105C5A" w:rsidP="00CF4062">
      <w:pPr>
        <w:pStyle w:val="Kop1"/>
        <w:rPr>
          <w:color w:val="000000" w:themeColor="text1"/>
        </w:rPr>
      </w:pPr>
    </w:p>
    <w:p w14:paraId="33DC3D76" w14:textId="6628E9B5" w:rsidR="00F4736C" w:rsidRDefault="00F4736C" w:rsidP="00AD1CF4"/>
    <w:p w14:paraId="6F3AA748" w14:textId="05D06EB3" w:rsidR="00AD1CF4" w:rsidRPr="00AD1CF4" w:rsidRDefault="00F4736C" w:rsidP="00AD1CF4">
      <w:r>
        <w:br w:type="page"/>
      </w:r>
    </w:p>
    <w:p w14:paraId="30EBE612" w14:textId="7D8D2B4B" w:rsidR="00B6596F" w:rsidRPr="00CF4062" w:rsidRDefault="00CF4062" w:rsidP="00CF4062">
      <w:pPr>
        <w:pStyle w:val="Kop1"/>
        <w:rPr>
          <w:color w:val="000000" w:themeColor="text1"/>
        </w:rPr>
      </w:pPr>
      <w:bookmarkStart w:id="9" w:name="_Toc209197224"/>
      <w:r w:rsidRPr="00CF4062">
        <w:rPr>
          <w:color w:val="000000" w:themeColor="text1"/>
        </w:rPr>
        <w:lastRenderedPageBreak/>
        <w:t>Gebruikerservaring</w:t>
      </w:r>
      <w:bookmarkEnd w:id="9"/>
    </w:p>
    <w:p w14:paraId="671C549C" w14:textId="77777777" w:rsidR="00B6596F" w:rsidRPr="007A38C7" w:rsidRDefault="00B6596F">
      <w:pPr>
        <w:rPr>
          <w:b/>
          <w:bCs/>
        </w:rPr>
      </w:pPr>
    </w:p>
    <w:p w14:paraId="1A0BC80F" w14:textId="09EF5DED" w:rsidR="007A38C7" w:rsidRPr="007A38C7" w:rsidRDefault="007A38C7">
      <w:pPr>
        <w:rPr>
          <w:b/>
          <w:bCs/>
        </w:rPr>
      </w:pPr>
      <w:r w:rsidRPr="007A38C7">
        <w:rPr>
          <w:b/>
          <w:bCs/>
        </w:rPr>
        <w:t>Eigen perspectief</w:t>
      </w:r>
    </w:p>
    <w:p w14:paraId="1188218A" w14:textId="3E149D07" w:rsidR="007A38C7" w:rsidRDefault="00CF4062">
      <w:r>
        <w:t>Na het coderen en alles te hebben afgerond vond ik het zelf prima, maar heb ik niet echt kunnen nadenken over hoe andere mensen het zouden ervaren, dus heb ik hulp gevraagd aa</w:t>
      </w:r>
      <w:r w:rsidR="000D090C">
        <w:t>n</w:t>
      </w:r>
      <w:r>
        <w:t xml:space="preserve"> </w:t>
      </w:r>
      <w:r w:rsidR="007A38C7">
        <w:t>kennissen</w:t>
      </w:r>
      <w:r w:rsidR="000D090C">
        <w:t xml:space="preserve">. </w:t>
      </w:r>
    </w:p>
    <w:p w14:paraId="0AF3FE61" w14:textId="627A1338" w:rsidR="007A38C7" w:rsidRDefault="004F266A">
      <w:pPr>
        <w:rPr>
          <w:b/>
          <w:bCs/>
        </w:rPr>
      </w:pPr>
      <w:r w:rsidRPr="004F266A">
        <w:rPr>
          <w:b/>
          <w:bCs/>
        </w:rPr>
        <w:t>Ander perspectief</w:t>
      </w:r>
    </w:p>
    <w:p w14:paraId="14F9ED86" w14:textId="008C9482" w:rsidR="00AD1CF4" w:rsidRDefault="004F266A">
      <w:r>
        <w:t xml:space="preserve">Meerdere mensen </w:t>
      </w:r>
      <w:r w:rsidR="00E61580">
        <w:t>hebben verschillende feedback gegeven en daarom heb ik de bestanden opgeslagen in een ander document, dat te vinden is in mijn bijlagen.</w:t>
      </w:r>
    </w:p>
    <w:p w14:paraId="47319F34" w14:textId="5FE9F43F" w:rsidR="004F266A" w:rsidRDefault="004F266A">
      <w:pPr>
        <w:rPr>
          <w:b/>
          <w:bCs/>
        </w:rPr>
      </w:pPr>
      <w:r w:rsidRPr="004F266A">
        <w:rPr>
          <w:b/>
          <w:bCs/>
        </w:rPr>
        <w:t>Reflecteer momentje</w:t>
      </w:r>
    </w:p>
    <w:p w14:paraId="59AB4578" w14:textId="2E464BCF" w:rsidR="006324F0" w:rsidRDefault="004F266A">
      <w:r>
        <w:t xml:space="preserve">Natuurlijk kan ik wel feedback vragen en naar verschillende meningen luisteren, maar het gaat erom dat ik zelf kan vragen: </w:t>
      </w:r>
      <w:r w:rsidRPr="004F266A">
        <w:rPr>
          <w:u w:val="single"/>
        </w:rPr>
        <w:t>Hoe</w:t>
      </w:r>
      <w:r>
        <w:t xml:space="preserve"> vind ik het zelf? </w:t>
      </w:r>
      <w:r w:rsidRPr="004F266A">
        <w:rPr>
          <w:u w:val="single"/>
        </w:rPr>
        <w:t>Wat</w:t>
      </w:r>
      <w:r>
        <w:t xml:space="preserve"> kan beter?</w:t>
      </w:r>
      <w:r w:rsidR="000A3158">
        <w:t xml:space="preserve"> </w:t>
      </w:r>
      <w:r w:rsidR="002177E8" w:rsidRPr="002177E8">
        <w:rPr>
          <w:u w:val="single"/>
        </w:rPr>
        <w:t>Wanneer</w:t>
      </w:r>
      <w:r w:rsidR="002177E8">
        <w:t xml:space="preserve"> kan ik dit het beste toepassen?</w:t>
      </w:r>
      <w:r w:rsidR="00A429C2">
        <w:t xml:space="preserve"> </w:t>
      </w:r>
      <w:r w:rsidR="00A429C2" w:rsidRPr="000A3158">
        <w:rPr>
          <w:u w:val="single"/>
        </w:rPr>
        <w:t>Waar</w:t>
      </w:r>
      <w:r w:rsidR="00A429C2">
        <w:t xml:space="preserve"> haal ik de </w:t>
      </w:r>
      <w:r w:rsidR="000A3158">
        <w:t xml:space="preserve">hulpmiddelen vandaan? </w:t>
      </w:r>
      <w:r w:rsidR="000A3158" w:rsidRPr="000A3158">
        <w:rPr>
          <w:u w:val="single"/>
        </w:rPr>
        <w:t>Wie</w:t>
      </w:r>
      <w:r w:rsidR="000A3158">
        <w:t xml:space="preserve"> kan mij daarbij helpen?</w:t>
      </w:r>
    </w:p>
    <w:p w14:paraId="09A99416" w14:textId="73AA89CA" w:rsidR="00AD1CF4" w:rsidRDefault="00AD1CF4">
      <w:pPr>
        <w:rPr>
          <w:b/>
          <w:bCs/>
        </w:rPr>
      </w:pPr>
      <w:r w:rsidRPr="00AD1CF4">
        <w:rPr>
          <w:b/>
          <w:bCs/>
        </w:rPr>
        <w:t>Veranderingen</w:t>
      </w:r>
    </w:p>
    <w:p w14:paraId="498B7122" w14:textId="2F5AEB84" w:rsidR="00AD1CF4" w:rsidRPr="00AD1CF4" w:rsidRDefault="00AD1CF4">
      <w:r>
        <w:t>De stijl van hoe ik dingen heb aangepast is daar een van maar ook de manier hoe ik mijn dingen tentoonstel en hoe het een samenhangend geheel vormt, een combinatie van verschillende dingen.</w:t>
      </w:r>
    </w:p>
    <w:p w14:paraId="27FEE36D" w14:textId="091F73E2" w:rsidR="00810C9E" w:rsidRDefault="00810C9E">
      <w:pPr>
        <w:rPr>
          <w:b/>
          <w:bCs/>
        </w:rPr>
      </w:pPr>
      <w:r w:rsidRPr="00810C9E">
        <w:rPr>
          <w:b/>
          <w:bCs/>
        </w:rPr>
        <w:t>Mijn mening</w:t>
      </w:r>
    </w:p>
    <w:p w14:paraId="03C5C028" w14:textId="248D6E2D" w:rsidR="00810C9E" w:rsidRPr="00810C9E" w:rsidRDefault="00810C9E">
      <w:r w:rsidRPr="00810C9E">
        <w:t>Tijdens eerdere gesprekken, kreeg ik de vraag wanneer ik</w:t>
      </w:r>
      <w:r>
        <w:t xml:space="preserve"> een sprint succesvol vind. Ik gaf altijd het antwoord: “Als alles af is en </w:t>
      </w:r>
      <w:r w:rsidR="00551642">
        <w:t>de taken voltooid zijn</w:t>
      </w:r>
      <w:r>
        <w:t>”</w:t>
      </w:r>
      <w:r w:rsidR="00551642">
        <w:t xml:space="preserve">, maar nu denk ik hier iets anders over. Ik heb </w:t>
      </w:r>
      <w:r w:rsidR="00D81D2C">
        <w:t>meegemaakt</w:t>
      </w:r>
      <w:r w:rsidR="00551642">
        <w:t xml:space="preserve"> tijdens het maken van mijn portfolio zelf, dat ondanks ik niet alles die ik had willen v</w:t>
      </w:r>
      <w:r w:rsidR="00AE0855">
        <w:t xml:space="preserve">oltooien, ik er wel dingen van heb </w:t>
      </w:r>
      <w:r w:rsidR="0042586C">
        <w:t>opgestoken</w:t>
      </w:r>
      <w:r w:rsidR="00AE0855">
        <w:t xml:space="preserve">. Ik blijf nu ook steeds hetzelfde voorbeeld gebruiken, maar mijn eerste poging tot de website is wel nog steeds het belangrijkste voor mij, De </w:t>
      </w:r>
      <w:proofErr w:type="spellStart"/>
      <w:r w:rsidR="00AE0855">
        <w:t>Sepelin</w:t>
      </w:r>
      <w:proofErr w:type="spellEnd"/>
      <w:r w:rsidR="00AE0855">
        <w:t xml:space="preserve"> </w:t>
      </w:r>
      <w:proofErr w:type="spellStart"/>
      <w:r w:rsidR="00AE0855">
        <w:t>kids</w:t>
      </w:r>
      <w:proofErr w:type="spellEnd"/>
      <w:r w:rsidR="00AE0855">
        <w:t xml:space="preserve"> site laat zien dat het</w:t>
      </w:r>
      <w:r w:rsidR="00B47F49">
        <w:t xml:space="preserve">… slecht gestructureerd is en zeker ook niet af, maar in vergelijking met mijn huidige website kan je wel zien dat ik </w:t>
      </w:r>
      <w:r w:rsidR="00513FD6">
        <w:t>vooruitgang heb geboekt. Nu is alles wat ik heb gemaakt niet compleet van mij,</w:t>
      </w:r>
      <w:r w:rsidR="0042586C">
        <w:t xml:space="preserve"> omdat ik het internet heel vaak om hulp moest vragen, ma</w:t>
      </w:r>
      <w:r w:rsidR="00D21EB4">
        <w:t>ar ik heb wel vanuit de meeste fouten geleerd die ik eerder had gemaakt. Dus ja ik blijf bij mijn mening, een sprint is succesvol afgerond als alles is voltooid, maar ook als je van je fouten hebt geleerd en weet hoe je dit een volgende keer beter kan doen</w:t>
      </w:r>
      <w:r w:rsidR="00D5273C">
        <w:t xml:space="preserve">. </w:t>
      </w:r>
    </w:p>
    <w:p w14:paraId="617F93CA" w14:textId="11390348" w:rsidR="00BC67CA" w:rsidRDefault="00BC67CA"/>
    <w:p w14:paraId="5E200BF1" w14:textId="77777777" w:rsidR="00367DA3" w:rsidRDefault="00367DA3"/>
    <w:p w14:paraId="09213A9A" w14:textId="77777777" w:rsidR="00367DA3" w:rsidRDefault="00367DA3"/>
    <w:p w14:paraId="37FF08A8" w14:textId="77777777" w:rsidR="00367DA3" w:rsidRDefault="00367DA3"/>
    <w:p w14:paraId="0D17435B" w14:textId="77777777" w:rsidR="003C4FDD" w:rsidRDefault="003C4FDD"/>
    <w:p w14:paraId="4CD256B5" w14:textId="77777777" w:rsidR="003C4FDD" w:rsidRDefault="003C4FDD"/>
    <w:p w14:paraId="2788272C" w14:textId="77777777" w:rsidR="00367DA3" w:rsidRDefault="00367DA3"/>
    <w:p w14:paraId="6307353F" w14:textId="67B732CF" w:rsidR="006324F0" w:rsidRDefault="00BC67CA" w:rsidP="00BC67CA">
      <w:pPr>
        <w:pStyle w:val="Kop1"/>
        <w:rPr>
          <w:color w:val="auto"/>
        </w:rPr>
      </w:pPr>
      <w:bookmarkStart w:id="10" w:name="_Toc209197225"/>
      <w:r w:rsidRPr="00BC67CA">
        <w:rPr>
          <w:color w:val="auto"/>
        </w:rPr>
        <w:t>Bijlagen</w:t>
      </w:r>
      <w:bookmarkEnd w:id="10"/>
    </w:p>
    <w:p w14:paraId="35758A75" w14:textId="77777777" w:rsidR="009476A7" w:rsidRPr="009476A7" w:rsidRDefault="009476A7" w:rsidP="009476A7"/>
    <w:p w14:paraId="66BE56BE" w14:textId="6840F5B5" w:rsidR="006324F0" w:rsidRDefault="009476A7" w:rsidP="009476A7">
      <w:pPr>
        <w:pStyle w:val="Lijstalinea"/>
        <w:numPr>
          <w:ilvl w:val="0"/>
          <w:numId w:val="1"/>
        </w:numPr>
      </w:pPr>
      <w:hyperlink r:id="rId8" w:history="1">
        <w:r w:rsidRPr="009476A7">
          <w:rPr>
            <w:rStyle w:val="Hyperlink"/>
          </w:rPr>
          <w:t>Trello</w:t>
        </w:r>
      </w:hyperlink>
    </w:p>
    <w:p w14:paraId="1D17FF0B" w14:textId="0CCC6B3F" w:rsidR="009476A7" w:rsidRDefault="00A770CA" w:rsidP="00733024">
      <w:pPr>
        <w:pStyle w:val="Lijstalinea"/>
        <w:numPr>
          <w:ilvl w:val="0"/>
          <w:numId w:val="1"/>
        </w:numPr>
      </w:pPr>
      <w:hyperlink r:id="rId9" w:history="1">
        <w:r w:rsidRPr="00A770CA">
          <w:rPr>
            <w:rStyle w:val="Hyperlink"/>
          </w:rPr>
          <w:t xml:space="preserve">Mijn </w:t>
        </w:r>
        <w:proofErr w:type="spellStart"/>
        <w:r w:rsidRPr="00A770CA">
          <w:rPr>
            <w:rStyle w:val="Hyperlink"/>
          </w:rPr>
          <w:t>Github</w:t>
        </w:r>
        <w:proofErr w:type="spellEnd"/>
      </w:hyperlink>
    </w:p>
    <w:p w14:paraId="335C916C" w14:textId="32E59DB5" w:rsidR="003C4FDD" w:rsidRDefault="003C4FDD" w:rsidP="00733024">
      <w:pPr>
        <w:pStyle w:val="Lijstalinea"/>
        <w:numPr>
          <w:ilvl w:val="0"/>
          <w:numId w:val="1"/>
        </w:numPr>
      </w:pPr>
      <w:hyperlink r:id="rId10" w:history="1">
        <w:proofErr w:type="spellStart"/>
        <w:r w:rsidRPr="003C4FDD">
          <w:rPr>
            <w:rStyle w:val="Hyperlink"/>
          </w:rPr>
          <w:t>Notion</w:t>
        </w:r>
        <w:proofErr w:type="spellEnd"/>
      </w:hyperlink>
    </w:p>
    <w:p w14:paraId="0AC5B863" w14:textId="291420A2" w:rsidR="00A770CA" w:rsidRPr="00E61580" w:rsidRDefault="005A25DA" w:rsidP="00733024">
      <w:pPr>
        <w:pStyle w:val="Lijstalinea"/>
        <w:numPr>
          <w:ilvl w:val="0"/>
          <w:numId w:val="1"/>
        </w:numPr>
        <w:rPr>
          <w:rStyle w:val="Hyperlink"/>
          <w:color w:val="auto"/>
          <w:u w:val="none"/>
        </w:rPr>
      </w:pPr>
      <w:hyperlink r:id="rId11" w:history="1">
        <w:proofErr w:type="spellStart"/>
        <w:r w:rsidRPr="005A25DA">
          <w:rPr>
            <w:rStyle w:val="Hyperlink"/>
          </w:rPr>
          <w:t>Figma</w:t>
        </w:r>
        <w:proofErr w:type="spellEnd"/>
      </w:hyperlink>
    </w:p>
    <w:p w14:paraId="6129971E" w14:textId="5CCB9996" w:rsidR="00E61580" w:rsidRDefault="00062EDD" w:rsidP="00733024">
      <w:pPr>
        <w:pStyle w:val="Lijstalinea"/>
        <w:numPr>
          <w:ilvl w:val="0"/>
          <w:numId w:val="1"/>
        </w:numPr>
      </w:pPr>
      <w:hyperlink r:id="rId12" w:history="1">
        <w:r w:rsidRPr="003F7DDD">
          <w:rPr>
            <w:rStyle w:val="Hyperlink"/>
          </w:rPr>
          <w:t>Feedback</w:t>
        </w:r>
      </w:hyperlink>
    </w:p>
    <w:p w14:paraId="7B1AC7F8" w14:textId="1918DA68" w:rsidR="00271C44" w:rsidRDefault="009643AE" w:rsidP="00733024">
      <w:pPr>
        <w:pStyle w:val="Lijstalinea"/>
        <w:numPr>
          <w:ilvl w:val="0"/>
          <w:numId w:val="1"/>
        </w:numPr>
      </w:pPr>
      <w:hyperlink r:id="rId13" w:history="1">
        <w:r w:rsidRPr="009643AE">
          <w:rPr>
            <w:rStyle w:val="Hyperlink"/>
          </w:rPr>
          <w:t>Bewijsstukken voor SBB</w:t>
        </w:r>
      </w:hyperlink>
    </w:p>
    <w:p w14:paraId="7401F18D" w14:textId="77777777" w:rsidR="005A25DA" w:rsidRDefault="005A25DA" w:rsidP="004F49AE">
      <w:pPr>
        <w:ind w:left="360"/>
      </w:pPr>
    </w:p>
    <w:sectPr w:rsidR="005A25DA" w:rsidSect="00564ABB">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3A8915" w14:textId="77777777" w:rsidR="009F011F" w:rsidRDefault="009F011F" w:rsidP="006324F0">
      <w:pPr>
        <w:spacing w:after="0" w:line="240" w:lineRule="auto"/>
      </w:pPr>
      <w:r>
        <w:separator/>
      </w:r>
    </w:p>
  </w:endnote>
  <w:endnote w:type="continuationSeparator" w:id="0">
    <w:p w14:paraId="64E9F194" w14:textId="77777777" w:rsidR="009F011F" w:rsidRDefault="009F011F" w:rsidP="00632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Brown Sugar">
    <w:panose1 w:val="02000506000000020004"/>
    <w:charset w:val="00"/>
    <w:family w:val="auto"/>
    <w:pitch w:val="variable"/>
    <w:sig w:usb0="8000002F" w:usb1="4000000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1168996"/>
      <w:docPartObj>
        <w:docPartGallery w:val="Page Numbers (Bottom of Page)"/>
        <w:docPartUnique/>
      </w:docPartObj>
    </w:sdtPr>
    <w:sdtContent>
      <w:p w14:paraId="1B95B6D2" w14:textId="02A43454" w:rsidR="006324F0" w:rsidRDefault="006324F0">
        <w:pPr>
          <w:pStyle w:val="Voettekst"/>
          <w:jc w:val="right"/>
        </w:pPr>
        <w:r>
          <w:fldChar w:fldCharType="begin"/>
        </w:r>
        <w:r>
          <w:instrText>PAGE   \* MERGEFORMAT</w:instrText>
        </w:r>
        <w:r>
          <w:fldChar w:fldCharType="separate"/>
        </w:r>
        <w:r>
          <w:t>2</w:t>
        </w:r>
        <w:r>
          <w:fldChar w:fldCharType="end"/>
        </w:r>
      </w:p>
    </w:sdtContent>
  </w:sdt>
  <w:p w14:paraId="4EEE976B" w14:textId="77777777" w:rsidR="006324F0" w:rsidRDefault="006324F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F2B0E" w14:textId="77777777" w:rsidR="009F011F" w:rsidRDefault="009F011F" w:rsidP="006324F0">
      <w:pPr>
        <w:spacing w:after="0" w:line="240" w:lineRule="auto"/>
      </w:pPr>
      <w:r>
        <w:separator/>
      </w:r>
    </w:p>
  </w:footnote>
  <w:footnote w:type="continuationSeparator" w:id="0">
    <w:p w14:paraId="79DF8FD2" w14:textId="77777777" w:rsidR="009F011F" w:rsidRDefault="009F011F" w:rsidP="006324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01DA3"/>
    <w:multiLevelType w:val="hybridMultilevel"/>
    <w:tmpl w:val="3A6A717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7943EBA"/>
    <w:multiLevelType w:val="hybridMultilevel"/>
    <w:tmpl w:val="2DE40450"/>
    <w:lvl w:ilvl="0" w:tplc="212E54A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C151679"/>
    <w:multiLevelType w:val="hybridMultilevel"/>
    <w:tmpl w:val="55227D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E4867EE"/>
    <w:multiLevelType w:val="multilevel"/>
    <w:tmpl w:val="B268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D40B00"/>
    <w:multiLevelType w:val="hybridMultilevel"/>
    <w:tmpl w:val="A92A4E82"/>
    <w:lvl w:ilvl="0" w:tplc="0413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55F14E4"/>
    <w:multiLevelType w:val="multilevel"/>
    <w:tmpl w:val="26A8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0E2023"/>
    <w:multiLevelType w:val="hybridMultilevel"/>
    <w:tmpl w:val="9D3E02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F1B7F86"/>
    <w:multiLevelType w:val="hybridMultilevel"/>
    <w:tmpl w:val="F9F4A78C"/>
    <w:lvl w:ilvl="0" w:tplc="6248D48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18D5654"/>
    <w:multiLevelType w:val="multilevel"/>
    <w:tmpl w:val="4BD82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B51BC0"/>
    <w:multiLevelType w:val="multilevel"/>
    <w:tmpl w:val="A216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9519928">
    <w:abstractNumId w:val="1"/>
  </w:num>
  <w:num w:numId="2" w16cid:durableId="936907868">
    <w:abstractNumId w:val="7"/>
  </w:num>
  <w:num w:numId="3" w16cid:durableId="1455711400">
    <w:abstractNumId w:val="6"/>
  </w:num>
  <w:num w:numId="4" w16cid:durableId="285624862">
    <w:abstractNumId w:val="3"/>
  </w:num>
  <w:num w:numId="5" w16cid:durableId="1520465690">
    <w:abstractNumId w:val="8"/>
  </w:num>
  <w:num w:numId="6" w16cid:durableId="1136949661">
    <w:abstractNumId w:val="5"/>
  </w:num>
  <w:num w:numId="7" w16cid:durableId="1448157287">
    <w:abstractNumId w:val="9"/>
  </w:num>
  <w:num w:numId="8" w16cid:durableId="847718586">
    <w:abstractNumId w:val="2"/>
  </w:num>
  <w:num w:numId="9" w16cid:durableId="1965302890">
    <w:abstractNumId w:val="0"/>
  </w:num>
  <w:num w:numId="10" w16cid:durableId="11077008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123"/>
    <w:rsid w:val="00010846"/>
    <w:rsid w:val="00012103"/>
    <w:rsid w:val="00017EF0"/>
    <w:rsid w:val="000206AF"/>
    <w:rsid w:val="00023B87"/>
    <w:rsid w:val="00026197"/>
    <w:rsid w:val="0003349C"/>
    <w:rsid w:val="00062EDD"/>
    <w:rsid w:val="00064E9A"/>
    <w:rsid w:val="0007010D"/>
    <w:rsid w:val="000766AE"/>
    <w:rsid w:val="000A3158"/>
    <w:rsid w:val="000A5684"/>
    <w:rsid w:val="000A7877"/>
    <w:rsid w:val="000B27D1"/>
    <w:rsid w:val="000B39DE"/>
    <w:rsid w:val="000B45F4"/>
    <w:rsid w:val="000D090C"/>
    <w:rsid w:val="000D1D6D"/>
    <w:rsid w:val="000F7837"/>
    <w:rsid w:val="00105C5A"/>
    <w:rsid w:val="00162E9C"/>
    <w:rsid w:val="00164BE9"/>
    <w:rsid w:val="00166614"/>
    <w:rsid w:val="00193900"/>
    <w:rsid w:val="001A5D29"/>
    <w:rsid w:val="001B2C80"/>
    <w:rsid w:val="001C643F"/>
    <w:rsid w:val="001E0CA5"/>
    <w:rsid w:val="001E1A15"/>
    <w:rsid w:val="001E45E6"/>
    <w:rsid w:val="001E73EE"/>
    <w:rsid w:val="001F3057"/>
    <w:rsid w:val="001F401E"/>
    <w:rsid w:val="002177E8"/>
    <w:rsid w:val="0022129A"/>
    <w:rsid w:val="002241AB"/>
    <w:rsid w:val="00226202"/>
    <w:rsid w:val="002639F4"/>
    <w:rsid w:val="00263CBF"/>
    <w:rsid w:val="00271C44"/>
    <w:rsid w:val="00277973"/>
    <w:rsid w:val="0029217F"/>
    <w:rsid w:val="002A42BD"/>
    <w:rsid w:val="002A65ED"/>
    <w:rsid w:val="002E61FD"/>
    <w:rsid w:val="002F3A79"/>
    <w:rsid w:val="002F57C2"/>
    <w:rsid w:val="003042ED"/>
    <w:rsid w:val="0030476F"/>
    <w:rsid w:val="003053F4"/>
    <w:rsid w:val="00316CE7"/>
    <w:rsid w:val="00316F9E"/>
    <w:rsid w:val="00323FE3"/>
    <w:rsid w:val="003548D3"/>
    <w:rsid w:val="003612EA"/>
    <w:rsid w:val="0036731A"/>
    <w:rsid w:val="003679CE"/>
    <w:rsid w:val="00367AD0"/>
    <w:rsid w:val="00367DA3"/>
    <w:rsid w:val="003745E0"/>
    <w:rsid w:val="00383852"/>
    <w:rsid w:val="00385FD8"/>
    <w:rsid w:val="00386650"/>
    <w:rsid w:val="00387100"/>
    <w:rsid w:val="00387FEC"/>
    <w:rsid w:val="003956F2"/>
    <w:rsid w:val="00395AA5"/>
    <w:rsid w:val="00396929"/>
    <w:rsid w:val="00397663"/>
    <w:rsid w:val="003A0BA2"/>
    <w:rsid w:val="003B1C4F"/>
    <w:rsid w:val="003B73A3"/>
    <w:rsid w:val="003C4FDD"/>
    <w:rsid w:val="003D4D2F"/>
    <w:rsid w:val="003F26C8"/>
    <w:rsid w:val="003F712D"/>
    <w:rsid w:val="003F7DDD"/>
    <w:rsid w:val="0041014B"/>
    <w:rsid w:val="0042586C"/>
    <w:rsid w:val="00427A23"/>
    <w:rsid w:val="00434C72"/>
    <w:rsid w:val="00435D21"/>
    <w:rsid w:val="00443EC7"/>
    <w:rsid w:val="00446B7F"/>
    <w:rsid w:val="0046751A"/>
    <w:rsid w:val="00477078"/>
    <w:rsid w:val="00480586"/>
    <w:rsid w:val="00480ECA"/>
    <w:rsid w:val="00496358"/>
    <w:rsid w:val="004B4069"/>
    <w:rsid w:val="004B407A"/>
    <w:rsid w:val="004C00C2"/>
    <w:rsid w:val="004D0C31"/>
    <w:rsid w:val="004D2272"/>
    <w:rsid w:val="004D6484"/>
    <w:rsid w:val="004D6B63"/>
    <w:rsid w:val="004D7C52"/>
    <w:rsid w:val="004E04FE"/>
    <w:rsid w:val="004F266A"/>
    <w:rsid w:val="004F363B"/>
    <w:rsid w:val="004F4360"/>
    <w:rsid w:val="004F49AE"/>
    <w:rsid w:val="005031B3"/>
    <w:rsid w:val="00511D21"/>
    <w:rsid w:val="00513FD6"/>
    <w:rsid w:val="00514ED2"/>
    <w:rsid w:val="00517BBE"/>
    <w:rsid w:val="005214FF"/>
    <w:rsid w:val="00526098"/>
    <w:rsid w:val="00527C71"/>
    <w:rsid w:val="00536CB6"/>
    <w:rsid w:val="0053746B"/>
    <w:rsid w:val="005423AE"/>
    <w:rsid w:val="00551642"/>
    <w:rsid w:val="005536AF"/>
    <w:rsid w:val="005571A2"/>
    <w:rsid w:val="00557895"/>
    <w:rsid w:val="00564ABB"/>
    <w:rsid w:val="00573A45"/>
    <w:rsid w:val="00586F9C"/>
    <w:rsid w:val="0059734C"/>
    <w:rsid w:val="005A25DA"/>
    <w:rsid w:val="005D2C4F"/>
    <w:rsid w:val="005F4EDF"/>
    <w:rsid w:val="0060140F"/>
    <w:rsid w:val="00611711"/>
    <w:rsid w:val="00613228"/>
    <w:rsid w:val="006324F0"/>
    <w:rsid w:val="00634269"/>
    <w:rsid w:val="00645E70"/>
    <w:rsid w:val="00653D60"/>
    <w:rsid w:val="00655080"/>
    <w:rsid w:val="00655C9A"/>
    <w:rsid w:val="00660068"/>
    <w:rsid w:val="00660CD8"/>
    <w:rsid w:val="0066207E"/>
    <w:rsid w:val="00665D31"/>
    <w:rsid w:val="00667590"/>
    <w:rsid w:val="00692A82"/>
    <w:rsid w:val="006A5F03"/>
    <w:rsid w:val="006B2B86"/>
    <w:rsid w:val="006C6FC7"/>
    <w:rsid w:val="006D1FBE"/>
    <w:rsid w:val="006D5D63"/>
    <w:rsid w:val="006E3DD1"/>
    <w:rsid w:val="006E510A"/>
    <w:rsid w:val="006F191F"/>
    <w:rsid w:val="006F250D"/>
    <w:rsid w:val="006F259E"/>
    <w:rsid w:val="0071067D"/>
    <w:rsid w:val="00716BCE"/>
    <w:rsid w:val="00722E70"/>
    <w:rsid w:val="00733024"/>
    <w:rsid w:val="00737930"/>
    <w:rsid w:val="00742F41"/>
    <w:rsid w:val="00755093"/>
    <w:rsid w:val="0075601B"/>
    <w:rsid w:val="00764548"/>
    <w:rsid w:val="00767234"/>
    <w:rsid w:val="00774D31"/>
    <w:rsid w:val="00777CB6"/>
    <w:rsid w:val="00783E87"/>
    <w:rsid w:val="007853BB"/>
    <w:rsid w:val="007929D0"/>
    <w:rsid w:val="00792BD3"/>
    <w:rsid w:val="00793B92"/>
    <w:rsid w:val="007A38C7"/>
    <w:rsid w:val="007B7CB5"/>
    <w:rsid w:val="007C3919"/>
    <w:rsid w:val="007C6250"/>
    <w:rsid w:val="007E3E47"/>
    <w:rsid w:val="007F009C"/>
    <w:rsid w:val="007F4564"/>
    <w:rsid w:val="007F7710"/>
    <w:rsid w:val="0080011E"/>
    <w:rsid w:val="008053E0"/>
    <w:rsid w:val="00810C9E"/>
    <w:rsid w:val="008238D2"/>
    <w:rsid w:val="00836ABA"/>
    <w:rsid w:val="008438F3"/>
    <w:rsid w:val="008720E1"/>
    <w:rsid w:val="00873D0E"/>
    <w:rsid w:val="00877501"/>
    <w:rsid w:val="00881EA6"/>
    <w:rsid w:val="00897A74"/>
    <w:rsid w:val="008C2FDE"/>
    <w:rsid w:val="008C4BCC"/>
    <w:rsid w:val="008C79D2"/>
    <w:rsid w:val="008E5A70"/>
    <w:rsid w:val="008F2593"/>
    <w:rsid w:val="008F41E3"/>
    <w:rsid w:val="00900747"/>
    <w:rsid w:val="00906AD9"/>
    <w:rsid w:val="0090740C"/>
    <w:rsid w:val="00910B56"/>
    <w:rsid w:val="0093413F"/>
    <w:rsid w:val="009476A7"/>
    <w:rsid w:val="009643AE"/>
    <w:rsid w:val="00992EBA"/>
    <w:rsid w:val="00993ACA"/>
    <w:rsid w:val="009A56AA"/>
    <w:rsid w:val="009A7535"/>
    <w:rsid w:val="009B3D13"/>
    <w:rsid w:val="009B6730"/>
    <w:rsid w:val="009C0A32"/>
    <w:rsid w:val="009D0B00"/>
    <w:rsid w:val="009F011F"/>
    <w:rsid w:val="009F2628"/>
    <w:rsid w:val="00A01F63"/>
    <w:rsid w:val="00A15329"/>
    <w:rsid w:val="00A17123"/>
    <w:rsid w:val="00A22754"/>
    <w:rsid w:val="00A2332B"/>
    <w:rsid w:val="00A360BE"/>
    <w:rsid w:val="00A429C2"/>
    <w:rsid w:val="00A46307"/>
    <w:rsid w:val="00A54304"/>
    <w:rsid w:val="00A55E92"/>
    <w:rsid w:val="00A57066"/>
    <w:rsid w:val="00A72340"/>
    <w:rsid w:val="00A770CA"/>
    <w:rsid w:val="00A84171"/>
    <w:rsid w:val="00A93000"/>
    <w:rsid w:val="00A96572"/>
    <w:rsid w:val="00A969FA"/>
    <w:rsid w:val="00AB35A9"/>
    <w:rsid w:val="00AB592F"/>
    <w:rsid w:val="00AD1CF4"/>
    <w:rsid w:val="00AD5597"/>
    <w:rsid w:val="00AD7691"/>
    <w:rsid w:val="00AE0855"/>
    <w:rsid w:val="00AE2B0A"/>
    <w:rsid w:val="00AF578B"/>
    <w:rsid w:val="00B004C4"/>
    <w:rsid w:val="00B12EF7"/>
    <w:rsid w:val="00B20979"/>
    <w:rsid w:val="00B2254B"/>
    <w:rsid w:val="00B2675D"/>
    <w:rsid w:val="00B36859"/>
    <w:rsid w:val="00B37D67"/>
    <w:rsid w:val="00B47F49"/>
    <w:rsid w:val="00B5483D"/>
    <w:rsid w:val="00B6596F"/>
    <w:rsid w:val="00B87F30"/>
    <w:rsid w:val="00BB2C15"/>
    <w:rsid w:val="00BB4F7E"/>
    <w:rsid w:val="00BC424C"/>
    <w:rsid w:val="00BC5283"/>
    <w:rsid w:val="00BC67CA"/>
    <w:rsid w:val="00BE6E64"/>
    <w:rsid w:val="00BF21D9"/>
    <w:rsid w:val="00BF55D0"/>
    <w:rsid w:val="00C05FFE"/>
    <w:rsid w:val="00C12559"/>
    <w:rsid w:val="00C205D5"/>
    <w:rsid w:val="00C21F35"/>
    <w:rsid w:val="00C23D8B"/>
    <w:rsid w:val="00C26EBC"/>
    <w:rsid w:val="00C36CC0"/>
    <w:rsid w:val="00C37DBE"/>
    <w:rsid w:val="00C40CC9"/>
    <w:rsid w:val="00C629F4"/>
    <w:rsid w:val="00C62ABE"/>
    <w:rsid w:val="00C62CDE"/>
    <w:rsid w:val="00C6398E"/>
    <w:rsid w:val="00C70E6B"/>
    <w:rsid w:val="00C73AF1"/>
    <w:rsid w:val="00C813BA"/>
    <w:rsid w:val="00CA1A51"/>
    <w:rsid w:val="00CF4062"/>
    <w:rsid w:val="00D104D7"/>
    <w:rsid w:val="00D215E8"/>
    <w:rsid w:val="00D21EB4"/>
    <w:rsid w:val="00D24047"/>
    <w:rsid w:val="00D425C5"/>
    <w:rsid w:val="00D44DE7"/>
    <w:rsid w:val="00D5273C"/>
    <w:rsid w:val="00D53FC0"/>
    <w:rsid w:val="00D5549C"/>
    <w:rsid w:val="00D5578F"/>
    <w:rsid w:val="00D5653C"/>
    <w:rsid w:val="00D64805"/>
    <w:rsid w:val="00D75F47"/>
    <w:rsid w:val="00D81D2C"/>
    <w:rsid w:val="00D83EFB"/>
    <w:rsid w:val="00D87A1E"/>
    <w:rsid w:val="00DA06A5"/>
    <w:rsid w:val="00DA67E1"/>
    <w:rsid w:val="00DC12B7"/>
    <w:rsid w:val="00DC29C9"/>
    <w:rsid w:val="00DC2AB8"/>
    <w:rsid w:val="00E039AB"/>
    <w:rsid w:val="00E05D6C"/>
    <w:rsid w:val="00E143CF"/>
    <w:rsid w:val="00E30577"/>
    <w:rsid w:val="00E34FE5"/>
    <w:rsid w:val="00E36818"/>
    <w:rsid w:val="00E600D7"/>
    <w:rsid w:val="00E6086E"/>
    <w:rsid w:val="00E61580"/>
    <w:rsid w:val="00E6515A"/>
    <w:rsid w:val="00E67835"/>
    <w:rsid w:val="00EA163D"/>
    <w:rsid w:val="00EB2613"/>
    <w:rsid w:val="00ED5EE2"/>
    <w:rsid w:val="00ED61F3"/>
    <w:rsid w:val="00F00B41"/>
    <w:rsid w:val="00F137BC"/>
    <w:rsid w:val="00F137DB"/>
    <w:rsid w:val="00F152EA"/>
    <w:rsid w:val="00F15EF2"/>
    <w:rsid w:val="00F2494E"/>
    <w:rsid w:val="00F4312A"/>
    <w:rsid w:val="00F4736C"/>
    <w:rsid w:val="00F564B0"/>
    <w:rsid w:val="00F575EC"/>
    <w:rsid w:val="00F614E9"/>
    <w:rsid w:val="00F6513B"/>
    <w:rsid w:val="00F66B16"/>
    <w:rsid w:val="00F76961"/>
    <w:rsid w:val="00F802B6"/>
    <w:rsid w:val="00F80DF2"/>
    <w:rsid w:val="00FA5284"/>
    <w:rsid w:val="00FB09E8"/>
    <w:rsid w:val="00FB3533"/>
    <w:rsid w:val="00FB3D4C"/>
    <w:rsid w:val="00FE1A1E"/>
    <w:rsid w:val="00FE44FB"/>
    <w:rsid w:val="00FF3F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5187B"/>
  <w15:chartTrackingRefBased/>
  <w15:docId w15:val="{39F543C9-9C1A-4295-B442-F712FDAB1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kern w:val="2"/>
        <w:sz w:val="24"/>
        <w:szCs w:val="24"/>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171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A171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A1712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A1712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Kop5">
    <w:name w:val="heading 5"/>
    <w:basedOn w:val="Standaard"/>
    <w:next w:val="Standaard"/>
    <w:link w:val="Kop5Char"/>
    <w:uiPriority w:val="9"/>
    <w:semiHidden/>
    <w:unhideWhenUsed/>
    <w:qFormat/>
    <w:rsid w:val="00A17123"/>
    <w:pPr>
      <w:keepNext/>
      <w:keepLines/>
      <w:spacing w:before="80" w:after="40"/>
      <w:outlineLvl w:val="4"/>
    </w:pPr>
    <w:rPr>
      <w:rFonts w:asciiTheme="minorHAnsi" w:eastAsiaTheme="majorEastAsia" w:hAnsiTheme="minorHAnsi" w:cstheme="majorBidi"/>
      <w:color w:val="0F4761" w:themeColor="accent1" w:themeShade="BF"/>
    </w:rPr>
  </w:style>
  <w:style w:type="paragraph" w:styleId="Kop6">
    <w:name w:val="heading 6"/>
    <w:basedOn w:val="Standaard"/>
    <w:next w:val="Standaard"/>
    <w:link w:val="Kop6Char"/>
    <w:uiPriority w:val="9"/>
    <w:semiHidden/>
    <w:unhideWhenUsed/>
    <w:qFormat/>
    <w:rsid w:val="00A17123"/>
    <w:pPr>
      <w:keepNext/>
      <w:keepLines/>
      <w:spacing w:before="40" w:after="0"/>
      <w:outlineLvl w:val="5"/>
    </w:pPr>
    <w:rPr>
      <w:rFonts w:asciiTheme="minorHAnsi" w:eastAsiaTheme="majorEastAsia" w:hAnsiTheme="minorHAnsi" w:cstheme="majorBidi"/>
      <w:i/>
      <w:iCs/>
      <w:color w:val="595959" w:themeColor="text1" w:themeTint="A6"/>
    </w:rPr>
  </w:style>
  <w:style w:type="paragraph" w:styleId="Kop7">
    <w:name w:val="heading 7"/>
    <w:basedOn w:val="Standaard"/>
    <w:next w:val="Standaard"/>
    <w:link w:val="Kop7Char"/>
    <w:uiPriority w:val="9"/>
    <w:semiHidden/>
    <w:unhideWhenUsed/>
    <w:qFormat/>
    <w:rsid w:val="00A17123"/>
    <w:pPr>
      <w:keepNext/>
      <w:keepLines/>
      <w:spacing w:before="40" w:after="0"/>
      <w:outlineLvl w:val="6"/>
    </w:pPr>
    <w:rPr>
      <w:rFonts w:asciiTheme="minorHAnsi" w:eastAsiaTheme="majorEastAsia" w:hAnsiTheme="minorHAnsi" w:cstheme="majorBidi"/>
      <w:color w:val="595959" w:themeColor="text1" w:themeTint="A6"/>
    </w:rPr>
  </w:style>
  <w:style w:type="paragraph" w:styleId="Kop8">
    <w:name w:val="heading 8"/>
    <w:basedOn w:val="Standaard"/>
    <w:next w:val="Standaard"/>
    <w:link w:val="Kop8Char"/>
    <w:uiPriority w:val="9"/>
    <w:semiHidden/>
    <w:unhideWhenUsed/>
    <w:qFormat/>
    <w:rsid w:val="00A17123"/>
    <w:pPr>
      <w:keepNext/>
      <w:keepLines/>
      <w:spacing w:after="0"/>
      <w:outlineLvl w:val="7"/>
    </w:pPr>
    <w:rPr>
      <w:rFonts w:asciiTheme="minorHAnsi" w:eastAsiaTheme="majorEastAsia" w:hAnsiTheme="minorHAnsi" w:cstheme="majorBidi"/>
      <w:i/>
      <w:iCs/>
      <w:color w:val="272727" w:themeColor="text1" w:themeTint="D8"/>
    </w:rPr>
  </w:style>
  <w:style w:type="paragraph" w:styleId="Kop9">
    <w:name w:val="heading 9"/>
    <w:basedOn w:val="Standaard"/>
    <w:next w:val="Standaard"/>
    <w:link w:val="Kop9Char"/>
    <w:uiPriority w:val="9"/>
    <w:semiHidden/>
    <w:unhideWhenUsed/>
    <w:qFormat/>
    <w:rsid w:val="00A17123"/>
    <w:pPr>
      <w:keepNext/>
      <w:keepLines/>
      <w:spacing w:after="0"/>
      <w:outlineLvl w:val="8"/>
    </w:pPr>
    <w:rPr>
      <w:rFonts w:asciiTheme="minorHAnsi" w:eastAsiaTheme="majorEastAsia" w:hAnsiTheme="minorHAnsi"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17123"/>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A17123"/>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A17123"/>
    <w:rPr>
      <w:rFonts w:asciiTheme="minorHAnsi" w:eastAsiaTheme="majorEastAsia" w:hAnsiTheme="minorHAnsi" w:cstheme="majorBidi"/>
      <w:color w:val="0F4761" w:themeColor="accent1" w:themeShade="BF"/>
      <w:sz w:val="28"/>
      <w:szCs w:val="28"/>
    </w:rPr>
  </w:style>
  <w:style w:type="character" w:customStyle="1" w:styleId="Kop4Char">
    <w:name w:val="Kop 4 Char"/>
    <w:basedOn w:val="Standaardalinea-lettertype"/>
    <w:link w:val="Kop4"/>
    <w:uiPriority w:val="9"/>
    <w:semiHidden/>
    <w:rsid w:val="00A17123"/>
    <w:rPr>
      <w:rFonts w:asciiTheme="minorHAnsi" w:eastAsiaTheme="majorEastAsia" w:hAnsiTheme="minorHAnsi" w:cstheme="majorBidi"/>
      <w:i/>
      <w:iCs/>
      <w:color w:val="0F4761" w:themeColor="accent1" w:themeShade="BF"/>
    </w:rPr>
  </w:style>
  <w:style w:type="character" w:customStyle="1" w:styleId="Kop5Char">
    <w:name w:val="Kop 5 Char"/>
    <w:basedOn w:val="Standaardalinea-lettertype"/>
    <w:link w:val="Kop5"/>
    <w:uiPriority w:val="9"/>
    <w:semiHidden/>
    <w:rsid w:val="00A17123"/>
    <w:rPr>
      <w:rFonts w:asciiTheme="minorHAnsi" w:eastAsiaTheme="majorEastAsia" w:hAnsiTheme="minorHAnsi" w:cstheme="majorBidi"/>
      <w:color w:val="0F4761" w:themeColor="accent1" w:themeShade="BF"/>
    </w:rPr>
  </w:style>
  <w:style w:type="character" w:customStyle="1" w:styleId="Kop6Char">
    <w:name w:val="Kop 6 Char"/>
    <w:basedOn w:val="Standaardalinea-lettertype"/>
    <w:link w:val="Kop6"/>
    <w:uiPriority w:val="9"/>
    <w:semiHidden/>
    <w:rsid w:val="00A17123"/>
    <w:rPr>
      <w:rFonts w:asciiTheme="minorHAnsi" w:eastAsiaTheme="majorEastAsia" w:hAnsiTheme="minorHAnsi" w:cstheme="majorBidi"/>
      <w:i/>
      <w:iCs/>
      <w:color w:val="595959" w:themeColor="text1" w:themeTint="A6"/>
    </w:rPr>
  </w:style>
  <w:style w:type="character" w:customStyle="1" w:styleId="Kop7Char">
    <w:name w:val="Kop 7 Char"/>
    <w:basedOn w:val="Standaardalinea-lettertype"/>
    <w:link w:val="Kop7"/>
    <w:uiPriority w:val="9"/>
    <w:semiHidden/>
    <w:rsid w:val="00A17123"/>
    <w:rPr>
      <w:rFonts w:asciiTheme="minorHAnsi" w:eastAsiaTheme="majorEastAsia" w:hAnsiTheme="minorHAnsi" w:cstheme="majorBidi"/>
      <w:color w:val="595959" w:themeColor="text1" w:themeTint="A6"/>
    </w:rPr>
  </w:style>
  <w:style w:type="character" w:customStyle="1" w:styleId="Kop8Char">
    <w:name w:val="Kop 8 Char"/>
    <w:basedOn w:val="Standaardalinea-lettertype"/>
    <w:link w:val="Kop8"/>
    <w:uiPriority w:val="9"/>
    <w:semiHidden/>
    <w:rsid w:val="00A17123"/>
    <w:rPr>
      <w:rFonts w:asciiTheme="minorHAnsi" w:eastAsiaTheme="majorEastAsia" w:hAnsiTheme="minorHAnsi" w:cstheme="majorBidi"/>
      <w:i/>
      <w:iCs/>
      <w:color w:val="272727" w:themeColor="text1" w:themeTint="D8"/>
    </w:rPr>
  </w:style>
  <w:style w:type="character" w:customStyle="1" w:styleId="Kop9Char">
    <w:name w:val="Kop 9 Char"/>
    <w:basedOn w:val="Standaardalinea-lettertype"/>
    <w:link w:val="Kop9"/>
    <w:uiPriority w:val="9"/>
    <w:semiHidden/>
    <w:rsid w:val="00A17123"/>
    <w:rPr>
      <w:rFonts w:asciiTheme="minorHAnsi" w:eastAsiaTheme="majorEastAsia" w:hAnsiTheme="minorHAnsi" w:cstheme="majorBidi"/>
      <w:color w:val="272727" w:themeColor="text1" w:themeTint="D8"/>
    </w:rPr>
  </w:style>
  <w:style w:type="paragraph" w:styleId="Titel">
    <w:name w:val="Title"/>
    <w:basedOn w:val="Standaard"/>
    <w:next w:val="Standaard"/>
    <w:link w:val="TitelChar"/>
    <w:uiPriority w:val="10"/>
    <w:qFormat/>
    <w:rsid w:val="00A171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1712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A1712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A17123"/>
    <w:rPr>
      <w:rFonts w:asciiTheme="minorHAnsi" w:eastAsiaTheme="majorEastAsia" w:hAnsiTheme="minorHAnsi" w:cstheme="majorBidi"/>
      <w:color w:val="595959" w:themeColor="text1" w:themeTint="A6"/>
      <w:spacing w:val="15"/>
      <w:sz w:val="28"/>
      <w:szCs w:val="28"/>
    </w:rPr>
  </w:style>
  <w:style w:type="paragraph" w:styleId="Citaat">
    <w:name w:val="Quote"/>
    <w:basedOn w:val="Standaard"/>
    <w:next w:val="Standaard"/>
    <w:link w:val="CitaatChar"/>
    <w:uiPriority w:val="29"/>
    <w:qFormat/>
    <w:rsid w:val="00A17123"/>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A17123"/>
    <w:rPr>
      <w:i/>
      <w:iCs/>
      <w:color w:val="404040" w:themeColor="text1" w:themeTint="BF"/>
    </w:rPr>
  </w:style>
  <w:style w:type="paragraph" w:styleId="Lijstalinea">
    <w:name w:val="List Paragraph"/>
    <w:basedOn w:val="Standaard"/>
    <w:uiPriority w:val="34"/>
    <w:qFormat/>
    <w:rsid w:val="00A17123"/>
    <w:pPr>
      <w:ind w:left="720"/>
      <w:contextualSpacing/>
    </w:pPr>
  </w:style>
  <w:style w:type="character" w:styleId="Intensievebenadrukking">
    <w:name w:val="Intense Emphasis"/>
    <w:basedOn w:val="Standaardalinea-lettertype"/>
    <w:uiPriority w:val="21"/>
    <w:qFormat/>
    <w:rsid w:val="00A17123"/>
    <w:rPr>
      <w:i/>
      <w:iCs/>
      <w:color w:val="0F4761" w:themeColor="accent1" w:themeShade="BF"/>
    </w:rPr>
  </w:style>
  <w:style w:type="paragraph" w:styleId="Duidelijkcitaat">
    <w:name w:val="Intense Quote"/>
    <w:basedOn w:val="Standaard"/>
    <w:next w:val="Standaard"/>
    <w:link w:val="DuidelijkcitaatChar"/>
    <w:uiPriority w:val="30"/>
    <w:qFormat/>
    <w:rsid w:val="00A171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A17123"/>
    <w:rPr>
      <w:i/>
      <w:iCs/>
      <w:color w:val="0F4761" w:themeColor="accent1" w:themeShade="BF"/>
    </w:rPr>
  </w:style>
  <w:style w:type="character" w:styleId="Intensieveverwijzing">
    <w:name w:val="Intense Reference"/>
    <w:basedOn w:val="Standaardalinea-lettertype"/>
    <w:uiPriority w:val="32"/>
    <w:qFormat/>
    <w:rsid w:val="00A17123"/>
    <w:rPr>
      <w:b/>
      <w:bCs/>
      <w:smallCaps/>
      <w:color w:val="0F4761" w:themeColor="accent1" w:themeShade="BF"/>
      <w:spacing w:val="5"/>
    </w:rPr>
  </w:style>
  <w:style w:type="character" w:styleId="Hyperlink">
    <w:name w:val="Hyperlink"/>
    <w:basedOn w:val="Standaardalinea-lettertype"/>
    <w:uiPriority w:val="99"/>
    <w:unhideWhenUsed/>
    <w:rsid w:val="00A17123"/>
    <w:rPr>
      <w:color w:val="467886" w:themeColor="hyperlink"/>
      <w:u w:val="single"/>
    </w:rPr>
  </w:style>
  <w:style w:type="character" w:styleId="Onopgelostemelding">
    <w:name w:val="Unresolved Mention"/>
    <w:basedOn w:val="Standaardalinea-lettertype"/>
    <w:uiPriority w:val="99"/>
    <w:semiHidden/>
    <w:unhideWhenUsed/>
    <w:rsid w:val="00A17123"/>
    <w:rPr>
      <w:color w:val="605E5C"/>
      <w:shd w:val="clear" w:color="auto" w:fill="E1DFDD"/>
    </w:rPr>
  </w:style>
  <w:style w:type="paragraph" w:styleId="Geenafstand">
    <w:name w:val="No Spacing"/>
    <w:link w:val="GeenafstandChar"/>
    <w:uiPriority w:val="1"/>
    <w:qFormat/>
    <w:rsid w:val="00564ABB"/>
    <w:pPr>
      <w:spacing w:after="0" w:line="240" w:lineRule="auto"/>
    </w:pPr>
    <w:rPr>
      <w:rFonts w:asciiTheme="minorHAnsi" w:eastAsiaTheme="minorEastAsia" w:hAnsiTheme="minorHAnsi" w:cstheme="minorBidi"/>
      <w:kern w:val="0"/>
      <w:sz w:val="22"/>
      <w:szCs w:val="22"/>
      <w:lang w:eastAsia="nl-NL"/>
      <w14:ligatures w14:val="none"/>
    </w:rPr>
  </w:style>
  <w:style w:type="character" w:customStyle="1" w:styleId="GeenafstandChar">
    <w:name w:val="Geen afstand Char"/>
    <w:basedOn w:val="Standaardalinea-lettertype"/>
    <w:link w:val="Geenafstand"/>
    <w:uiPriority w:val="1"/>
    <w:rsid w:val="00564ABB"/>
    <w:rPr>
      <w:rFonts w:asciiTheme="minorHAnsi" w:eastAsiaTheme="minorEastAsia" w:hAnsiTheme="minorHAnsi" w:cstheme="minorBidi"/>
      <w:kern w:val="0"/>
      <w:sz w:val="22"/>
      <w:szCs w:val="22"/>
      <w:lang w:eastAsia="nl-NL"/>
      <w14:ligatures w14:val="none"/>
    </w:rPr>
  </w:style>
  <w:style w:type="paragraph" w:styleId="Kopvaninhoudsopgave">
    <w:name w:val="TOC Heading"/>
    <w:basedOn w:val="Kop1"/>
    <w:next w:val="Standaard"/>
    <w:uiPriority w:val="39"/>
    <w:unhideWhenUsed/>
    <w:qFormat/>
    <w:rsid w:val="00564ABB"/>
    <w:pPr>
      <w:spacing w:before="240" w:after="0"/>
      <w:outlineLvl w:val="9"/>
    </w:pPr>
    <w:rPr>
      <w:kern w:val="0"/>
      <w:sz w:val="32"/>
      <w:szCs w:val="32"/>
      <w:lang w:eastAsia="nl-NL"/>
      <w14:ligatures w14:val="none"/>
    </w:rPr>
  </w:style>
  <w:style w:type="paragraph" w:styleId="Inhopg1">
    <w:name w:val="toc 1"/>
    <w:basedOn w:val="Standaard"/>
    <w:next w:val="Standaard"/>
    <w:autoRedefine/>
    <w:uiPriority w:val="39"/>
    <w:unhideWhenUsed/>
    <w:rsid w:val="00564ABB"/>
    <w:pPr>
      <w:spacing w:after="100"/>
    </w:pPr>
  </w:style>
  <w:style w:type="paragraph" w:styleId="Koptekst">
    <w:name w:val="header"/>
    <w:basedOn w:val="Standaard"/>
    <w:link w:val="KoptekstChar"/>
    <w:uiPriority w:val="99"/>
    <w:unhideWhenUsed/>
    <w:rsid w:val="006324F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324F0"/>
  </w:style>
  <w:style w:type="paragraph" w:styleId="Voettekst">
    <w:name w:val="footer"/>
    <w:basedOn w:val="Standaard"/>
    <w:link w:val="VoettekstChar"/>
    <w:uiPriority w:val="99"/>
    <w:unhideWhenUsed/>
    <w:rsid w:val="006324F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324F0"/>
  </w:style>
  <w:style w:type="character" w:styleId="GevolgdeHyperlink">
    <w:name w:val="FollowedHyperlink"/>
    <w:basedOn w:val="Standaardalinea-lettertype"/>
    <w:uiPriority w:val="99"/>
    <w:semiHidden/>
    <w:unhideWhenUsed/>
    <w:rsid w:val="001E0CA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729420">
      <w:bodyDiv w:val="1"/>
      <w:marLeft w:val="0"/>
      <w:marRight w:val="0"/>
      <w:marTop w:val="0"/>
      <w:marBottom w:val="0"/>
      <w:divBdr>
        <w:top w:val="none" w:sz="0" w:space="0" w:color="auto"/>
        <w:left w:val="none" w:sz="0" w:space="0" w:color="auto"/>
        <w:bottom w:val="none" w:sz="0" w:space="0" w:color="auto"/>
        <w:right w:val="none" w:sz="0" w:space="0" w:color="auto"/>
      </w:divBdr>
    </w:div>
    <w:div w:id="194464351">
      <w:bodyDiv w:val="1"/>
      <w:marLeft w:val="0"/>
      <w:marRight w:val="0"/>
      <w:marTop w:val="0"/>
      <w:marBottom w:val="0"/>
      <w:divBdr>
        <w:top w:val="none" w:sz="0" w:space="0" w:color="auto"/>
        <w:left w:val="none" w:sz="0" w:space="0" w:color="auto"/>
        <w:bottom w:val="none" w:sz="0" w:space="0" w:color="auto"/>
        <w:right w:val="none" w:sz="0" w:space="0" w:color="auto"/>
      </w:divBdr>
      <w:divsChild>
        <w:div w:id="1076824251">
          <w:marLeft w:val="0"/>
          <w:marRight w:val="0"/>
          <w:marTop w:val="0"/>
          <w:marBottom w:val="0"/>
          <w:divBdr>
            <w:top w:val="none" w:sz="0" w:space="0" w:color="auto"/>
            <w:left w:val="none" w:sz="0" w:space="0" w:color="auto"/>
            <w:bottom w:val="none" w:sz="0" w:space="0" w:color="auto"/>
            <w:right w:val="none" w:sz="0" w:space="0" w:color="auto"/>
          </w:divBdr>
        </w:div>
      </w:divsChild>
    </w:div>
    <w:div w:id="415832129">
      <w:bodyDiv w:val="1"/>
      <w:marLeft w:val="0"/>
      <w:marRight w:val="0"/>
      <w:marTop w:val="0"/>
      <w:marBottom w:val="0"/>
      <w:divBdr>
        <w:top w:val="none" w:sz="0" w:space="0" w:color="auto"/>
        <w:left w:val="none" w:sz="0" w:space="0" w:color="auto"/>
        <w:bottom w:val="none" w:sz="0" w:space="0" w:color="auto"/>
        <w:right w:val="none" w:sz="0" w:space="0" w:color="auto"/>
      </w:divBdr>
    </w:div>
    <w:div w:id="715082003">
      <w:bodyDiv w:val="1"/>
      <w:marLeft w:val="0"/>
      <w:marRight w:val="0"/>
      <w:marTop w:val="0"/>
      <w:marBottom w:val="0"/>
      <w:divBdr>
        <w:top w:val="none" w:sz="0" w:space="0" w:color="auto"/>
        <w:left w:val="none" w:sz="0" w:space="0" w:color="auto"/>
        <w:bottom w:val="none" w:sz="0" w:space="0" w:color="auto"/>
        <w:right w:val="none" w:sz="0" w:space="0" w:color="auto"/>
      </w:divBdr>
    </w:div>
    <w:div w:id="1081753820">
      <w:bodyDiv w:val="1"/>
      <w:marLeft w:val="0"/>
      <w:marRight w:val="0"/>
      <w:marTop w:val="0"/>
      <w:marBottom w:val="0"/>
      <w:divBdr>
        <w:top w:val="none" w:sz="0" w:space="0" w:color="auto"/>
        <w:left w:val="none" w:sz="0" w:space="0" w:color="auto"/>
        <w:bottom w:val="none" w:sz="0" w:space="0" w:color="auto"/>
        <w:right w:val="none" w:sz="0" w:space="0" w:color="auto"/>
      </w:divBdr>
    </w:div>
    <w:div w:id="1093891476">
      <w:bodyDiv w:val="1"/>
      <w:marLeft w:val="0"/>
      <w:marRight w:val="0"/>
      <w:marTop w:val="0"/>
      <w:marBottom w:val="0"/>
      <w:divBdr>
        <w:top w:val="none" w:sz="0" w:space="0" w:color="auto"/>
        <w:left w:val="none" w:sz="0" w:space="0" w:color="auto"/>
        <w:bottom w:val="none" w:sz="0" w:space="0" w:color="auto"/>
        <w:right w:val="none" w:sz="0" w:space="0" w:color="auto"/>
      </w:divBdr>
    </w:div>
    <w:div w:id="1110004317">
      <w:bodyDiv w:val="1"/>
      <w:marLeft w:val="0"/>
      <w:marRight w:val="0"/>
      <w:marTop w:val="0"/>
      <w:marBottom w:val="0"/>
      <w:divBdr>
        <w:top w:val="none" w:sz="0" w:space="0" w:color="auto"/>
        <w:left w:val="none" w:sz="0" w:space="0" w:color="auto"/>
        <w:bottom w:val="none" w:sz="0" w:space="0" w:color="auto"/>
        <w:right w:val="none" w:sz="0" w:space="0" w:color="auto"/>
      </w:divBdr>
      <w:divsChild>
        <w:div w:id="1533960430">
          <w:marLeft w:val="0"/>
          <w:marRight w:val="0"/>
          <w:marTop w:val="0"/>
          <w:marBottom w:val="0"/>
          <w:divBdr>
            <w:top w:val="none" w:sz="0" w:space="0" w:color="auto"/>
            <w:left w:val="none" w:sz="0" w:space="0" w:color="auto"/>
            <w:bottom w:val="none" w:sz="0" w:space="0" w:color="auto"/>
            <w:right w:val="none" w:sz="0" w:space="0" w:color="auto"/>
          </w:divBdr>
        </w:div>
      </w:divsChild>
    </w:div>
    <w:div w:id="1131746006">
      <w:bodyDiv w:val="1"/>
      <w:marLeft w:val="0"/>
      <w:marRight w:val="0"/>
      <w:marTop w:val="0"/>
      <w:marBottom w:val="0"/>
      <w:divBdr>
        <w:top w:val="none" w:sz="0" w:space="0" w:color="auto"/>
        <w:left w:val="none" w:sz="0" w:space="0" w:color="auto"/>
        <w:bottom w:val="none" w:sz="0" w:space="0" w:color="auto"/>
        <w:right w:val="none" w:sz="0" w:space="0" w:color="auto"/>
      </w:divBdr>
    </w:div>
    <w:div w:id="1145584702">
      <w:bodyDiv w:val="1"/>
      <w:marLeft w:val="0"/>
      <w:marRight w:val="0"/>
      <w:marTop w:val="0"/>
      <w:marBottom w:val="0"/>
      <w:divBdr>
        <w:top w:val="none" w:sz="0" w:space="0" w:color="auto"/>
        <w:left w:val="none" w:sz="0" w:space="0" w:color="auto"/>
        <w:bottom w:val="none" w:sz="0" w:space="0" w:color="auto"/>
        <w:right w:val="none" w:sz="0" w:space="0" w:color="auto"/>
      </w:divBdr>
    </w:div>
    <w:div w:id="1502354011">
      <w:bodyDiv w:val="1"/>
      <w:marLeft w:val="0"/>
      <w:marRight w:val="0"/>
      <w:marTop w:val="0"/>
      <w:marBottom w:val="0"/>
      <w:divBdr>
        <w:top w:val="none" w:sz="0" w:space="0" w:color="auto"/>
        <w:left w:val="none" w:sz="0" w:space="0" w:color="auto"/>
        <w:bottom w:val="none" w:sz="0" w:space="0" w:color="auto"/>
        <w:right w:val="none" w:sz="0" w:space="0" w:color="auto"/>
      </w:divBdr>
    </w:div>
    <w:div w:id="1684089655">
      <w:bodyDiv w:val="1"/>
      <w:marLeft w:val="0"/>
      <w:marRight w:val="0"/>
      <w:marTop w:val="0"/>
      <w:marBottom w:val="0"/>
      <w:divBdr>
        <w:top w:val="none" w:sz="0" w:space="0" w:color="auto"/>
        <w:left w:val="none" w:sz="0" w:space="0" w:color="auto"/>
        <w:bottom w:val="none" w:sz="0" w:space="0" w:color="auto"/>
        <w:right w:val="none" w:sz="0" w:space="0" w:color="auto"/>
      </w:divBdr>
    </w:div>
    <w:div w:id="168455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llo.com/b/ppPIv3V2/portfolio" TargetMode="External"/><Relationship Id="rId13" Type="http://schemas.openxmlformats.org/officeDocument/2006/relationships/hyperlink" Target="https://eduofficenl-my.sharepoint.com/personal/511158_vistacollege_nl/Documents/Stage/Bewijsstukken/Bewijsstukken.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officenl-my.sharepoint.com/:w:/g/personal/511158_vistacollege_nl/EfejhPIlUF5JhUfd9fYSH8IBWvJqsQYtRT7FWdMu_HzCZ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gma.com/design/ufasvrXjt3PHk9HCj42dt0/Ontwerp-idee?node-id=0-1&amp;node-type=canvas&amp;t=tFaaMGjMGLqDQkSI-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otion.so/Clutterfree-zone-1ca6e4535f6e80d1b2b9de3a6de39bba" TargetMode="External"/><Relationship Id="rId4" Type="http://schemas.openxmlformats.org/officeDocument/2006/relationships/settings" Target="settings.xml"/><Relationship Id="rId9" Type="http://schemas.openxmlformats.org/officeDocument/2006/relationships/hyperlink" Target="https://github.com/studentciara/portfolio-"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A7F9B-6D6F-4F57-9A39-45207117C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456</Words>
  <Characters>19009</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ara’s handleiding</dc:title>
  <dc:subject/>
  <dc:creator>Ciara (C.B.) Henriquez</dc:creator>
  <cp:keywords/>
  <dc:description/>
  <cp:lastModifiedBy>Ciara Henriquez</cp:lastModifiedBy>
  <cp:revision>4</cp:revision>
  <cp:lastPrinted>2025-09-22T17:39:00Z</cp:lastPrinted>
  <dcterms:created xsi:type="dcterms:W3CDTF">2025-09-19T16:01:00Z</dcterms:created>
  <dcterms:modified xsi:type="dcterms:W3CDTF">2025-09-22T17:39:00Z</dcterms:modified>
</cp:coreProperties>
</file>